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>
    <v:background id="_x0000_s1025" o:bwmode="white" fillcolor="lime" o:targetscreensize="1024,768">
      <v:fill color2="yellow" focus="100%" type="gradient"/>
    </v:background>
  </w:background>
  <w:body>
    <w:p w:rsidR="00C7520E" w:rsidRDefault="00C7520E" w:rsidP="00C7520E">
      <w:pPr>
        <w:pStyle w:val="Balk1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C23D2A">
        <w:rPr>
          <w:rFonts w:ascii="Times New Roman" w:hAnsi="Times New Roman"/>
          <w:i/>
          <w:sz w:val="24"/>
          <w:szCs w:val="24"/>
        </w:rPr>
        <w:t>SABIR</w:t>
      </w:r>
    </w:p>
    <w:p w:rsidR="00A13A9E" w:rsidRDefault="00A13A9E" w:rsidP="00A13A9E"/>
    <w:p w:rsidR="00A13A9E" w:rsidRPr="00A13A9E" w:rsidRDefault="00A13A9E" w:rsidP="00A13A9E"/>
    <w:p w:rsidR="002E432A" w:rsidRPr="00CF59C0" w:rsidRDefault="002E432A" w:rsidP="002E432A">
      <w:pPr>
        <w:ind w:left="3540"/>
        <w:jc w:val="right"/>
        <w:outlineLvl w:val="0"/>
        <w:rPr>
          <w:b/>
          <w:i/>
        </w:rPr>
      </w:pPr>
      <w:r w:rsidRPr="00CF59C0">
        <w:rPr>
          <w:b/>
          <w:i/>
        </w:rPr>
        <w:t>Prof. Dr. Mustafa TEMİZ</w:t>
      </w:r>
    </w:p>
    <w:p w:rsidR="002E432A" w:rsidRDefault="00FE153B" w:rsidP="002E432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09</w:t>
      </w:r>
      <w:r w:rsidR="002E432A" w:rsidRPr="00810883">
        <w:rPr>
          <w:i/>
          <w:sz w:val="20"/>
          <w:szCs w:val="20"/>
        </w:rPr>
        <w:t>.05.2015</w:t>
      </w:r>
    </w:p>
    <w:p w:rsidR="00A13A9E" w:rsidRPr="00810883" w:rsidRDefault="00A13A9E" w:rsidP="002E432A">
      <w:pPr>
        <w:jc w:val="right"/>
        <w:rPr>
          <w:i/>
          <w:sz w:val="20"/>
          <w:szCs w:val="20"/>
        </w:rPr>
      </w:pPr>
    </w:p>
    <w:p w:rsidR="00A13A9E" w:rsidRDefault="00A13A9E" w:rsidP="00A13A9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Pr="00A13A9E">
        <w:rPr>
          <w:i/>
          <w:sz w:val="20"/>
          <w:szCs w:val="20"/>
        </w:rPr>
        <w:t>Bir de gömleğinin üzerinde yalandan bir</w:t>
      </w:r>
    </w:p>
    <w:p w:rsidR="00A13A9E" w:rsidRDefault="00A13A9E" w:rsidP="00A13A9E">
      <w:pPr>
        <w:jc w:val="right"/>
        <w:rPr>
          <w:i/>
          <w:sz w:val="20"/>
          <w:szCs w:val="20"/>
        </w:rPr>
      </w:pPr>
      <w:r w:rsidRPr="00A13A9E">
        <w:rPr>
          <w:i/>
          <w:sz w:val="20"/>
          <w:szCs w:val="20"/>
        </w:rPr>
        <w:t xml:space="preserve">kan getirmişlerdi. Babaları dedi ki: </w:t>
      </w:r>
      <w:r>
        <w:rPr>
          <w:i/>
          <w:sz w:val="20"/>
          <w:szCs w:val="20"/>
        </w:rPr>
        <w:t>“</w:t>
      </w:r>
      <w:r w:rsidRPr="00A13A9E">
        <w:rPr>
          <w:i/>
          <w:sz w:val="20"/>
          <w:szCs w:val="20"/>
        </w:rPr>
        <w:t>Hayır! Nefisleriniz aldatmış da size bir iş</w:t>
      </w:r>
    </w:p>
    <w:p w:rsidR="00A13A9E" w:rsidRDefault="00A13A9E" w:rsidP="00A13A9E">
      <w:pPr>
        <w:jc w:val="right"/>
        <w:rPr>
          <w:i/>
          <w:sz w:val="20"/>
          <w:szCs w:val="20"/>
        </w:rPr>
      </w:pPr>
      <w:r w:rsidRPr="00A13A9E">
        <w:rPr>
          <w:i/>
          <w:sz w:val="20"/>
          <w:szCs w:val="20"/>
        </w:rPr>
        <w:t xml:space="preserve">yaptırtmış! Artık bana güzel bir </w:t>
      </w:r>
      <w:r w:rsidRPr="00A13A9E">
        <w:rPr>
          <w:b/>
          <w:i/>
          <w:sz w:val="20"/>
          <w:szCs w:val="20"/>
        </w:rPr>
        <w:t>sabır</w:t>
      </w:r>
      <w:r w:rsidRPr="00A13A9E">
        <w:rPr>
          <w:i/>
          <w:sz w:val="20"/>
          <w:szCs w:val="20"/>
        </w:rPr>
        <w:t xml:space="preserve"> gerekiyor. Bu anlattıklarınıza karşılık yardımına sığınılacak olan</w:t>
      </w:r>
    </w:p>
    <w:p w:rsidR="00A13A9E" w:rsidRPr="00DA60D9" w:rsidRDefault="00A13A9E" w:rsidP="00A13A9E">
      <w:pPr>
        <w:tabs>
          <w:tab w:val="left" w:pos="1878"/>
        </w:tabs>
        <w:rPr>
          <w:i/>
          <w:sz w:val="20"/>
          <w:szCs w:val="20"/>
        </w:rPr>
      </w:pPr>
      <w:proofErr w:type="gramStart"/>
      <w:r w:rsidRPr="00A13A9E">
        <w:rPr>
          <w:i/>
          <w:sz w:val="20"/>
          <w:szCs w:val="20"/>
        </w:rPr>
        <w:t>ancak</w:t>
      </w:r>
      <w:proofErr w:type="gramEnd"/>
      <w:r w:rsidRPr="00A13A9E">
        <w:rPr>
          <w:i/>
          <w:sz w:val="20"/>
          <w:szCs w:val="20"/>
        </w:rPr>
        <w:t xml:space="preserve"> Allah’tır.</w:t>
      </w:r>
      <w:r>
        <w:rPr>
          <w:i/>
          <w:sz w:val="20"/>
          <w:szCs w:val="20"/>
        </w:rPr>
        <w:t>”</w:t>
      </w:r>
      <w:r w:rsidRPr="00A13A9E">
        <w:rPr>
          <w:i/>
          <w:sz w:val="20"/>
          <w:szCs w:val="20"/>
        </w:rPr>
        <w:t>‘</w:t>
      </w:r>
    </w:p>
    <w:p w:rsidR="002E432A" w:rsidRPr="00DA60D9" w:rsidRDefault="00A13A9E" w:rsidP="00A13A9E">
      <w:pPr>
        <w:ind w:firstLine="709"/>
        <w:jc w:val="right"/>
        <w:outlineLvl w:val="0"/>
        <w:rPr>
          <w:b/>
          <w:i/>
          <w:sz w:val="20"/>
          <w:szCs w:val="20"/>
        </w:rPr>
      </w:pPr>
      <w:r w:rsidRPr="00DA60D9">
        <w:rPr>
          <w:b/>
          <w:bCs/>
          <w:i/>
          <w:color w:val="000000"/>
          <w:sz w:val="20"/>
          <w:szCs w:val="20"/>
        </w:rPr>
        <w:t>Yusuf Sûresi, âyet 18</w:t>
      </w:r>
    </w:p>
    <w:p w:rsidR="00A13A9E" w:rsidRPr="00DA60D9" w:rsidRDefault="00A13A9E" w:rsidP="00C7520E">
      <w:pPr>
        <w:ind w:firstLine="709"/>
        <w:jc w:val="both"/>
        <w:outlineLvl w:val="0"/>
        <w:rPr>
          <w:b/>
          <w:i/>
          <w:sz w:val="20"/>
          <w:szCs w:val="20"/>
        </w:rPr>
      </w:pPr>
    </w:p>
    <w:p w:rsidR="00DA60D9" w:rsidRPr="00DA60D9" w:rsidRDefault="00DA60D9" w:rsidP="00C7520E">
      <w:pPr>
        <w:ind w:firstLine="709"/>
        <w:jc w:val="both"/>
        <w:outlineLvl w:val="0"/>
        <w:rPr>
          <w:b/>
          <w:i/>
          <w:sz w:val="20"/>
          <w:szCs w:val="20"/>
        </w:rPr>
      </w:pPr>
    </w:p>
    <w:p w:rsidR="00C73800" w:rsidRPr="00DA60D9" w:rsidRDefault="00C73800" w:rsidP="00C73800">
      <w:pPr>
        <w:jc w:val="right"/>
        <w:rPr>
          <w:i/>
          <w:sz w:val="20"/>
          <w:szCs w:val="20"/>
        </w:rPr>
      </w:pPr>
      <w:r w:rsidRPr="00DA60D9">
        <w:rPr>
          <w:i/>
          <w:sz w:val="20"/>
          <w:szCs w:val="20"/>
        </w:rPr>
        <w:t>“</w:t>
      </w:r>
      <w:proofErr w:type="spellStart"/>
      <w:r w:rsidRPr="00DA60D9">
        <w:rPr>
          <w:i/>
          <w:sz w:val="20"/>
          <w:szCs w:val="20"/>
        </w:rPr>
        <w:t>Çâresiz</w:t>
      </w:r>
      <w:proofErr w:type="spellEnd"/>
      <w:r w:rsidRPr="00DA60D9">
        <w:rPr>
          <w:i/>
          <w:sz w:val="20"/>
          <w:szCs w:val="20"/>
        </w:rPr>
        <w:t xml:space="preserve"> biz sizi biraz </w:t>
      </w:r>
      <w:r w:rsidRPr="00DA60D9">
        <w:rPr>
          <w:b/>
          <w:i/>
          <w:sz w:val="20"/>
          <w:szCs w:val="20"/>
        </w:rPr>
        <w:t>korku</w:t>
      </w:r>
      <w:r w:rsidRPr="00DA60D9">
        <w:rPr>
          <w:i/>
          <w:sz w:val="20"/>
          <w:szCs w:val="20"/>
        </w:rPr>
        <w:t xml:space="preserve">, biraz </w:t>
      </w:r>
      <w:r w:rsidRPr="00DA60D9">
        <w:rPr>
          <w:b/>
          <w:i/>
          <w:sz w:val="20"/>
          <w:szCs w:val="20"/>
        </w:rPr>
        <w:t>açlık</w:t>
      </w:r>
      <w:r w:rsidRPr="00DA60D9">
        <w:rPr>
          <w:i/>
          <w:sz w:val="20"/>
          <w:szCs w:val="20"/>
        </w:rPr>
        <w:t>,</w:t>
      </w:r>
    </w:p>
    <w:p w:rsidR="00C73800" w:rsidRPr="00DA60D9" w:rsidRDefault="00C73800" w:rsidP="00C73800">
      <w:pPr>
        <w:jc w:val="right"/>
        <w:rPr>
          <w:i/>
          <w:sz w:val="20"/>
          <w:szCs w:val="20"/>
        </w:rPr>
      </w:pPr>
      <w:r w:rsidRPr="00DA60D9">
        <w:rPr>
          <w:i/>
          <w:sz w:val="20"/>
          <w:szCs w:val="20"/>
        </w:rPr>
        <w:t xml:space="preserve">biraz da </w:t>
      </w:r>
      <w:r w:rsidRPr="00DA60D9">
        <w:rPr>
          <w:b/>
          <w:i/>
          <w:sz w:val="20"/>
          <w:szCs w:val="20"/>
        </w:rPr>
        <w:t>mallardan</w:t>
      </w:r>
      <w:r w:rsidRPr="00DA60D9">
        <w:rPr>
          <w:i/>
          <w:sz w:val="20"/>
          <w:szCs w:val="20"/>
        </w:rPr>
        <w:t xml:space="preserve">, </w:t>
      </w:r>
      <w:r w:rsidRPr="00DA60D9">
        <w:rPr>
          <w:b/>
          <w:i/>
          <w:sz w:val="20"/>
          <w:szCs w:val="20"/>
        </w:rPr>
        <w:t>canlardan</w:t>
      </w:r>
      <w:r w:rsidRPr="00DA60D9">
        <w:rPr>
          <w:i/>
          <w:sz w:val="20"/>
          <w:szCs w:val="20"/>
        </w:rPr>
        <w:t xml:space="preserve"> ve </w:t>
      </w:r>
      <w:r w:rsidRPr="00DA60D9">
        <w:rPr>
          <w:b/>
          <w:i/>
          <w:sz w:val="20"/>
          <w:szCs w:val="20"/>
        </w:rPr>
        <w:t>ürünlerden eksiltme</w:t>
      </w:r>
      <w:r w:rsidRPr="00DA60D9">
        <w:rPr>
          <w:i/>
          <w:sz w:val="20"/>
          <w:szCs w:val="20"/>
        </w:rPr>
        <w:t xml:space="preserve"> ile </w:t>
      </w:r>
      <w:r w:rsidRPr="00DA60D9">
        <w:rPr>
          <w:b/>
          <w:i/>
          <w:sz w:val="20"/>
          <w:szCs w:val="20"/>
        </w:rPr>
        <w:t>imtihan</w:t>
      </w:r>
      <w:r w:rsidRPr="00DA60D9">
        <w:rPr>
          <w:i/>
          <w:sz w:val="20"/>
          <w:szCs w:val="20"/>
        </w:rPr>
        <w:t xml:space="preserve"> edeceğiz.</w:t>
      </w:r>
    </w:p>
    <w:p w:rsidR="00C73800" w:rsidRPr="00DA60D9" w:rsidRDefault="00C73800" w:rsidP="00DA60D9">
      <w:pPr>
        <w:ind w:left="708" w:firstLine="708"/>
        <w:rPr>
          <w:i/>
          <w:sz w:val="20"/>
          <w:szCs w:val="20"/>
        </w:rPr>
      </w:pPr>
      <w:r w:rsidRPr="00DA60D9">
        <w:rPr>
          <w:i/>
          <w:sz w:val="20"/>
          <w:szCs w:val="20"/>
        </w:rPr>
        <w:t>Müjdele o sabredenleri!”</w:t>
      </w:r>
    </w:p>
    <w:p w:rsidR="00C73800" w:rsidRPr="00DA60D9" w:rsidRDefault="00C73800" w:rsidP="00C73800">
      <w:pPr>
        <w:jc w:val="right"/>
        <w:rPr>
          <w:b/>
          <w:i/>
          <w:sz w:val="20"/>
          <w:szCs w:val="20"/>
        </w:rPr>
      </w:pPr>
      <w:r w:rsidRPr="00DA60D9">
        <w:rPr>
          <w:b/>
          <w:i/>
          <w:sz w:val="20"/>
          <w:szCs w:val="20"/>
        </w:rPr>
        <w:t>Bakara Sûresi, âyet 155</w:t>
      </w:r>
    </w:p>
    <w:p w:rsidR="00DA60D9" w:rsidRPr="00DA60D9" w:rsidRDefault="00DA60D9" w:rsidP="00C73800">
      <w:pPr>
        <w:jc w:val="right"/>
        <w:rPr>
          <w:b/>
          <w:i/>
          <w:sz w:val="20"/>
          <w:szCs w:val="20"/>
        </w:rPr>
      </w:pPr>
    </w:p>
    <w:p w:rsidR="00C87FAA" w:rsidRDefault="00C73800" w:rsidP="00C87FAA">
      <w:pPr>
        <w:jc w:val="right"/>
        <w:rPr>
          <w:i/>
          <w:sz w:val="20"/>
          <w:szCs w:val="20"/>
        </w:rPr>
      </w:pPr>
      <w:r w:rsidRPr="00DA60D9">
        <w:rPr>
          <w:i/>
          <w:sz w:val="20"/>
          <w:szCs w:val="20"/>
        </w:rPr>
        <w:t xml:space="preserve">“Muhakkak siz, mallarınız ve canlarınız </w:t>
      </w:r>
      <w:proofErr w:type="spellStart"/>
      <w:r w:rsidRPr="00DA60D9">
        <w:rPr>
          <w:i/>
          <w:sz w:val="20"/>
          <w:szCs w:val="20"/>
        </w:rPr>
        <w:t>husûsunda</w:t>
      </w:r>
      <w:proofErr w:type="spellEnd"/>
      <w:r w:rsidRPr="00DA60D9">
        <w:rPr>
          <w:i/>
          <w:sz w:val="20"/>
          <w:szCs w:val="20"/>
        </w:rPr>
        <w:t xml:space="preserve"> </w:t>
      </w:r>
      <w:r w:rsidRPr="00C87FAA">
        <w:rPr>
          <w:b/>
          <w:i/>
          <w:sz w:val="20"/>
          <w:szCs w:val="20"/>
        </w:rPr>
        <w:t>imtihan</w:t>
      </w:r>
    </w:p>
    <w:p w:rsidR="00C87FAA" w:rsidRDefault="00C73800" w:rsidP="00C87FAA">
      <w:pPr>
        <w:jc w:val="right"/>
        <w:rPr>
          <w:i/>
          <w:sz w:val="20"/>
          <w:szCs w:val="20"/>
        </w:rPr>
      </w:pPr>
      <w:r w:rsidRPr="00DA60D9">
        <w:rPr>
          <w:i/>
          <w:sz w:val="20"/>
          <w:szCs w:val="20"/>
        </w:rPr>
        <w:t>olunacaksınız. Sizden önce kendilerine kitap verilenlerden ve Allah’a ortak</w:t>
      </w:r>
    </w:p>
    <w:p w:rsidR="00C87FAA" w:rsidRDefault="00C73800" w:rsidP="00C87FAA">
      <w:pPr>
        <w:jc w:val="right"/>
        <w:rPr>
          <w:i/>
          <w:sz w:val="20"/>
          <w:szCs w:val="20"/>
        </w:rPr>
      </w:pPr>
      <w:r w:rsidRPr="00DA60D9">
        <w:rPr>
          <w:i/>
          <w:sz w:val="20"/>
          <w:szCs w:val="20"/>
        </w:rPr>
        <w:t xml:space="preserve">koşanlardan size eziyet verici birçok söz işiteceksiniz. Eğer </w:t>
      </w:r>
      <w:r w:rsidRPr="00C87FAA">
        <w:rPr>
          <w:b/>
          <w:i/>
          <w:sz w:val="20"/>
          <w:szCs w:val="20"/>
        </w:rPr>
        <w:t>sabreder</w:t>
      </w:r>
      <w:r w:rsidRPr="00DA60D9">
        <w:rPr>
          <w:i/>
          <w:sz w:val="20"/>
          <w:szCs w:val="20"/>
        </w:rPr>
        <w:t xml:space="preserve"> ve Allah’tan gereği gibi</w:t>
      </w:r>
    </w:p>
    <w:p w:rsidR="00C73800" w:rsidRPr="00DA60D9" w:rsidRDefault="00C73800" w:rsidP="00C87FAA">
      <w:pPr>
        <w:rPr>
          <w:i/>
          <w:sz w:val="20"/>
          <w:szCs w:val="20"/>
        </w:rPr>
      </w:pPr>
      <w:r w:rsidRPr="00DA60D9">
        <w:rPr>
          <w:i/>
          <w:sz w:val="20"/>
          <w:szCs w:val="20"/>
        </w:rPr>
        <w:t>korkarsanız, şüphesiz işte bu azmi gerektiren işlerdendir.”</w:t>
      </w:r>
    </w:p>
    <w:p w:rsidR="00C73800" w:rsidRDefault="00C73800" w:rsidP="00C87FAA">
      <w:pPr>
        <w:jc w:val="right"/>
        <w:rPr>
          <w:b/>
          <w:i/>
          <w:sz w:val="20"/>
          <w:szCs w:val="20"/>
        </w:rPr>
      </w:pPr>
      <w:r w:rsidRPr="00DA60D9">
        <w:rPr>
          <w:b/>
          <w:i/>
          <w:sz w:val="20"/>
          <w:szCs w:val="20"/>
        </w:rPr>
        <w:t>Âli İmran Sûresi, âyet 186</w:t>
      </w:r>
    </w:p>
    <w:p w:rsidR="00C87FAA" w:rsidRPr="00DA60D9" w:rsidRDefault="00C87FAA" w:rsidP="00C87FAA">
      <w:pPr>
        <w:jc w:val="right"/>
        <w:rPr>
          <w:i/>
          <w:sz w:val="20"/>
          <w:szCs w:val="20"/>
        </w:rPr>
      </w:pPr>
    </w:p>
    <w:p w:rsidR="00C87FAA" w:rsidRDefault="00C73800" w:rsidP="00C87FAA">
      <w:pPr>
        <w:jc w:val="right"/>
        <w:rPr>
          <w:i/>
          <w:sz w:val="20"/>
          <w:szCs w:val="20"/>
        </w:rPr>
      </w:pPr>
      <w:r w:rsidRPr="00DA60D9">
        <w:rPr>
          <w:i/>
          <w:sz w:val="20"/>
          <w:szCs w:val="20"/>
        </w:rPr>
        <w:t xml:space="preserve">“İşte bunlar </w:t>
      </w:r>
      <w:proofErr w:type="spellStart"/>
      <w:r w:rsidRPr="00DA60D9">
        <w:rPr>
          <w:i/>
          <w:sz w:val="20"/>
          <w:szCs w:val="20"/>
        </w:rPr>
        <w:t>gayb</w:t>
      </w:r>
      <w:proofErr w:type="spellEnd"/>
      <w:r w:rsidRPr="00DA60D9">
        <w:rPr>
          <w:i/>
          <w:sz w:val="20"/>
          <w:szCs w:val="20"/>
        </w:rPr>
        <w:t xml:space="preserve"> haberlerindendir. Bunları</w:t>
      </w:r>
    </w:p>
    <w:p w:rsidR="00C87FAA" w:rsidRDefault="00C73800" w:rsidP="00C87FAA">
      <w:pPr>
        <w:jc w:val="right"/>
        <w:rPr>
          <w:i/>
          <w:sz w:val="20"/>
          <w:szCs w:val="20"/>
        </w:rPr>
      </w:pPr>
      <w:r w:rsidRPr="00DA60D9">
        <w:rPr>
          <w:i/>
          <w:sz w:val="20"/>
          <w:szCs w:val="20"/>
        </w:rPr>
        <w:t>sana vahiyle bildiriyoruz. Bundan önce bunları ne sen bilirdin, ne de kavmin.</w:t>
      </w:r>
    </w:p>
    <w:p w:rsidR="00C73800" w:rsidRPr="00DA60D9" w:rsidRDefault="00C73800" w:rsidP="00C87FAA">
      <w:pPr>
        <w:rPr>
          <w:i/>
          <w:sz w:val="20"/>
          <w:szCs w:val="20"/>
        </w:rPr>
      </w:pPr>
      <w:r w:rsidRPr="00DA60D9">
        <w:rPr>
          <w:i/>
          <w:sz w:val="20"/>
          <w:szCs w:val="20"/>
        </w:rPr>
        <w:t>O h</w:t>
      </w:r>
      <w:r w:rsidR="00C87FAA">
        <w:rPr>
          <w:i/>
          <w:sz w:val="20"/>
          <w:szCs w:val="20"/>
        </w:rPr>
        <w:t>â</w:t>
      </w:r>
      <w:r w:rsidRPr="00DA60D9">
        <w:rPr>
          <w:i/>
          <w:sz w:val="20"/>
          <w:szCs w:val="20"/>
        </w:rPr>
        <w:t xml:space="preserve">lde sabret, </w:t>
      </w:r>
      <w:proofErr w:type="spellStart"/>
      <w:r w:rsidRPr="00DA60D9">
        <w:rPr>
          <w:i/>
          <w:sz w:val="20"/>
          <w:szCs w:val="20"/>
        </w:rPr>
        <w:t>âkıbet</w:t>
      </w:r>
      <w:proofErr w:type="spellEnd"/>
      <w:r w:rsidRPr="00DA60D9">
        <w:rPr>
          <w:i/>
          <w:sz w:val="20"/>
          <w:szCs w:val="20"/>
        </w:rPr>
        <w:t xml:space="preserve"> muhakkak </w:t>
      </w:r>
      <w:proofErr w:type="spellStart"/>
      <w:r w:rsidRPr="00DA60D9">
        <w:rPr>
          <w:i/>
          <w:sz w:val="20"/>
          <w:szCs w:val="20"/>
        </w:rPr>
        <w:t>muttâkilerindir</w:t>
      </w:r>
      <w:proofErr w:type="spellEnd"/>
      <w:r w:rsidRPr="00DA60D9">
        <w:rPr>
          <w:i/>
          <w:sz w:val="20"/>
          <w:szCs w:val="20"/>
        </w:rPr>
        <w:t>.</w:t>
      </w:r>
    </w:p>
    <w:p w:rsidR="00C73800" w:rsidRPr="00DA60D9" w:rsidRDefault="00C73800" w:rsidP="00C87FAA">
      <w:pPr>
        <w:jc w:val="right"/>
        <w:rPr>
          <w:i/>
          <w:sz w:val="20"/>
          <w:szCs w:val="20"/>
        </w:rPr>
      </w:pPr>
      <w:r w:rsidRPr="00DA60D9">
        <w:rPr>
          <w:b/>
          <w:i/>
          <w:sz w:val="20"/>
          <w:szCs w:val="20"/>
        </w:rPr>
        <w:t>Hud Sûresi, âyet 49</w:t>
      </w:r>
    </w:p>
    <w:p w:rsidR="00C73800" w:rsidRPr="00DA60D9" w:rsidRDefault="00C73800" w:rsidP="00C73800">
      <w:pPr>
        <w:jc w:val="both"/>
        <w:rPr>
          <w:i/>
          <w:sz w:val="20"/>
          <w:szCs w:val="20"/>
        </w:rPr>
      </w:pPr>
    </w:p>
    <w:p w:rsidR="00C87FAA" w:rsidRDefault="00C73800" w:rsidP="00C87FAA">
      <w:pPr>
        <w:jc w:val="right"/>
        <w:rPr>
          <w:i/>
          <w:sz w:val="20"/>
          <w:szCs w:val="20"/>
        </w:rPr>
      </w:pPr>
      <w:r w:rsidRPr="00DA60D9">
        <w:rPr>
          <w:i/>
          <w:sz w:val="20"/>
          <w:szCs w:val="20"/>
        </w:rPr>
        <w:t xml:space="preserve">“İşte onlar var ya, </w:t>
      </w:r>
      <w:proofErr w:type="spellStart"/>
      <w:r w:rsidRPr="00DA60D9">
        <w:rPr>
          <w:i/>
          <w:sz w:val="20"/>
          <w:szCs w:val="20"/>
        </w:rPr>
        <w:t>Rab’lerinden</w:t>
      </w:r>
      <w:proofErr w:type="spellEnd"/>
      <w:r w:rsidRPr="00DA60D9">
        <w:rPr>
          <w:i/>
          <w:sz w:val="20"/>
          <w:szCs w:val="20"/>
        </w:rPr>
        <w:t>, mağfiretler ve rahmet onlaradır.</w:t>
      </w:r>
    </w:p>
    <w:p w:rsidR="00C87FAA" w:rsidRDefault="00C73800" w:rsidP="00C87FAA">
      <w:pPr>
        <w:ind w:left="1416" w:firstLine="708"/>
        <w:rPr>
          <w:i/>
          <w:sz w:val="20"/>
          <w:szCs w:val="20"/>
        </w:rPr>
      </w:pPr>
      <w:r w:rsidRPr="00DA60D9">
        <w:rPr>
          <w:i/>
          <w:sz w:val="20"/>
          <w:szCs w:val="20"/>
        </w:rPr>
        <w:t xml:space="preserve">İşte </w:t>
      </w:r>
      <w:proofErr w:type="spellStart"/>
      <w:r w:rsidRPr="00DA60D9">
        <w:rPr>
          <w:i/>
          <w:sz w:val="20"/>
          <w:szCs w:val="20"/>
        </w:rPr>
        <w:t>hidâyete</w:t>
      </w:r>
      <w:proofErr w:type="spellEnd"/>
      <w:r w:rsidRPr="00DA60D9">
        <w:rPr>
          <w:i/>
          <w:sz w:val="20"/>
          <w:szCs w:val="20"/>
        </w:rPr>
        <w:t xml:space="preserve"> erenler de onlardır.”</w:t>
      </w:r>
    </w:p>
    <w:p w:rsidR="00A13A9E" w:rsidRPr="00DA60D9" w:rsidRDefault="00C73800" w:rsidP="00C87FAA">
      <w:pPr>
        <w:ind w:firstLine="709"/>
        <w:jc w:val="right"/>
        <w:outlineLvl w:val="0"/>
        <w:rPr>
          <w:b/>
          <w:i/>
          <w:sz w:val="20"/>
          <w:szCs w:val="20"/>
        </w:rPr>
      </w:pPr>
      <w:r w:rsidRPr="00DA60D9">
        <w:rPr>
          <w:b/>
          <w:i/>
          <w:sz w:val="20"/>
          <w:szCs w:val="20"/>
        </w:rPr>
        <w:t>Bakara Sûresi, âyet 157</w:t>
      </w:r>
    </w:p>
    <w:p w:rsidR="00A13A9E" w:rsidRPr="00DA60D9" w:rsidRDefault="00A13A9E" w:rsidP="00C7520E">
      <w:pPr>
        <w:ind w:firstLine="709"/>
        <w:jc w:val="both"/>
        <w:outlineLvl w:val="0"/>
        <w:rPr>
          <w:b/>
          <w:sz w:val="20"/>
          <w:szCs w:val="20"/>
        </w:rPr>
      </w:pPr>
    </w:p>
    <w:p w:rsidR="00A13A9E" w:rsidRDefault="00A13A9E" w:rsidP="00C7520E">
      <w:pPr>
        <w:ind w:firstLine="709"/>
        <w:jc w:val="both"/>
        <w:outlineLvl w:val="0"/>
        <w:rPr>
          <w:b/>
        </w:rPr>
      </w:pPr>
    </w:p>
    <w:p w:rsidR="00C7520E" w:rsidRPr="00036F05" w:rsidRDefault="00036F05" w:rsidP="00C7520E">
      <w:pPr>
        <w:ind w:firstLine="709"/>
        <w:jc w:val="both"/>
        <w:outlineLvl w:val="0"/>
        <w:rPr>
          <w:b/>
        </w:rPr>
      </w:pPr>
      <w:r w:rsidRPr="00036F05">
        <w:rPr>
          <w:b/>
        </w:rPr>
        <w:t>Giriş</w:t>
      </w:r>
    </w:p>
    <w:p w:rsidR="00036F05" w:rsidRPr="00C7520E" w:rsidRDefault="00036F05" w:rsidP="00C7520E">
      <w:pPr>
        <w:ind w:firstLine="709"/>
        <w:jc w:val="both"/>
        <w:outlineLvl w:val="0"/>
      </w:pPr>
    </w:p>
    <w:p w:rsidR="00C7520E" w:rsidRPr="00B84962" w:rsidRDefault="00C7520E" w:rsidP="002E432A">
      <w:pPr>
        <w:ind w:firstLine="708"/>
        <w:jc w:val="both"/>
        <w:outlineLvl w:val="0"/>
        <w:rPr>
          <w:i/>
        </w:rPr>
      </w:pPr>
      <w:r w:rsidRPr="00C7520E">
        <w:t xml:space="preserve">Sabır, </w:t>
      </w:r>
      <w:r w:rsidRPr="00C23D2A">
        <w:rPr>
          <w:b/>
          <w:i/>
        </w:rPr>
        <w:t>acıya</w:t>
      </w:r>
      <w:r w:rsidRPr="00C7520E">
        <w:t xml:space="preserve"> katlanmak, </w:t>
      </w:r>
      <w:r w:rsidRPr="00C23D2A">
        <w:rPr>
          <w:b/>
          <w:i/>
        </w:rPr>
        <w:t>zorluğa</w:t>
      </w:r>
      <w:r w:rsidRPr="00C7520E">
        <w:t xml:space="preserve">, </w:t>
      </w:r>
      <w:r w:rsidRPr="00C23D2A">
        <w:rPr>
          <w:b/>
          <w:i/>
        </w:rPr>
        <w:t xml:space="preserve">haksızlığa </w:t>
      </w:r>
      <w:r w:rsidRPr="00C7520E">
        <w:t xml:space="preserve">ve başa gelen </w:t>
      </w:r>
      <w:r w:rsidRPr="00C23D2A">
        <w:rPr>
          <w:b/>
          <w:i/>
        </w:rPr>
        <w:t>üzücü</w:t>
      </w:r>
      <w:r w:rsidRPr="00C7520E">
        <w:t xml:space="preserve"> olaylara </w:t>
      </w:r>
      <w:r w:rsidRPr="00B84962">
        <w:rPr>
          <w:i/>
        </w:rPr>
        <w:t>dayanmak ve karşı koymaktır.</w:t>
      </w:r>
    </w:p>
    <w:p w:rsidR="00C7520E" w:rsidRPr="00C7520E" w:rsidRDefault="00C7520E" w:rsidP="00C7520E">
      <w:pPr>
        <w:ind w:firstLine="360"/>
        <w:jc w:val="both"/>
        <w:outlineLvl w:val="0"/>
      </w:pPr>
    </w:p>
    <w:p w:rsidR="00C7520E" w:rsidRDefault="008A2B7C" w:rsidP="002E432A">
      <w:pPr>
        <w:ind w:firstLine="708"/>
        <w:jc w:val="both"/>
        <w:outlineLvl w:val="0"/>
      </w:pPr>
      <w:r>
        <w:t xml:space="preserve">Böyle sabrı gerektiren olaylarla </w:t>
      </w:r>
      <w:r w:rsidR="00C7520E" w:rsidRPr="00C7520E">
        <w:t>karşılaşan sabı</w:t>
      </w:r>
      <w:r>
        <w:t xml:space="preserve">rlı insanlar, </w:t>
      </w:r>
      <w:r w:rsidRPr="008A2B7C">
        <w:rPr>
          <w:i/>
        </w:rPr>
        <w:t>bütün bunların Al</w:t>
      </w:r>
      <w:r w:rsidR="00C7520E" w:rsidRPr="008A2B7C">
        <w:rPr>
          <w:i/>
        </w:rPr>
        <w:t xml:space="preserve">lah’tan (CC) geldiğinin bilinci içindedirler, </w:t>
      </w:r>
      <w:r w:rsidR="00C7520E" w:rsidRPr="00C7520E">
        <w:t>Allah’a (CC) inancın ve tevekkülün verdiği dayanıklılık ve güç içinde her türlü sıkıntıya isyan etmeden katlanırlar.</w:t>
      </w:r>
    </w:p>
    <w:p w:rsidR="00036F05" w:rsidRDefault="00036F05" w:rsidP="002E432A">
      <w:pPr>
        <w:ind w:firstLine="708"/>
        <w:jc w:val="both"/>
        <w:outlineLvl w:val="0"/>
      </w:pPr>
    </w:p>
    <w:p w:rsidR="00036F05" w:rsidRPr="00036F05" w:rsidRDefault="00036F05" w:rsidP="002E432A">
      <w:pPr>
        <w:ind w:firstLine="708"/>
        <w:jc w:val="both"/>
        <w:outlineLvl w:val="0"/>
        <w:rPr>
          <w:b/>
        </w:rPr>
      </w:pPr>
      <w:r w:rsidRPr="00036F05">
        <w:rPr>
          <w:b/>
        </w:rPr>
        <w:t>Sabrın İncelikleri</w:t>
      </w:r>
    </w:p>
    <w:p w:rsidR="00036F05" w:rsidRPr="00C7520E" w:rsidRDefault="00036F05" w:rsidP="002E432A">
      <w:pPr>
        <w:ind w:firstLine="708"/>
        <w:jc w:val="both"/>
        <w:outlineLvl w:val="0"/>
      </w:pPr>
    </w:p>
    <w:p w:rsidR="00C7520E" w:rsidRPr="00C7520E" w:rsidRDefault="00C7520E" w:rsidP="002E432A">
      <w:pPr>
        <w:ind w:firstLine="708"/>
        <w:jc w:val="both"/>
        <w:outlineLvl w:val="0"/>
        <w:rPr>
          <w:i/>
        </w:rPr>
      </w:pPr>
      <w:r w:rsidRPr="00C7520E">
        <w:t>Sabır, her rahatlığın ve</w:t>
      </w:r>
      <w:r w:rsidR="00D62D17">
        <w:t xml:space="preserve"> her başarının anahtarıdır, dar</w:t>
      </w:r>
      <w:r w:rsidRPr="00C7520E">
        <w:t xml:space="preserve">lığın ve sıkıntının geçmesi için, </w:t>
      </w:r>
      <w:r w:rsidR="00A13A9E">
        <w:rPr>
          <w:i/>
          <w:iCs/>
        </w:rPr>
        <w:t>“</w:t>
      </w:r>
      <w:proofErr w:type="spellStart"/>
      <w:r w:rsidRPr="00C7520E">
        <w:rPr>
          <w:i/>
          <w:iCs/>
        </w:rPr>
        <w:t>Rab’binin</w:t>
      </w:r>
      <w:proofErr w:type="spellEnd"/>
      <w:r w:rsidRPr="00C7520E">
        <w:rPr>
          <w:i/>
          <w:iCs/>
        </w:rPr>
        <w:t xml:space="preserve"> hüküm vermesi için sabret...</w:t>
      </w:r>
      <w:r w:rsidRPr="00C7520E">
        <w:rPr>
          <w:rStyle w:val="DipnotBavurusu"/>
          <w:i/>
          <w:iCs/>
        </w:rPr>
        <w:footnoteReference w:id="1"/>
      </w:r>
      <w:r w:rsidR="00A13A9E">
        <w:rPr>
          <w:i/>
          <w:iCs/>
        </w:rPr>
        <w:t>“</w:t>
      </w:r>
      <w:r w:rsidRPr="00C7520E">
        <w:rPr>
          <w:iCs/>
        </w:rPr>
        <w:t xml:space="preserve"> diyen </w:t>
      </w:r>
      <w:r w:rsidRPr="00C7520E">
        <w:rPr>
          <w:i/>
        </w:rPr>
        <w:t xml:space="preserve">Allah’ın (CC) yardımını </w:t>
      </w:r>
      <w:r w:rsidRPr="00C7520E">
        <w:rPr>
          <w:b/>
          <w:i/>
        </w:rPr>
        <w:t>çeken</w:t>
      </w:r>
      <w:r w:rsidR="00D62D17">
        <w:rPr>
          <w:i/>
        </w:rPr>
        <w:t xml:space="preserve"> se</w:t>
      </w:r>
      <w:r w:rsidRPr="00C7520E">
        <w:rPr>
          <w:i/>
        </w:rPr>
        <w:t xml:space="preserve">beplerin </w:t>
      </w:r>
      <w:r w:rsidRPr="00036F05">
        <w:rPr>
          <w:b/>
          <w:i/>
        </w:rPr>
        <w:t>birincisidir</w:t>
      </w:r>
      <w:r w:rsidRPr="00C7520E">
        <w:rPr>
          <w:i/>
        </w:rPr>
        <w:t>.</w:t>
      </w:r>
    </w:p>
    <w:p w:rsidR="00C7520E" w:rsidRPr="00C7520E" w:rsidRDefault="00C7520E" w:rsidP="00C7520E">
      <w:pPr>
        <w:ind w:firstLine="360"/>
        <w:jc w:val="both"/>
        <w:outlineLvl w:val="0"/>
      </w:pPr>
    </w:p>
    <w:p w:rsidR="00C7520E" w:rsidRPr="00C7520E" w:rsidRDefault="00C7520E" w:rsidP="002E432A">
      <w:pPr>
        <w:ind w:firstLine="708"/>
        <w:jc w:val="both"/>
        <w:outlineLvl w:val="0"/>
      </w:pPr>
      <w:r w:rsidRPr="00C7520E">
        <w:lastRenderedPageBreak/>
        <w:t xml:space="preserve">Çünkü sabır (Es </w:t>
      </w:r>
      <w:proofErr w:type="spellStart"/>
      <w:r w:rsidRPr="00C7520E">
        <w:t>Sab</w:t>
      </w:r>
      <w:r w:rsidR="00036F05">
        <w:t>ûr</w:t>
      </w:r>
      <w:proofErr w:type="spellEnd"/>
      <w:r w:rsidR="00036F05">
        <w:t>), Allah’ın (CC) sıfat isimle</w:t>
      </w:r>
      <w:r w:rsidRPr="00C7520E">
        <w:t xml:space="preserve">rinden birisidir. </w:t>
      </w:r>
      <w:r w:rsidRPr="00C7520E">
        <w:rPr>
          <w:i/>
        </w:rPr>
        <w:t xml:space="preserve">İnsanda ortaya çıkan </w:t>
      </w:r>
      <w:r w:rsidRPr="00C7520E">
        <w:rPr>
          <w:b/>
          <w:i/>
        </w:rPr>
        <w:t>sabır</w:t>
      </w:r>
      <w:r w:rsidRPr="00C7520E">
        <w:t xml:space="preserve">, O’nun Es </w:t>
      </w:r>
      <w:proofErr w:type="spellStart"/>
      <w:r w:rsidRPr="00C7520E">
        <w:t>Sabûr</w:t>
      </w:r>
      <w:proofErr w:type="spellEnd"/>
      <w:r w:rsidRPr="00C7520E">
        <w:t xml:space="preserve"> isminin insandaki tecellisidir.</w:t>
      </w:r>
    </w:p>
    <w:p w:rsidR="00C7520E" w:rsidRPr="00C7520E" w:rsidRDefault="00C7520E" w:rsidP="00C7520E">
      <w:pPr>
        <w:ind w:firstLine="360"/>
        <w:jc w:val="both"/>
        <w:outlineLvl w:val="0"/>
      </w:pPr>
    </w:p>
    <w:p w:rsidR="00C7520E" w:rsidRPr="00C7520E" w:rsidRDefault="00C7520E" w:rsidP="002E432A">
      <w:pPr>
        <w:ind w:firstLine="708"/>
        <w:jc w:val="both"/>
        <w:outlineLvl w:val="0"/>
        <w:rPr>
          <w:b/>
          <w:i/>
        </w:rPr>
      </w:pPr>
      <w:r w:rsidRPr="00C7520E">
        <w:t xml:space="preserve">Bu sebepten, </w:t>
      </w:r>
      <w:r w:rsidRPr="00C7520E">
        <w:rPr>
          <w:i/>
        </w:rPr>
        <w:t xml:space="preserve">Allah (CC) sabredenlerin </w:t>
      </w:r>
      <w:r w:rsidRPr="00C7520E">
        <w:rPr>
          <w:b/>
          <w:i/>
        </w:rPr>
        <w:t>dostu</w:t>
      </w:r>
      <w:r w:rsidRPr="00C7520E">
        <w:rPr>
          <w:i/>
        </w:rPr>
        <w:t xml:space="preserve"> ve </w:t>
      </w:r>
      <w:proofErr w:type="spellStart"/>
      <w:r w:rsidRPr="00C7520E">
        <w:rPr>
          <w:b/>
          <w:i/>
        </w:rPr>
        <w:t>velîsidir</w:t>
      </w:r>
      <w:proofErr w:type="spellEnd"/>
      <w:r w:rsidRPr="00C7520E">
        <w:rPr>
          <w:b/>
          <w:i/>
        </w:rPr>
        <w:t>.</w:t>
      </w:r>
    </w:p>
    <w:p w:rsidR="00C7520E" w:rsidRPr="00C7520E" w:rsidRDefault="00C7520E" w:rsidP="00C7520E">
      <w:pPr>
        <w:ind w:firstLine="360"/>
        <w:jc w:val="both"/>
        <w:outlineLvl w:val="0"/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  <w:i/>
        </w:rPr>
      </w:pPr>
      <w:r w:rsidRPr="00C7520E">
        <w:rPr>
          <w:bCs/>
        </w:rPr>
        <w:t xml:space="preserve">Bâzı sıkıntılar vardır ki, kulun </w:t>
      </w:r>
      <w:proofErr w:type="spellStart"/>
      <w:r w:rsidRPr="00C7520E">
        <w:rPr>
          <w:bCs/>
        </w:rPr>
        <w:t>irâde</w:t>
      </w:r>
      <w:proofErr w:type="spellEnd"/>
      <w:r w:rsidRPr="00C7520E">
        <w:rPr>
          <w:bCs/>
        </w:rPr>
        <w:t xml:space="preserve"> ve gücünü aşmaktadır. Böyle felâketler başa gel</w:t>
      </w:r>
      <w:r w:rsidR="00C23D2A">
        <w:rPr>
          <w:bCs/>
        </w:rPr>
        <w:t>-</w:t>
      </w:r>
      <w:proofErr w:type="spellStart"/>
      <w:r w:rsidRPr="00C7520E">
        <w:rPr>
          <w:bCs/>
        </w:rPr>
        <w:t>diğinde</w:t>
      </w:r>
      <w:proofErr w:type="spellEnd"/>
      <w:r w:rsidRPr="00C7520E">
        <w:rPr>
          <w:bCs/>
        </w:rPr>
        <w:t xml:space="preserve">, </w:t>
      </w:r>
      <w:r w:rsidRPr="00C23D2A">
        <w:rPr>
          <w:bCs/>
          <w:i/>
        </w:rPr>
        <w:t>heyecana kapılmadan</w:t>
      </w:r>
      <w:r w:rsidRPr="00C7520E">
        <w:rPr>
          <w:bCs/>
        </w:rPr>
        <w:t xml:space="preserve"> ve şikâyet etmeden </w:t>
      </w:r>
      <w:r w:rsidRPr="00C7520E">
        <w:rPr>
          <w:bCs/>
          <w:i/>
        </w:rPr>
        <w:t>takdir</w:t>
      </w:r>
      <w:r w:rsidR="00F44461">
        <w:rPr>
          <w:bCs/>
          <w:i/>
        </w:rPr>
        <w:t>-</w:t>
      </w:r>
      <w:r w:rsidRPr="00C7520E">
        <w:rPr>
          <w:bCs/>
          <w:i/>
        </w:rPr>
        <w:t xml:space="preserve">i </w:t>
      </w:r>
      <w:proofErr w:type="spellStart"/>
      <w:r w:rsidRPr="00C7520E">
        <w:rPr>
          <w:bCs/>
          <w:i/>
        </w:rPr>
        <w:t>ilâhiye</w:t>
      </w:r>
      <w:proofErr w:type="spellEnd"/>
      <w:r w:rsidRPr="00C7520E">
        <w:rPr>
          <w:bCs/>
          <w:i/>
        </w:rPr>
        <w:t xml:space="preserve"> </w:t>
      </w:r>
      <w:r w:rsidRPr="00C7520E">
        <w:rPr>
          <w:b/>
          <w:bCs/>
          <w:i/>
        </w:rPr>
        <w:t>râzı</w:t>
      </w:r>
      <w:r w:rsidRPr="00C7520E">
        <w:rPr>
          <w:bCs/>
          <w:i/>
        </w:rPr>
        <w:t xml:space="preserve"> olup sabretmek mü</w:t>
      </w:r>
      <w:r w:rsidR="00C23D2A">
        <w:rPr>
          <w:bCs/>
          <w:i/>
        </w:rPr>
        <w:t>’-</w:t>
      </w:r>
      <w:proofErr w:type="spellStart"/>
      <w:r w:rsidRPr="00C7520E">
        <w:rPr>
          <w:bCs/>
          <w:i/>
        </w:rPr>
        <w:t>minlerin</w:t>
      </w:r>
      <w:proofErr w:type="spellEnd"/>
      <w:r w:rsidRPr="00C7520E">
        <w:rPr>
          <w:bCs/>
          <w:i/>
        </w:rPr>
        <w:t xml:space="preserve"> özelliklerindendir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C7520E">
        <w:rPr>
          <w:bCs/>
        </w:rPr>
        <w:t xml:space="preserve">Nitekim Allah (CC), Kur’ân’ı Kerîm’de </w:t>
      </w:r>
      <w:proofErr w:type="spellStart"/>
      <w:r w:rsidRPr="00C7520E">
        <w:rPr>
          <w:bCs/>
        </w:rPr>
        <w:t>sabr</w:t>
      </w:r>
      <w:proofErr w:type="spellEnd"/>
      <w:r w:rsidRPr="00C7520E">
        <w:rPr>
          <w:bCs/>
        </w:rPr>
        <w:t xml:space="preserve">-ı </w:t>
      </w:r>
      <w:proofErr w:type="spellStart"/>
      <w:r w:rsidRPr="00C7520E">
        <w:rPr>
          <w:bCs/>
        </w:rPr>
        <w:t>cemîli</w:t>
      </w:r>
      <w:proofErr w:type="spellEnd"/>
      <w:r w:rsidRPr="00C7520E">
        <w:rPr>
          <w:bCs/>
        </w:rPr>
        <w:t xml:space="preserve"> (güzel </w:t>
      </w:r>
      <w:proofErr w:type="spellStart"/>
      <w:r w:rsidRPr="00C7520E">
        <w:rPr>
          <w:bCs/>
        </w:rPr>
        <w:t>sabırı</w:t>
      </w:r>
      <w:proofErr w:type="spellEnd"/>
      <w:r w:rsidRPr="00C7520E">
        <w:rPr>
          <w:bCs/>
        </w:rPr>
        <w:t>) emretmektedir</w:t>
      </w:r>
      <w:r w:rsidRPr="00C7520E">
        <w:rPr>
          <w:rStyle w:val="DipnotBavurusu"/>
          <w:bCs/>
        </w:rPr>
        <w:footnoteReference w:id="2"/>
      </w:r>
      <w:r w:rsidRPr="00C7520E">
        <w:rPr>
          <w:bCs/>
        </w:rPr>
        <w:t xml:space="preserve">. Peygamberimiz (SAV) Efendimiz, </w:t>
      </w:r>
      <w:proofErr w:type="spellStart"/>
      <w:r w:rsidRPr="00C7520E">
        <w:rPr>
          <w:bCs/>
        </w:rPr>
        <w:t>Sabr</w:t>
      </w:r>
      <w:proofErr w:type="spellEnd"/>
      <w:r w:rsidRPr="00C7520E">
        <w:rPr>
          <w:bCs/>
        </w:rPr>
        <w:t xml:space="preserve">-ı </w:t>
      </w:r>
      <w:proofErr w:type="spellStart"/>
      <w:r w:rsidRPr="00C7520E">
        <w:rPr>
          <w:bCs/>
        </w:rPr>
        <w:t>cemîli</w:t>
      </w:r>
      <w:proofErr w:type="spellEnd"/>
      <w:r w:rsidRPr="00C7520E">
        <w:rPr>
          <w:bCs/>
        </w:rPr>
        <w:t xml:space="preserve">, </w:t>
      </w:r>
      <w:r w:rsidR="00A13A9E">
        <w:rPr>
          <w:bCs/>
          <w:i/>
        </w:rPr>
        <w:t>“</w:t>
      </w:r>
      <w:r w:rsidRPr="00C7520E">
        <w:rPr>
          <w:bCs/>
          <w:i/>
        </w:rPr>
        <w:t>Şikâyet edilmeyen sabırdır.</w:t>
      </w:r>
      <w:r w:rsidR="00A13A9E">
        <w:rPr>
          <w:bCs/>
          <w:i/>
        </w:rPr>
        <w:t>”</w:t>
      </w:r>
      <w:r w:rsidRPr="00C7520E">
        <w:rPr>
          <w:bCs/>
        </w:rPr>
        <w:t xml:space="preserve"> </w:t>
      </w:r>
      <w:r w:rsidR="00180A6B" w:rsidRPr="00C7520E">
        <w:rPr>
          <w:bCs/>
        </w:rPr>
        <w:t>d</w:t>
      </w:r>
      <w:r w:rsidR="00180A6B">
        <w:rPr>
          <w:bCs/>
        </w:rPr>
        <w:t>i</w:t>
      </w:r>
      <w:r w:rsidRPr="00C7520E">
        <w:rPr>
          <w:bCs/>
        </w:rPr>
        <w:t xml:space="preserve">ye </w:t>
      </w:r>
      <w:proofErr w:type="spellStart"/>
      <w:r w:rsidRPr="00C7520E">
        <w:rPr>
          <w:bCs/>
        </w:rPr>
        <w:t>târif</w:t>
      </w:r>
      <w:proofErr w:type="spellEnd"/>
      <w:r w:rsidRPr="00C7520E">
        <w:rPr>
          <w:bCs/>
        </w:rPr>
        <w:t xml:space="preserve"> et</w:t>
      </w:r>
      <w:r w:rsidR="00C23D2A">
        <w:rPr>
          <w:bCs/>
        </w:rPr>
        <w:t>-</w:t>
      </w:r>
      <w:proofErr w:type="spellStart"/>
      <w:r w:rsidRPr="00C7520E">
        <w:rPr>
          <w:bCs/>
        </w:rPr>
        <w:t>mişlerdir</w:t>
      </w:r>
      <w:proofErr w:type="spellEnd"/>
      <w:r w:rsidRPr="00C7520E">
        <w:rPr>
          <w:bCs/>
        </w:rPr>
        <w:t>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  <w:i/>
        </w:rPr>
      </w:pPr>
      <w:r w:rsidRPr="00C7520E">
        <w:rPr>
          <w:bCs/>
        </w:rPr>
        <w:t xml:space="preserve">Aslında, </w:t>
      </w:r>
      <w:r w:rsidRPr="00C7520E">
        <w:rPr>
          <w:bCs/>
          <w:i/>
        </w:rPr>
        <w:t xml:space="preserve">elden bir şey geldiği zamanlarda </w:t>
      </w:r>
      <w:r w:rsidRPr="00C7520E">
        <w:rPr>
          <w:b/>
          <w:bCs/>
          <w:i/>
        </w:rPr>
        <w:t>sabırlılık</w:t>
      </w:r>
      <w:r w:rsidRPr="00C7520E">
        <w:rPr>
          <w:bCs/>
        </w:rPr>
        <w:t xml:space="preserve">, gelmediği zamanlarda ise, </w:t>
      </w:r>
      <w:proofErr w:type="spellStart"/>
      <w:r w:rsidRPr="00C7520E">
        <w:rPr>
          <w:b/>
          <w:bCs/>
          <w:i/>
        </w:rPr>
        <w:t>sa</w:t>
      </w:r>
      <w:r w:rsidR="005C7786">
        <w:rPr>
          <w:b/>
          <w:bCs/>
          <w:i/>
        </w:rPr>
        <w:t>-</w:t>
      </w:r>
      <w:r w:rsidRPr="00C7520E">
        <w:rPr>
          <w:b/>
          <w:bCs/>
          <w:i/>
        </w:rPr>
        <w:t>bırsızlık</w:t>
      </w:r>
      <w:proofErr w:type="spellEnd"/>
      <w:r w:rsidR="005C7786">
        <w:rPr>
          <w:bCs/>
          <w:i/>
        </w:rPr>
        <w:t xml:space="preserve"> göstermenin bir fay</w:t>
      </w:r>
      <w:r w:rsidRPr="00C7520E">
        <w:rPr>
          <w:bCs/>
          <w:i/>
        </w:rPr>
        <w:t>dası yoktur ve lüzumsuz bir harekettir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C7520E" w:rsidRDefault="00C7520E" w:rsidP="002E432A">
      <w:pPr>
        <w:ind w:firstLine="708"/>
        <w:jc w:val="both"/>
        <w:outlineLvl w:val="0"/>
        <w:rPr>
          <w:bCs/>
        </w:rPr>
      </w:pPr>
      <w:r w:rsidRPr="00C7520E">
        <w:rPr>
          <w:bCs/>
        </w:rPr>
        <w:t xml:space="preserve">Peygamberimiz (SAV) Efendimiz, </w:t>
      </w:r>
      <w:r w:rsidR="00A13A9E">
        <w:rPr>
          <w:bCs/>
          <w:i/>
        </w:rPr>
        <w:t>“</w:t>
      </w:r>
      <w:r w:rsidRPr="00C7520E">
        <w:rPr>
          <w:bCs/>
          <w:i/>
        </w:rPr>
        <w:t>Sabır, acı bir olayın yaptığı sarsıntıya karşı ilk anda gösterilen tahammüldür</w:t>
      </w:r>
      <w:r w:rsidRPr="00C7520E">
        <w:rPr>
          <w:rStyle w:val="DipnotBavurusu"/>
          <w:bCs/>
          <w:i/>
        </w:rPr>
        <w:footnoteReference w:id="3"/>
      </w:r>
      <w:r w:rsidRPr="00C7520E">
        <w:rPr>
          <w:bCs/>
          <w:i/>
        </w:rPr>
        <w:t>.</w:t>
      </w:r>
      <w:r w:rsidR="00A13A9E">
        <w:rPr>
          <w:bCs/>
          <w:i/>
        </w:rPr>
        <w:t>”</w:t>
      </w:r>
      <w:r w:rsidRPr="00C7520E">
        <w:rPr>
          <w:bCs/>
        </w:rPr>
        <w:t xml:space="preserve"> sözüyle, bir felâketle ilk karşılaşıldığı zamandaki sabrın </w:t>
      </w:r>
      <w:r w:rsidRPr="00C7520E">
        <w:rPr>
          <w:b/>
          <w:bCs/>
        </w:rPr>
        <w:t>öne</w:t>
      </w:r>
      <w:r w:rsidR="00C23D2A">
        <w:rPr>
          <w:b/>
          <w:bCs/>
        </w:rPr>
        <w:t>-</w:t>
      </w:r>
      <w:r w:rsidRPr="00C7520E">
        <w:rPr>
          <w:b/>
          <w:bCs/>
        </w:rPr>
        <w:t>mini</w:t>
      </w:r>
      <w:r w:rsidRPr="00C7520E">
        <w:rPr>
          <w:bCs/>
        </w:rPr>
        <w:t xml:space="preserve"> vurgulamıştır.</w:t>
      </w:r>
    </w:p>
    <w:p w:rsidR="00C7520E" w:rsidRPr="00C7520E" w:rsidRDefault="00C7520E" w:rsidP="00C7520E">
      <w:pPr>
        <w:ind w:firstLine="708"/>
        <w:jc w:val="both"/>
        <w:outlineLvl w:val="0"/>
      </w:pPr>
    </w:p>
    <w:p w:rsidR="00C7520E" w:rsidRPr="00C7520E" w:rsidRDefault="00C7520E" w:rsidP="002E432A">
      <w:pPr>
        <w:ind w:firstLine="708"/>
        <w:jc w:val="both"/>
        <w:outlineLvl w:val="0"/>
      </w:pPr>
      <w:proofErr w:type="spellStart"/>
      <w:r w:rsidRPr="00C7520E">
        <w:t>Huzûru</w:t>
      </w:r>
      <w:proofErr w:type="spellEnd"/>
      <w:r w:rsidRPr="00C7520E">
        <w:t xml:space="preserve"> bulmak için </w:t>
      </w:r>
      <w:r w:rsidRPr="00C7520E">
        <w:rPr>
          <w:b/>
        </w:rPr>
        <w:t>sabır,</w:t>
      </w:r>
      <w:r w:rsidRPr="00C7520E">
        <w:t xml:space="preserve"> vazgeçilemezler arasındadır.</w:t>
      </w:r>
    </w:p>
    <w:p w:rsidR="00C7520E" w:rsidRPr="00C7520E" w:rsidRDefault="00C7520E" w:rsidP="00C7520E">
      <w:pPr>
        <w:ind w:firstLine="360"/>
        <w:jc w:val="both"/>
        <w:outlineLvl w:val="0"/>
      </w:pPr>
    </w:p>
    <w:p w:rsidR="00C7520E" w:rsidRPr="00C7520E" w:rsidRDefault="00C7520E" w:rsidP="002E432A">
      <w:pPr>
        <w:ind w:firstLine="708"/>
        <w:jc w:val="both"/>
        <w:outlineLvl w:val="0"/>
        <w:rPr>
          <w:i/>
        </w:rPr>
      </w:pPr>
      <w:r w:rsidRPr="00C7520E">
        <w:t xml:space="preserve">Sabırsız insanlar, her zaman darlık içinde bulunurlar. </w:t>
      </w:r>
      <w:r w:rsidRPr="00C7520E">
        <w:rPr>
          <w:i/>
        </w:rPr>
        <w:t>Bunların olaylar karşısında da</w:t>
      </w:r>
      <w:r w:rsidR="00945B6E">
        <w:rPr>
          <w:i/>
        </w:rPr>
        <w:t>-</w:t>
      </w:r>
      <w:proofErr w:type="spellStart"/>
      <w:r w:rsidRPr="00C7520E">
        <w:rPr>
          <w:i/>
        </w:rPr>
        <w:t>yanırlıkları</w:t>
      </w:r>
      <w:proofErr w:type="spellEnd"/>
      <w:r w:rsidRPr="00C7520E">
        <w:rPr>
          <w:i/>
        </w:rPr>
        <w:t xml:space="preserve"> yoktur</w:t>
      </w:r>
      <w:r w:rsidRPr="00C7520E">
        <w:t>. Bunlar öyle bir ruh yapısına sâhiptirler ki</w:t>
      </w:r>
      <w:r w:rsidRPr="00C7520E">
        <w:rPr>
          <w:i/>
        </w:rPr>
        <w:t>, her şeyi isterler fakat her şey</w:t>
      </w:r>
      <w:r w:rsidR="00C23D2A">
        <w:rPr>
          <w:i/>
        </w:rPr>
        <w:t>-</w:t>
      </w:r>
      <w:r w:rsidRPr="00C7520E">
        <w:rPr>
          <w:i/>
        </w:rPr>
        <w:t>den de rahatsızlık duyarlar.</w:t>
      </w:r>
    </w:p>
    <w:p w:rsidR="00C7520E" w:rsidRPr="00C7520E" w:rsidRDefault="00C7520E" w:rsidP="00C7520E">
      <w:pPr>
        <w:ind w:firstLine="708"/>
        <w:jc w:val="both"/>
        <w:outlineLvl w:val="0"/>
      </w:pPr>
    </w:p>
    <w:p w:rsidR="00C7520E" w:rsidRPr="00C7520E" w:rsidRDefault="00C7520E" w:rsidP="002E432A">
      <w:pPr>
        <w:ind w:firstLine="708"/>
        <w:jc w:val="both"/>
        <w:outlineLvl w:val="0"/>
      </w:pPr>
      <w:r w:rsidRPr="00C7520E">
        <w:t xml:space="preserve">Sabırsızlar, </w:t>
      </w:r>
      <w:r w:rsidRPr="00945B6E">
        <w:rPr>
          <w:i/>
        </w:rPr>
        <w:t xml:space="preserve">rahatlık </w:t>
      </w:r>
      <w:r w:rsidR="00945B6E" w:rsidRPr="00945B6E">
        <w:rPr>
          <w:i/>
        </w:rPr>
        <w:t>zamanlarında</w:t>
      </w:r>
      <w:r w:rsidR="00945B6E">
        <w:t>, bu huzur ve rahat</w:t>
      </w:r>
      <w:r w:rsidRPr="00C7520E">
        <w:t>lıkların kıymetini bilmekten âciz</w:t>
      </w:r>
      <w:r w:rsidR="00945B6E">
        <w:t>-</w:t>
      </w:r>
      <w:proofErr w:type="spellStart"/>
      <w:r w:rsidR="00945B6E">
        <w:t>dirler</w:t>
      </w:r>
      <w:proofErr w:type="spellEnd"/>
      <w:r w:rsidR="00945B6E">
        <w:t xml:space="preserve">. Bunların gözleri, </w:t>
      </w:r>
      <w:r w:rsidR="00945B6E" w:rsidRPr="00945B6E">
        <w:rPr>
          <w:i/>
        </w:rPr>
        <w:t>ra</w:t>
      </w:r>
      <w:r w:rsidRPr="00945B6E">
        <w:rPr>
          <w:i/>
        </w:rPr>
        <w:t xml:space="preserve">hatlık anlarında </w:t>
      </w:r>
      <w:proofErr w:type="spellStart"/>
      <w:r w:rsidRPr="00945B6E">
        <w:rPr>
          <w:i/>
        </w:rPr>
        <w:t>dâimâ</w:t>
      </w:r>
      <w:proofErr w:type="spellEnd"/>
      <w:r w:rsidRPr="00945B6E">
        <w:rPr>
          <w:i/>
        </w:rPr>
        <w:t xml:space="preserve"> başkaları üzerindedir.</w:t>
      </w:r>
    </w:p>
    <w:p w:rsidR="00C7520E" w:rsidRPr="00C7520E" w:rsidRDefault="00C7520E" w:rsidP="00C7520E">
      <w:pPr>
        <w:ind w:firstLine="360"/>
        <w:jc w:val="both"/>
        <w:outlineLvl w:val="0"/>
      </w:pPr>
    </w:p>
    <w:p w:rsidR="00C7520E" w:rsidRPr="00C7520E" w:rsidRDefault="00945B6E" w:rsidP="002E432A">
      <w:pPr>
        <w:ind w:firstLine="708"/>
        <w:jc w:val="both"/>
        <w:outlineLvl w:val="0"/>
        <w:rPr>
          <w:i/>
        </w:rPr>
      </w:pPr>
      <w:r w:rsidRPr="00C7520E">
        <w:t>Sabırsızlar,</w:t>
      </w:r>
      <w:r w:rsidR="00C7520E" w:rsidRPr="00C7520E">
        <w:t xml:space="preserve"> </w:t>
      </w:r>
      <w:r w:rsidR="00C7520E" w:rsidRPr="00C7520E">
        <w:rPr>
          <w:i/>
        </w:rPr>
        <w:t>az bir yokluk karşısında feryadı basarlar</w:t>
      </w:r>
      <w:r w:rsidR="00C7520E" w:rsidRPr="00C7520E">
        <w:t xml:space="preserve">, dünyâ ve </w:t>
      </w:r>
      <w:proofErr w:type="spellStart"/>
      <w:r w:rsidR="00C7520E" w:rsidRPr="00C7520E">
        <w:t>hayâtın</w:t>
      </w:r>
      <w:proofErr w:type="spellEnd"/>
      <w:r w:rsidR="00C7520E" w:rsidRPr="00C7520E">
        <w:t xml:space="preserve"> özünün de</w:t>
      </w:r>
      <w:r>
        <w:t>-</w:t>
      </w:r>
      <w:proofErr w:type="spellStart"/>
      <w:r w:rsidR="00C7520E" w:rsidRPr="00C7520E">
        <w:t>ğişim</w:t>
      </w:r>
      <w:proofErr w:type="spellEnd"/>
      <w:r w:rsidR="00C7520E" w:rsidRPr="00C7520E">
        <w:t xml:space="preserve"> olduğunu bilemezler ya da </w:t>
      </w:r>
      <w:r w:rsidR="00C7520E" w:rsidRPr="00C7520E">
        <w:rPr>
          <w:i/>
        </w:rPr>
        <w:t>bilseler bile kendilerini bu gerçeklere hazırlamamışlardır.</w:t>
      </w:r>
    </w:p>
    <w:p w:rsidR="00C7520E" w:rsidRPr="00C7520E" w:rsidRDefault="00C7520E" w:rsidP="00C7520E">
      <w:pPr>
        <w:ind w:firstLine="708"/>
        <w:jc w:val="both"/>
        <w:outlineLvl w:val="0"/>
      </w:pPr>
    </w:p>
    <w:p w:rsidR="00C7520E" w:rsidRPr="00C7520E" w:rsidRDefault="00C7520E" w:rsidP="002E432A">
      <w:pPr>
        <w:ind w:firstLine="708"/>
        <w:jc w:val="both"/>
        <w:outlineLvl w:val="0"/>
      </w:pPr>
      <w:r w:rsidRPr="00C7520E">
        <w:t xml:space="preserve">Bir darlık ve sıkıntıya düşmüş olanlarla dünyâ ve </w:t>
      </w:r>
      <w:proofErr w:type="spellStart"/>
      <w:r w:rsidRPr="00C7520E">
        <w:t>hayâtın</w:t>
      </w:r>
      <w:proofErr w:type="spellEnd"/>
      <w:r w:rsidRPr="00C7520E">
        <w:t xml:space="preserve"> gerçeğini bilenler, </w:t>
      </w:r>
      <w:r w:rsidR="00A13A9E">
        <w:rPr>
          <w:i/>
        </w:rPr>
        <w:t>“</w:t>
      </w:r>
      <w:r w:rsidRPr="00C7520E">
        <w:rPr>
          <w:i/>
        </w:rPr>
        <w:t>hayır ve şerrin Allah’tan (CC) geldiği</w:t>
      </w:r>
      <w:r w:rsidR="00A13A9E">
        <w:rPr>
          <w:i/>
        </w:rPr>
        <w:t>”</w:t>
      </w:r>
      <w:r w:rsidRPr="00C7520E">
        <w:t xml:space="preserve"> inancı içinde </w:t>
      </w:r>
      <w:r w:rsidRPr="00C7520E">
        <w:rPr>
          <w:i/>
        </w:rPr>
        <w:t xml:space="preserve">bütün ümitlerini Allah’a (CC) bağlayarak </w:t>
      </w:r>
      <w:r w:rsidRPr="00C7520E">
        <w:t>birer imtihan sebebi olan</w:t>
      </w:r>
      <w:r w:rsidRPr="00C7520E">
        <w:rPr>
          <w:rStyle w:val="DipnotBavurusu"/>
        </w:rPr>
        <w:footnoteReference w:customMarkFollows="1" w:id="4"/>
        <w:sym w:font="Symbol" w:char="F02A"/>
      </w:r>
      <w:r w:rsidRPr="00C7520E">
        <w:t xml:space="preserve"> bu sıkıntıların</w:t>
      </w:r>
      <w:r w:rsidRPr="00C7520E">
        <w:rPr>
          <w:rStyle w:val="DipnotBavurusu"/>
        </w:rPr>
        <w:footnoteReference w:customMarkFollows="1" w:id="5"/>
        <w:t>α</w:t>
      </w:r>
      <w:r w:rsidRPr="00C7520E">
        <w:t xml:space="preserve"> </w:t>
      </w:r>
      <w:r w:rsidRPr="00C7520E">
        <w:rPr>
          <w:i/>
        </w:rPr>
        <w:t>bu inanç içinde geçeceğine,</w:t>
      </w:r>
      <w:r w:rsidRPr="00C7520E">
        <w:t xml:space="preserve"> Allah’ın (CC) rahmetinin böyle inanç içindeki temiz kalpler üzerine ineceğine </w:t>
      </w:r>
      <w:proofErr w:type="spellStart"/>
      <w:r w:rsidRPr="00C7520E">
        <w:t>inanırlar</w:t>
      </w:r>
      <w:r w:rsidRPr="00C7520E">
        <w:rPr>
          <w:rStyle w:val="DipnotBavurusu"/>
        </w:rPr>
        <w:footnoteReference w:customMarkFollows="1" w:id="6"/>
        <w:t>ß</w:t>
      </w:r>
      <w:proofErr w:type="spellEnd"/>
      <w:r w:rsidRPr="00C7520E">
        <w:rPr>
          <w:vertAlign w:val="superscript"/>
        </w:rPr>
        <w:t>,</w:t>
      </w:r>
      <w:r w:rsidRPr="00C7520E">
        <w:rPr>
          <w:rStyle w:val="DipnotBavurusu"/>
        </w:rPr>
        <w:footnoteReference w:customMarkFollows="1" w:id="7"/>
        <w:t>µ</w:t>
      </w:r>
      <w:r w:rsidRPr="00C7520E">
        <w:t>.</w:t>
      </w:r>
    </w:p>
    <w:p w:rsidR="00C7520E" w:rsidRPr="00C7520E" w:rsidRDefault="00C7520E" w:rsidP="00C7520E">
      <w:pPr>
        <w:ind w:firstLine="708"/>
        <w:jc w:val="both"/>
        <w:outlineLvl w:val="0"/>
        <w:rPr>
          <w:b/>
          <w:bCs/>
          <w:sz w:val="20"/>
          <w:szCs w:val="20"/>
        </w:rPr>
      </w:pPr>
    </w:p>
    <w:p w:rsidR="006A5B54" w:rsidRDefault="00C7520E" w:rsidP="006A5B54">
      <w:pPr>
        <w:ind w:firstLine="708"/>
        <w:jc w:val="both"/>
        <w:outlineLvl w:val="0"/>
        <w:rPr>
          <w:rFonts w:eastAsia="MS Mincho"/>
          <w:bCs/>
          <w:i/>
          <w:sz w:val="16"/>
          <w:szCs w:val="16"/>
        </w:rPr>
      </w:pPr>
      <w:r w:rsidRPr="00C7520E">
        <w:lastRenderedPageBreak/>
        <w:t xml:space="preserve">Sabrın bu güzel sonuçlarından dolayı, </w:t>
      </w:r>
      <w:r w:rsidRPr="00C7520E">
        <w:rPr>
          <w:i/>
        </w:rPr>
        <w:t>insan kendini sabra alıştırmalı</w:t>
      </w:r>
      <w:r w:rsidRPr="00C7520E">
        <w:t>, sabrın sonucu</w:t>
      </w:r>
      <w:r w:rsidR="00A51B85">
        <w:t>-</w:t>
      </w:r>
      <w:r w:rsidRPr="00C7520E">
        <w:t xml:space="preserve">nun güzel olduğu / olacağı gerçeğine inandırmalı ve </w:t>
      </w:r>
      <w:r w:rsidRPr="00C7520E">
        <w:rPr>
          <w:i/>
        </w:rPr>
        <w:t xml:space="preserve">bu inancı bir alışkanlık hâline getirerek </w:t>
      </w:r>
      <w:r w:rsidRPr="00C7520E">
        <w:t>kendini ruhî baskıdan uzak tutmaya çalışmalıdır.</w:t>
      </w:r>
      <w:r w:rsidR="006A5B54">
        <w:t xml:space="preserve"> </w:t>
      </w:r>
      <w:r w:rsidRPr="00C7520E">
        <w:t xml:space="preserve">Atalarımız, </w:t>
      </w:r>
      <w:r w:rsidR="006A5B54">
        <w:t>sabrı</w:t>
      </w:r>
      <w:r w:rsidRPr="00C7520E">
        <w:t xml:space="preserve"> kolaylaştırmak, acıyı def etmek için</w:t>
      </w:r>
      <w:r w:rsidR="006A5B54">
        <w:t>,</w:t>
      </w:r>
      <w:r w:rsidRPr="00C7520E">
        <w:t xml:space="preserve"> </w:t>
      </w:r>
      <w:r w:rsidR="00A13A9E">
        <w:rPr>
          <w:i/>
        </w:rPr>
        <w:t>“</w:t>
      </w:r>
      <w:r w:rsidRPr="00C7520E">
        <w:rPr>
          <w:i/>
        </w:rPr>
        <w:t>Sabrın sonu selâmettir.</w:t>
      </w:r>
      <w:r w:rsidR="00A13A9E">
        <w:rPr>
          <w:i/>
        </w:rPr>
        <w:t>”</w:t>
      </w:r>
      <w:r w:rsidRPr="00C7520E">
        <w:t xml:space="preserve"> </w:t>
      </w:r>
      <w:r w:rsidR="004B6A3F" w:rsidRPr="00C7520E">
        <w:t>d</w:t>
      </w:r>
      <w:r w:rsidRPr="00C7520E">
        <w:t>iye</w:t>
      </w:r>
      <w:r w:rsidR="00A51B85">
        <w:t xml:space="preserve">rek ve </w:t>
      </w:r>
      <w:r w:rsidR="00A51B85" w:rsidRPr="002D47C6">
        <w:rPr>
          <w:i/>
        </w:rPr>
        <w:t>güzeli hayal edip</w:t>
      </w:r>
      <w:r w:rsidR="00A51B85">
        <w:t xml:space="preserve"> ken</w:t>
      </w:r>
      <w:r w:rsidRPr="00C7520E">
        <w:t xml:space="preserve">dilerini </w:t>
      </w:r>
      <w:r w:rsidRPr="00C7520E">
        <w:rPr>
          <w:i/>
        </w:rPr>
        <w:t xml:space="preserve">güzele </w:t>
      </w:r>
      <w:r w:rsidRPr="00C7520E">
        <w:rPr>
          <w:b/>
          <w:i/>
        </w:rPr>
        <w:t>şart</w:t>
      </w:r>
      <w:r w:rsidR="006A5B54">
        <w:rPr>
          <w:b/>
          <w:i/>
        </w:rPr>
        <w:t>-</w:t>
      </w:r>
      <w:proofErr w:type="spellStart"/>
      <w:r w:rsidRPr="00C7520E">
        <w:rPr>
          <w:b/>
          <w:i/>
        </w:rPr>
        <w:t>landırarak</w:t>
      </w:r>
      <w:proofErr w:type="spellEnd"/>
      <w:r w:rsidRPr="00C7520E">
        <w:rPr>
          <w:i/>
        </w:rPr>
        <w:t xml:space="preserve"> bu gerçeği perçinlemişlerdir</w:t>
      </w:r>
      <w:r w:rsidR="006A5B54" w:rsidRPr="006A5B54">
        <w:rPr>
          <w:rStyle w:val="DipnotBavurusu"/>
          <w:rFonts w:eastAsia="MS Mincho"/>
          <w:bCs/>
          <w:i/>
          <w:sz w:val="16"/>
          <w:szCs w:val="16"/>
        </w:rPr>
        <w:t xml:space="preserve"> </w:t>
      </w:r>
      <w:r w:rsidR="006A5B54" w:rsidRPr="008C74C8">
        <w:rPr>
          <w:rStyle w:val="DipnotBavurusu"/>
          <w:rFonts w:eastAsia="MS Mincho"/>
          <w:bCs/>
          <w:i/>
          <w:sz w:val="16"/>
          <w:szCs w:val="16"/>
        </w:rPr>
        <w:footnoteReference w:customMarkFollows="1" w:id="8"/>
        <w:t>Ω</w:t>
      </w:r>
      <w:r w:rsidR="006A5B54">
        <w:rPr>
          <w:rFonts w:eastAsia="MS Mincho"/>
          <w:bCs/>
          <w:i/>
          <w:sz w:val="16"/>
          <w:szCs w:val="16"/>
        </w:rPr>
        <w:t>.</w:t>
      </w:r>
    </w:p>
    <w:p w:rsidR="00C7520E" w:rsidRPr="00C7520E" w:rsidRDefault="00C7520E" w:rsidP="00C7520E">
      <w:pPr>
        <w:ind w:firstLine="708"/>
        <w:jc w:val="both"/>
        <w:outlineLvl w:val="0"/>
      </w:pPr>
    </w:p>
    <w:p w:rsidR="00C7520E" w:rsidRPr="00C7520E" w:rsidRDefault="00C7520E" w:rsidP="002E432A">
      <w:pPr>
        <w:ind w:firstLine="708"/>
        <w:jc w:val="both"/>
        <w:outlineLvl w:val="0"/>
      </w:pPr>
      <w:r w:rsidRPr="00C7520E">
        <w:t xml:space="preserve">Unutmamalıdır ki, </w:t>
      </w:r>
      <w:r w:rsidRPr="00C7520E">
        <w:rPr>
          <w:i/>
        </w:rPr>
        <w:t xml:space="preserve">bütün bu gayretlerin temelinde Allah’a (CC) olan </w:t>
      </w:r>
      <w:r w:rsidRPr="00C7520E">
        <w:rPr>
          <w:b/>
          <w:i/>
        </w:rPr>
        <w:t>güven</w:t>
      </w:r>
      <w:r w:rsidRPr="00C7520E">
        <w:rPr>
          <w:i/>
        </w:rPr>
        <w:t xml:space="preserve"> ve O’nun rahmetine</w:t>
      </w:r>
      <w:r w:rsidR="002D47C6" w:rsidRPr="00D7432E">
        <w:rPr>
          <w:rStyle w:val="DipnotBavurusu"/>
        </w:rPr>
        <w:footnoteReference w:id="9"/>
      </w:r>
      <w:r w:rsidRPr="00C7520E">
        <w:rPr>
          <w:i/>
        </w:rPr>
        <w:t xml:space="preserve"> </w:t>
      </w:r>
      <w:r w:rsidRPr="002D47C6">
        <w:rPr>
          <w:i/>
        </w:rPr>
        <w:t xml:space="preserve">olan </w:t>
      </w:r>
      <w:r w:rsidRPr="002D47C6">
        <w:rPr>
          <w:b/>
          <w:i/>
        </w:rPr>
        <w:t xml:space="preserve">ümit </w:t>
      </w:r>
      <w:r w:rsidRPr="002D47C6">
        <w:rPr>
          <w:i/>
        </w:rPr>
        <w:t>vardır</w:t>
      </w:r>
      <w:r w:rsidRPr="00C7520E">
        <w:rPr>
          <w:i/>
        </w:rPr>
        <w:t xml:space="preserve">. </w:t>
      </w:r>
      <w:r w:rsidRPr="00C7520E">
        <w:t xml:space="preserve">Böyle bir </w:t>
      </w:r>
      <w:r w:rsidRPr="00C7520E">
        <w:rPr>
          <w:b/>
        </w:rPr>
        <w:t>inanç</w:t>
      </w:r>
      <w:r w:rsidRPr="00C7520E">
        <w:t xml:space="preserve"> ise, </w:t>
      </w:r>
      <w:r w:rsidRPr="00C7520E">
        <w:rPr>
          <w:i/>
        </w:rPr>
        <w:t>Allah’ın (CC)</w:t>
      </w:r>
      <w:r w:rsidRPr="00C7520E">
        <w:t xml:space="preserve"> </w:t>
      </w:r>
      <w:r w:rsidR="00A13A9E">
        <w:rPr>
          <w:i/>
        </w:rPr>
        <w:t>“</w:t>
      </w:r>
      <w:r w:rsidRPr="00C7520E">
        <w:rPr>
          <w:i/>
        </w:rPr>
        <w:t>Allah’tan (CC) sabır ve namazla yardım isteyiniz</w:t>
      </w:r>
      <w:r w:rsidRPr="00C7520E">
        <w:rPr>
          <w:rStyle w:val="DipnotBavurusu"/>
          <w:i/>
        </w:rPr>
        <w:footnoteReference w:id="10"/>
      </w:r>
      <w:r w:rsidRPr="00C7520E">
        <w:rPr>
          <w:i/>
        </w:rPr>
        <w:t>.</w:t>
      </w:r>
      <w:r w:rsidR="00A13A9E">
        <w:rPr>
          <w:i/>
        </w:rPr>
        <w:t>”</w:t>
      </w:r>
      <w:r w:rsidRPr="00C7520E">
        <w:t xml:space="preserve"> âyetinin sırrına dayanır.</w:t>
      </w:r>
    </w:p>
    <w:p w:rsidR="00C7520E" w:rsidRPr="00C7520E" w:rsidRDefault="00C7520E" w:rsidP="00C7520E">
      <w:pPr>
        <w:ind w:firstLine="708"/>
        <w:jc w:val="both"/>
        <w:outlineLvl w:val="0"/>
      </w:pPr>
    </w:p>
    <w:p w:rsidR="00C7520E" w:rsidRPr="00C7520E" w:rsidRDefault="00C7520E" w:rsidP="002E432A">
      <w:pPr>
        <w:ind w:firstLine="708"/>
        <w:jc w:val="both"/>
      </w:pPr>
      <w:r w:rsidRPr="00C7520E">
        <w:t xml:space="preserve">Bir </w:t>
      </w:r>
      <w:proofErr w:type="spellStart"/>
      <w:r w:rsidRPr="00C7520E">
        <w:t>kudsî</w:t>
      </w:r>
      <w:proofErr w:type="spellEnd"/>
      <w:r w:rsidRPr="00C7520E">
        <w:t xml:space="preserve"> </w:t>
      </w:r>
      <w:proofErr w:type="spellStart"/>
      <w:r w:rsidRPr="00C7520E">
        <w:t>hadîste</w:t>
      </w:r>
      <w:proofErr w:type="spellEnd"/>
      <w:r w:rsidRPr="00C7520E">
        <w:t>:</w:t>
      </w:r>
    </w:p>
    <w:p w:rsidR="00C7520E" w:rsidRPr="00C7520E" w:rsidRDefault="00C7520E" w:rsidP="00C7520E">
      <w:pPr>
        <w:ind w:firstLine="360"/>
        <w:jc w:val="both"/>
      </w:pPr>
    </w:p>
    <w:p w:rsidR="00C7520E" w:rsidRPr="00C7520E" w:rsidRDefault="00A13A9E" w:rsidP="002E432A">
      <w:pPr>
        <w:ind w:firstLine="708"/>
        <w:jc w:val="both"/>
        <w:rPr>
          <w:i/>
        </w:rPr>
      </w:pPr>
      <w:r>
        <w:rPr>
          <w:i/>
        </w:rPr>
        <w:t>“</w:t>
      </w:r>
      <w:r w:rsidR="00C7520E" w:rsidRPr="00C7520E">
        <w:rPr>
          <w:i/>
        </w:rPr>
        <w:t>Ey insanoğlu! Biliniz ki, ben sizi boşuna yaratmadım. Yaptıklarınızdan habersiz de değilim.</w:t>
      </w:r>
      <w:r>
        <w:rPr>
          <w:i/>
        </w:rPr>
        <w:t>”</w:t>
      </w:r>
    </w:p>
    <w:p w:rsidR="00C7520E" w:rsidRPr="00C7520E" w:rsidRDefault="00C7520E" w:rsidP="00C7520E">
      <w:pPr>
        <w:ind w:firstLine="360"/>
        <w:jc w:val="both"/>
        <w:rPr>
          <w:i/>
        </w:rPr>
      </w:pPr>
    </w:p>
    <w:p w:rsidR="00C7520E" w:rsidRPr="00C7520E" w:rsidRDefault="00A13A9E" w:rsidP="002E432A">
      <w:pPr>
        <w:ind w:firstLine="708"/>
        <w:jc w:val="both"/>
        <w:rPr>
          <w:i/>
        </w:rPr>
      </w:pPr>
      <w:r>
        <w:rPr>
          <w:i/>
        </w:rPr>
        <w:t>“</w:t>
      </w:r>
      <w:r w:rsidR="00C7520E" w:rsidRPr="00C7520E">
        <w:rPr>
          <w:i/>
        </w:rPr>
        <w:t xml:space="preserve">Sizler katımdaki büyük </w:t>
      </w:r>
      <w:proofErr w:type="spellStart"/>
      <w:r w:rsidR="00C7520E" w:rsidRPr="00C7520E">
        <w:rPr>
          <w:i/>
        </w:rPr>
        <w:t>nîmetlere</w:t>
      </w:r>
      <w:proofErr w:type="spellEnd"/>
      <w:r w:rsidR="00C7520E" w:rsidRPr="00C7520E">
        <w:rPr>
          <w:i/>
        </w:rPr>
        <w:t xml:space="preserve"> ve ebedî </w:t>
      </w:r>
      <w:proofErr w:type="spellStart"/>
      <w:r w:rsidR="00C7520E" w:rsidRPr="00C7520E">
        <w:rPr>
          <w:i/>
        </w:rPr>
        <w:t>saâdete</w:t>
      </w:r>
      <w:proofErr w:type="spellEnd"/>
      <w:r w:rsidR="00C7520E" w:rsidRPr="00C7520E">
        <w:rPr>
          <w:i/>
        </w:rPr>
        <w:t xml:space="preserve">, benim </w:t>
      </w:r>
      <w:proofErr w:type="spellStart"/>
      <w:r w:rsidR="00C7520E" w:rsidRPr="00C7520E">
        <w:rPr>
          <w:i/>
        </w:rPr>
        <w:t>rızâmı</w:t>
      </w:r>
      <w:proofErr w:type="spellEnd"/>
      <w:r w:rsidR="00C7520E" w:rsidRPr="00C7520E">
        <w:rPr>
          <w:i/>
        </w:rPr>
        <w:t xml:space="preserve"> kazanmak yolunda hoşlanmadığınız ağır şartlara </w:t>
      </w:r>
      <w:r w:rsidR="00C7520E" w:rsidRPr="00C7520E">
        <w:rPr>
          <w:b/>
          <w:i/>
        </w:rPr>
        <w:t>sabretmekle</w:t>
      </w:r>
      <w:r w:rsidR="00C7520E" w:rsidRPr="00C7520E">
        <w:rPr>
          <w:i/>
        </w:rPr>
        <w:t xml:space="preserve"> ancak ulaşabilirsiniz.</w:t>
      </w:r>
      <w:r>
        <w:rPr>
          <w:i/>
        </w:rPr>
        <w:t>”</w:t>
      </w:r>
    </w:p>
    <w:p w:rsidR="00C7520E" w:rsidRPr="00C7520E" w:rsidRDefault="00C7520E" w:rsidP="00C7520E">
      <w:pPr>
        <w:ind w:firstLine="360"/>
        <w:jc w:val="both"/>
        <w:rPr>
          <w:i/>
        </w:rPr>
      </w:pPr>
    </w:p>
    <w:p w:rsidR="00C7520E" w:rsidRPr="00C7520E" w:rsidRDefault="00A13A9E" w:rsidP="002E432A">
      <w:pPr>
        <w:ind w:firstLine="708"/>
        <w:jc w:val="both"/>
      </w:pPr>
      <w:r>
        <w:rPr>
          <w:i/>
        </w:rPr>
        <w:t>“</w:t>
      </w:r>
      <w:r w:rsidR="00C7520E" w:rsidRPr="00C7520E">
        <w:rPr>
          <w:i/>
        </w:rPr>
        <w:t xml:space="preserve">O hâlde bana ibâdet etme </w:t>
      </w:r>
      <w:proofErr w:type="spellStart"/>
      <w:r w:rsidR="00C7520E" w:rsidRPr="00C7520E">
        <w:rPr>
          <w:i/>
        </w:rPr>
        <w:t>husûsunda</w:t>
      </w:r>
      <w:proofErr w:type="spellEnd"/>
      <w:r w:rsidR="00C7520E" w:rsidRPr="00C7520E">
        <w:rPr>
          <w:i/>
        </w:rPr>
        <w:t xml:space="preserve"> göstereceğiniz sabır, bana isyandan öt</w:t>
      </w:r>
      <w:r w:rsidR="00EF7928">
        <w:rPr>
          <w:i/>
        </w:rPr>
        <w:t>ürü çekeceğiniz azaptan daha ko</w:t>
      </w:r>
      <w:r w:rsidR="00C7520E" w:rsidRPr="00C7520E">
        <w:rPr>
          <w:i/>
        </w:rPr>
        <w:t xml:space="preserve">laydır. </w:t>
      </w:r>
      <w:proofErr w:type="spellStart"/>
      <w:r w:rsidR="00C7520E" w:rsidRPr="00C7520E">
        <w:rPr>
          <w:i/>
        </w:rPr>
        <w:t>Dünyâ’da</w:t>
      </w:r>
      <w:proofErr w:type="spellEnd"/>
      <w:r w:rsidR="00C7520E" w:rsidRPr="00C7520E">
        <w:rPr>
          <w:i/>
        </w:rPr>
        <w:t xml:space="preserve"> zulmü terk etmeniz de, Âhiret’teki </w:t>
      </w:r>
      <w:proofErr w:type="spellStart"/>
      <w:r w:rsidR="00C7520E" w:rsidRPr="00C7520E">
        <w:rPr>
          <w:i/>
        </w:rPr>
        <w:t>azâba</w:t>
      </w:r>
      <w:proofErr w:type="spellEnd"/>
      <w:r w:rsidR="00C7520E" w:rsidRPr="00C7520E">
        <w:rPr>
          <w:i/>
        </w:rPr>
        <w:t xml:space="preserve"> katlanmaktan size daha kolaydır.</w:t>
      </w:r>
      <w:r>
        <w:rPr>
          <w:i/>
        </w:rPr>
        <w:t>”</w:t>
      </w:r>
      <w:r w:rsidR="00C7520E" w:rsidRPr="00C7520E">
        <w:t xml:space="preserve"> denmektedir.</w:t>
      </w:r>
    </w:p>
    <w:p w:rsidR="00C7520E" w:rsidRPr="00C7520E" w:rsidRDefault="00C7520E" w:rsidP="00C7520E"/>
    <w:p w:rsidR="00C7520E" w:rsidRPr="00C7520E" w:rsidRDefault="00C7520E" w:rsidP="002E432A">
      <w:pPr>
        <w:ind w:firstLine="708"/>
        <w:rPr>
          <w:b/>
          <w:bCs/>
        </w:rPr>
      </w:pPr>
      <w:r w:rsidRPr="00C7520E">
        <w:rPr>
          <w:b/>
          <w:bCs/>
        </w:rPr>
        <w:t>Haksızlık Karşısında Susmamak</w:t>
      </w:r>
    </w:p>
    <w:p w:rsidR="00C7520E" w:rsidRPr="00C7520E" w:rsidRDefault="00C7520E" w:rsidP="00C7520E">
      <w:pPr>
        <w:ind w:firstLine="426"/>
        <w:rPr>
          <w:b/>
          <w:bCs/>
        </w:rPr>
      </w:pPr>
    </w:p>
    <w:p w:rsidR="00C7520E" w:rsidRPr="00C7520E" w:rsidRDefault="00C7520E" w:rsidP="002E432A">
      <w:pPr>
        <w:ind w:firstLine="708"/>
        <w:rPr>
          <w:bCs/>
        </w:rPr>
      </w:pPr>
      <w:r w:rsidRPr="00DE1E3B">
        <w:rPr>
          <w:bCs/>
          <w:i/>
        </w:rPr>
        <w:t>‘Haksızlık karşısında susan dilsiz şeytandır.’</w:t>
      </w:r>
      <w:r w:rsidRPr="00C7520E">
        <w:rPr>
          <w:bCs/>
        </w:rPr>
        <w:t xml:space="preserve"> diyorlar.</w:t>
      </w:r>
    </w:p>
    <w:p w:rsidR="00C7520E" w:rsidRPr="00C7520E" w:rsidRDefault="00C7520E" w:rsidP="00C7520E">
      <w:pPr>
        <w:ind w:firstLine="360"/>
        <w:rPr>
          <w:b/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C7520E">
        <w:rPr>
          <w:bCs/>
        </w:rPr>
        <w:t xml:space="preserve">Mahkûmiyete, meskenete ve zillete râzı olmak, </w:t>
      </w:r>
      <w:r w:rsidRPr="002F4197">
        <w:rPr>
          <w:bCs/>
          <w:i/>
        </w:rPr>
        <w:t xml:space="preserve">haksız </w:t>
      </w:r>
      <w:proofErr w:type="spellStart"/>
      <w:r w:rsidRPr="002F4197">
        <w:rPr>
          <w:bCs/>
          <w:i/>
        </w:rPr>
        <w:t>tecâvüzlere</w:t>
      </w:r>
      <w:proofErr w:type="spellEnd"/>
      <w:r w:rsidRPr="002F4197">
        <w:rPr>
          <w:bCs/>
          <w:i/>
        </w:rPr>
        <w:t>, insan haysiyetine gölge düşürecek saldırılara katlanmak</w:t>
      </w:r>
      <w:r w:rsidRPr="00C7520E">
        <w:rPr>
          <w:bCs/>
        </w:rPr>
        <w:t xml:space="preserve"> ve bunlara ses çıkarmamak sabır değildir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57"/>
        <w:jc w:val="both"/>
        <w:rPr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C7520E">
        <w:rPr>
          <w:bCs/>
        </w:rPr>
        <w:t xml:space="preserve">Çünkü </w:t>
      </w:r>
      <w:proofErr w:type="spellStart"/>
      <w:r w:rsidRPr="00C7520E">
        <w:rPr>
          <w:bCs/>
        </w:rPr>
        <w:t>meşr</w:t>
      </w:r>
      <w:r w:rsidRPr="00C7520E">
        <w:rPr>
          <w:bCs/>
          <w:lang w:bidi="he-IL"/>
        </w:rPr>
        <w:t>û</w:t>
      </w:r>
      <w:proofErr w:type="spellEnd"/>
      <w:r w:rsidRPr="00C7520E">
        <w:rPr>
          <w:bCs/>
        </w:rPr>
        <w:t xml:space="preserve"> olmayan şeylere karşı </w:t>
      </w:r>
      <w:r w:rsidRPr="002F4197">
        <w:rPr>
          <w:bCs/>
          <w:i/>
        </w:rPr>
        <w:t xml:space="preserve">sabretmek </w:t>
      </w:r>
      <w:proofErr w:type="spellStart"/>
      <w:r w:rsidRPr="002F4197">
        <w:rPr>
          <w:bCs/>
          <w:i/>
        </w:rPr>
        <w:t>caîz</w:t>
      </w:r>
      <w:proofErr w:type="spellEnd"/>
      <w:r w:rsidRPr="002F4197">
        <w:rPr>
          <w:bCs/>
          <w:i/>
        </w:rPr>
        <w:t xml:space="preserve"> değildir</w:t>
      </w:r>
      <w:r w:rsidRPr="00C7520E">
        <w:rPr>
          <w:bCs/>
        </w:rPr>
        <w:t>. Bunlara karşı kararlı ol</w:t>
      </w:r>
      <w:r w:rsidR="002F4197">
        <w:rPr>
          <w:bCs/>
        </w:rPr>
        <w:t>-</w:t>
      </w:r>
      <w:proofErr w:type="spellStart"/>
      <w:r w:rsidRPr="00C7520E">
        <w:rPr>
          <w:bCs/>
        </w:rPr>
        <w:t>mak</w:t>
      </w:r>
      <w:proofErr w:type="spellEnd"/>
      <w:r w:rsidRPr="00C7520E">
        <w:rPr>
          <w:bCs/>
        </w:rPr>
        <w:t xml:space="preserve"> ve bunlarla </w:t>
      </w:r>
      <w:proofErr w:type="spellStart"/>
      <w:r w:rsidRPr="00C7520E">
        <w:rPr>
          <w:bCs/>
        </w:rPr>
        <w:t>mücâdele</w:t>
      </w:r>
      <w:proofErr w:type="spellEnd"/>
      <w:r w:rsidRPr="00C7520E">
        <w:rPr>
          <w:bCs/>
        </w:rPr>
        <w:t xml:space="preserve"> etmek gerekir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57"/>
        <w:jc w:val="both"/>
        <w:rPr>
          <w:bCs/>
        </w:rPr>
      </w:pPr>
    </w:p>
    <w:p w:rsidR="00C7520E" w:rsidRPr="002F4197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  <w:i/>
        </w:rPr>
      </w:pPr>
      <w:r w:rsidRPr="00C7520E">
        <w:rPr>
          <w:bCs/>
        </w:rPr>
        <w:t xml:space="preserve">İnsanın kendi </w:t>
      </w:r>
      <w:r w:rsidRPr="002F4197">
        <w:rPr>
          <w:bCs/>
          <w:i/>
        </w:rPr>
        <w:t xml:space="preserve">gücü ve </w:t>
      </w:r>
      <w:proofErr w:type="spellStart"/>
      <w:r w:rsidRPr="002F4197">
        <w:rPr>
          <w:bCs/>
          <w:i/>
        </w:rPr>
        <w:t>irâdesiyle</w:t>
      </w:r>
      <w:proofErr w:type="spellEnd"/>
      <w:r w:rsidRPr="002F4197">
        <w:rPr>
          <w:bCs/>
          <w:i/>
        </w:rPr>
        <w:t xml:space="preserve"> kaldırabileceği kötülüklere katlanması</w:t>
      </w:r>
      <w:r w:rsidRPr="00C7520E">
        <w:rPr>
          <w:bCs/>
        </w:rPr>
        <w:t xml:space="preserve"> ya da karşıla</w:t>
      </w:r>
      <w:r w:rsidR="002F4197">
        <w:rPr>
          <w:bCs/>
        </w:rPr>
        <w:t>-</w:t>
      </w:r>
      <w:proofErr w:type="spellStart"/>
      <w:r w:rsidRPr="00C7520E">
        <w:rPr>
          <w:bCs/>
        </w:rPr>
        <w:t>yabileceği</w:t>
      </w:r>
      <w:proofErr w:type="spellEnd"/>
      <w:r w:rsidRPr="00C7520E">
        <w:rPr>
          <w:bCs/>
        </w:rPr>
        <w:t xml:space="preserve"> ihtiyaçları karşısında gevşemesi sabır değil, </w:t>
      </w:r>
      <w:proofErr w:type="spellStart"/>
      <w:r w:rsidRPr="002F4197">
        <w:rPr>
          <w:bCs/>
          <w:i/>
        </w:rPr>
        <w:t>âcizlik</w:t>
      </w:r>
      <w:proofErr w:type="spellEnd"/>
      <w:r w:rsidRPr="002F4197">
        <w:rPr>
          <w:bCs/>
          <w:i/>
        </w:rPr>
        <w:t xml:space="preserve"> ve tembelliktir. </w:t>
      </w:r>
    </w:p>
    <w:p w:rsidR="00C7520E" w:rsidRPr="002F4197" w:rsidRDefault="00C7520E" w:rsidP="00C7520E">
      <w:pPr>
        <w:pStyle w:val="NormalWeb"/>
        <w:spacing w:before="0" w:beforeAutospacing="0" w:after="0" w:afterAutospacing="0"/>
        <w:ind w:firstLine="357"/>
        <w:jc w:val="both"/>
        <w:rPr>
          <w:bCs/>
          <w:i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C7520E">
        <w:rPr>
          <w:bCs/>
        </w:rPr>
        <w:t xml:space="preserve">Peygamberimiz (SAV) Efendimiz, </w:t>
      </w:r>
      <w:r w:rsidR="00A13A9E">
        <w:rPr>
          <w:bCs/>
          <w:i/>
        </w:rPr>
        <w:t>“</w:t>
      </w:r>
      <w:r w:rsidRPr="00C7520E">
        <w:rPr>
          <w:bCs/>
          <w:i/>
        </w:rPr>
        <w:t xml:space="preserve">Ya </w:t>
      </w:r>
      <w:proofErr w:type="spellStart"/>
      <w:r w:rsidRPr="00C7520E">
        <w:rPr>
          <w:bCs/>
          <w:i/>
        </w:rPr>
        <w:t>Rab’bi</w:t>
      </w:r>
      <w:proofErr w:type="spellEnd"/>
      <w:r w:rsidRPr="00C7520E">
        <w:rPr>
          <w:bCs/>
          <w:i/>
        </w:rPr>
        <w:t xml:space="preserve">! </w:t>
      </w:r>
      <w:proofErr w:type="spellStart"/>
      <w:r w:rsidRPr="00C7520E">
        <w:rPr>
          <w:bCs/>
          <w:i/>
        </w:rPr>
        <w:t>Âcizlikten</w:t>
      </w:r>
      <w:proofErr w:type="spellEnd"/>
      <w:r w:rsidRPr="00C7520E">
        <w:rPr>
          <w:bCs/>
          <w:i/>
        </w:rPr>
        <w:t xml:space="preserve"> ve tembellikten sana sığını</w:t>
      </w:r>
      <w:r w:rsidR="002F4197">
        <w:rPr>
          <w:bCs/>
          <w:i/>
        </w:rPr>
        <w:t>-</w:t>
      </w:r>
      <w:proofErr w:type="spellStart"/>
      <w:r w:rsidRPr="00C7520E">
        <w:rPr>
          <w:bCs/>
          <w:i/>
        </w:rPr>
        <w:t>rım</w:t>
      </w:r>
      <w:proofErr w:type="spellEnd"/>
      <w:r w:rsidRPr="00C7520E">
        <w:rPr>
          <w:rStyle w:val="DipnotBavurusu"/>
          <w:bCs/>
          <w:i/>
        </w:rPr>
        <w:footnoteReference w:id="11"/>
      </w:r>
      <w:r w:rsidRPr="00C7520E">
        <w:rPr>
          <w:bCs/>
          <w:i/>
        </w:rPr>
        <w:t>.</w:t>
      </w:r>
      <w:r w:rsidR="00A13A9E">
        <w:rPr>
          <w:bCs/>
          <w:i/>
        </w:rPr>
        <w:t>”</w:t>
      </w:r>
      <w:r w:rsidRPr="00C7520E">
        <w:rPr>
          <w:bCs/>
        </w:rPr>
        <w:t xml:space="preserve"> diye duâ etmiştir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57"/>
        <w:jc w:val="both"/>
        <w:rPr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  <w:i/>
        </w:rPr>
      </w:pPr>
      <w:r w:rsidRPr="00C7520E">
        <w:rPr>
          <w:bCs/>
        </w:rPr>
        <w:t xml:space="preserve">Peygamberimiz (SAV) Efendimiz, her şeyden önce Allah’a (CC) sığınmaya </w:t>
      </w:r>
      <w:r w:rsidRPr="00C7520E">
        <w:rPr>
          <w:b/>
          <w:bCs/>
          <w:i/>
        </w:rPr>
        <w:t>neden</w:t>
      </w:r>
      <w:r w:rsidRPr="00C7520E">
        <w:rPr>
          <w:bCs/>
          <w:i/>
        </w:rPr>
        <w:t xml:space="preserve"> tembellikten başlamıştır?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C7520E">
        <w:rPr>
          <w:bCs/>
        </w:rPr>
        <w:t xml:space="preserve">Bugün bilimin verilerinden de biliyoruz ki </w:t>
      </w:r>
      <w:r w:rsidRPr="00C7520E">
        <w:rPr>
          <w:b/>
          <w:bCs/>
          <w:i/>
        </w:rPr>
        <w:t>tembellik</w:t>
      </w:r>
      <w:r w:rsidRPr="00C7520E">
        <w:rPr>
          <w:bCs/>
        </w:rPr>
        <w:t>, zekâyı zayıflatarak (</w:t>
      </w:r>
      <w:proofErr w:type="spellStart"/>
      <w:r w:rsidRPr="00C7520E">
        <w:rPr>
          <w:bCs/>
        </w:rPr>
        <w:t>körleterek</w:t>
      </w:r>
      <w:proofErr w:type="spellEnd"/>
      <w:r w:rsidRPr="00C7520E">
        <w:rPr>
          <w:bCs/>
        </w:rPr>
        <w:t xml:space="preserve">) </w:t>
      </w:r>
      <w:r w:rsidRPr="00C7520E">
        <w:rPr>
          <w:b/>
          <w:bCs/>
          <w:i/>
        </w:rPr>
        <w:t>bunamayı</w:t>
      </w:r>
      <w:r w:rsidRPr="00C7520E">
        <w:rPr>
          <w:bCs/>
        </w:rPr>
        <w:t xml:space="preserve"> hızlandırmaktadır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</w:pPr>
      <w:r w:rsidRPr="00C7520E">
        <w:t xml:space="preserve">Almanya’da </w:t>
      </w:r>
      <w:proofErr w:type="spellStart"/>
      <w:r w:rsidRPr="00C7520E">
        <w:t>Erlangen</w:t>
      </w:r>
      <w:proofErr w:type="spellEnd"/>
      <w:r w:rsidRPr="00C7520E">
        <w:t xml:space="preserve"> Üniversite’sinde tıp psikolojisi öğretim üyesi ve araştırmacısı </w:t>
      </w:r>
      <w:proofErr w:type="spellStart"/>
      <w:r w:rsidRPr="00C7520E">
        <w:rPr>
          <w:i/>
        </w:rPr>
        <w:t>Siegfried</w:t>
      </w:r>
      <w:proofErr w:type="spellEnd"/>
      <w:r w:rsidRPr="00C7520E">
        <w:rPr>
          <w:i/>
        </w:rPr>
        <w:t xml:space="preserve"> </w:t>
      </w:r>
      <w:proofErr w:type="spellStart"/>
      <w:r w:rsidRPr="00C7520E">
        <w:rPr>
          <w:i/>
        </w:rPr>
        <w:t>Lehr</w:t>
      </w:r>
      <w:r w:rsidRPr="00C7520E">
        <w:t>’in</w:t>
      </w:r>
      <w:proofErr w:type="spellEnd"/>
      <w:r w:rsidRPr="00C7520E">
        <w:t xml:space="preserve"> bilimsel araştırma bulgularına göre, </w:t>
      </w:r>
      <w:r w:rsidRPr="00C7520E">
        <w:rPr>
          <w:i/>
        </w:rPr>
        <w:t>çalışmayan ve tembel tembel vakit ge</w:t>
      </w:r>
      <w:r w:rsidR="00805C9F">
        <w:rPr>
          <w:i/>
        </w:rPr>
        <w:t>-</w:t>
      </w:r>
      <w:proofErr w:type="spellStart"/>
      <w:r w:rsidRPr="00C7520E">
        <w:rPr>
          <w:i/>
        </w:rPr>
        <w:t>çiren</w:t>
      </w:r>
      <w:proofErr w:type="spellEnd"/>
      <w:r w:rsidRPr="00C7520E">
        <w:rPr>
          <w:i/>
        </w:rPr>
        <w:t xml:space="preserve"> kişilerin </w:t>
      </w:r>
      <w:r w:rsidRPr="00805C9F">
        <w:rPr>
          <w:b/>
          <w:i/>
        </w:rPr>
        <w:t>zekâ</w:t>
      </w:r>
      <w:r w:rsidRPr="00C7520E">
        <w:rPr>
          <w:i/>
        </w:rPr>
        <w:t xml:space="preserve"> gücünün azaldığı</w:t>
      </w:r>
      <w:r w:rsidRPr="00C7520E">
        <w:t>, buna karşılık çalışıp herhangi bir şey üzerinde fa</w:t>
      </w:r>
      <w:r w:rsidR="00082285">
        <w:t>-</w:t>
      </w:r>
      <w:proofErr w:type="spellStart"/>
      <w:r w:rsidRPr="00C7520E">
        <w:t>aliyet</w:t>
      </w:r>
      <w:proofErr w:type="spellEnd"/>
      <w:r w:rsidRPr="00C7520E">
        <w:t xml:space="preserve"> göstermenin zekânın gelişmesi üzerinde çok olumlu etkiler meydana getirdiği anlaşılmıştır</w:t>
      </w:r>
      <w:r w:rsidRPr="00C7520E">
        <w:rPr>
          <w:rStyle w:val="DipnotBavurusu"/>
        </w:rPr>
        <w:footnoteReference w:id="12"/>
      </w:r>
      <w:r w:rsidRPr="00C7520E">
        <w:rPr>
          <w:vertAlign w:val="superscript"/>
        </w:rPr>
        <w:t>,</w:t>
      </w:r>
      <w:r w:rsidRPr="00C7520E">
        <w:rPr>
          <w:rStyle w:val="DipnotBavurusu"/>
        </w:rPr>
        <w:footnoteReference w:id="13"/>
      </w:r>
      <w:r w:rsidRPr="00C7520E">
        <w:t>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proofErr w:type="spellStart"/>
      <w:r w:rsidRPr="00C7520E">
        <w:rPr>
          <w:bCs/>
        </w:rPr>
        <w:t>Mü’minler</w:t>
      </w:r>
      <w:proofErr w:type="spellEnd"/>
      <w:r w:rsidRPr="00C7520E">
        <w:rPr>
          <w:bCs/>
        </w:rPr>
        <w:t>, çoğu kere sırf inandıkları için Allah (CC) düşmanlarının zulüm ve kötü</w:t>
      </w:r>
      <w:r w:rsidR="00082285">
        <w:rPr>
          <w:bCs/>
        </w:rPr>
        <w:t>-</w:t>
      </w:r>
      <w:r w:rsidRPr="00C7520E">
        <w:rPr>
          <w:bCs/>
        </w:rPr>
        <w:t>lüklerine hedef olurlar</w:t>
      </w:r>
      <w:r w:rsidRPr="00C7520E">
        <w:rPr>
          <w:bCs/>
          <w:i/>
        </w:rPr>
        <w:t>; çeşitli işkencelere uğrayarak onlarla savaşmak zorunda kalırlar</w:t>
      </w:r>
      <w:r w:rsidRPr="00C7520E">
        <w:rPr>
          <w:bCs/>
        </w:rPr>
        <w:t xml:space="preserve">. İşte bu durumlarda </w:t>
      </w:r>
      <w:r w:rsidRPr="00C7520E">
        <w:rPr>
          <w:b/>
          <w:bCs/>
        </w:rPr>
        <w:t>sabır</w:t>
      </w:r>
      <w:r w:rsidRPr="00C7520E">
        <w:rPr>
          <w:bCs/>
        </w:rPr>
        <w:t xml:space="preserve">, </w:t>
      </w:r>
      <w:proofErr w:type="spellStart"/>
      <w:r w:rsidRPr="00C7520E">
        <w:rPr>
          <w:bCs/>
        </w:rPr>
        <w:t>mü’minin</w:t>
      </w:r>
      <w:proofErr w:type="spellEnd"/>
      <w:r w:rsidRPr="00C7520E">
        <w:rPr>
          <w:bCs/>
        </w:rPr>
        <w:t xml:space="preserve"> güç kaynağı, </w:t>
      </w:r>
      <w:proofErr w:type="spellStart"/>
      <w:r w:rsidRPr="00C7520E">
        <w:rPr>
          <w:bCs/>
        </w:rPr>
        <w:t>îmanlarının</w:t>
      </w:r>
      <w:proofErr w:type="spellEnd"/>
      <w:r w:rsidRPr="00C7520E">
        <w:rPr>
          <w:bCs/>
        </w:rPr>
        <w:t xml:space="preserve"> </w:t>
      </w:r>
      <w:r w:rsidRPr="00C7520E">
        <w:rPr>
          <w:b/>
          <w:bCs/>
          <w:i/>
        </w:rPr>
        <w:t>koruyucusu</w:t>
      </w:r>
      <w:r w:rsidRPr="00C7520E">
        <w:rPr>
          <w:bCs/>
        </w:rPr>
        <w:t xml:space="preserve"> olur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C7520E">
        <w:rPr>
          <w:bCs/>
        </w:rPr>
        <w:t>Firavun, Hz. Mûsâ (AS)’a ve inananlara eziyet etmek isteyince onlar: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C7520E" w:rsidRDefault="00A13A9E" w:rsidP="002E432A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  <w:i/>
        </w:rPr>
        <w:t>“</w:t>
      </w:r>
      <w:r w:rsidR="00C7520E" w:rsidRPr="00C7520E">
        <w:rPr>
          <w:bCs/>
          <w:i/>
        </w:rPr>
        <w:t>Ey Rab’bimiz, üzerimize sabır yağdır ve bizi Müslüman olarak öldür</w:t>
      </w:r>
      <w:r w:rsidR="00C7520E" w:rsidRPr="00C7520E">
        <w:rPr>
          <w:rStyle w:val="DipnotBavurusu"/>
          <w:bCs/>
          <w:i/>
        </w:rPr>
        <w:footnoteReference w:id="14"/>
      </w:r>
      <w:r w:rsidR="00C7520E" w:rsidRPr="00C7520E">
        <w:rPr>
          <w:bCs/>
          <w:i/>
        </w:rPr>
        <w:t>.</w:t>
      </w:r>
      <w:r>
        <w:rPr>
          <w:bCs/>
          <w:i/>
        </w:rPr>
        <w:t>”</w:t>
      </w:r>
      <w:r w:rsidR="00C7520E" w:rsidRPr="00C7520E">
        <w:rPr>
          <w:bCs/>
        </w:rPr>
        <w:t xml:space="preserve"> diye duâ et</w:t>
      </w:r>
      <w:r w:rsidR="001D3B9C">
        <w:rPr>
          <w:bCs/>
        </w:rPr>
        <w:t>-</w:t>
      </w:r>
      <w:proofErr w:type="spellStart"/>
      <w:r w:rsidR="00C7520E" w:rsidRPr="00C7520E">
        <w:rPr>
          <w:bCs/>
        </w:rPr>
        <w:t>mişlerdir</w:t>
      </w:r>
      <w:proofErr w:type="spellEnd"/>
      <w:r w:rsidR="00C7520E" w:rsidRPr="00C7520E">
        <w:rPr>
          <w:bCs/>
        </w:rPr>
        <w:t>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1A1079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  <w:i/>
        </w:rPr>
      </w:pPr>
      <w:r w:rsidRPr="00C7520E">
        <w:rPr>
          <w:bCs/>
        </w:rPr>
        <w:t xml:space="preserve">Sevgili Peygamberimiz (SAV) Efendimiz’in ve ilk Müslümanların, yapılan işkence ve eziyetlere </w:t>
      </w:r>
      <w:r w:rsidRPr="001A1079">
        <w:rPr>
          <w:bCs/>
          <w:i/>
        </w:rPr>
        <w:t>nasıl sabır ve tahammül gösterdikleri bilinen bir husustur.</w:t>
      </w:r>
    </w:p>
    <w:p w:rsidR="00C7520E" w:rsidRPr="001A1079" w:rsidRDefault="00C7520E" w:rsidP="00C7520E">
      <w:pPr>
        <w:pStyle w:val="NormalWeb"/>
        <w:spacing w:before="0" w:beforeAutospacing="0" w:after="0" w:afterAutospacing="0"/>
        <w:ind w:firstLine="708"/>
        <w:jc w:val="both"/>
        <w:rPr>
          <w:bCs/>
          <w:i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proofErr w:type="spellStart"/>
      <w:r w:rsidRPr="00C7520E">
        <w:rPr>
          <w:bCs/>
        </w:rPr>
        <w:t>İbâdetlerin</w:t>
      </w:r>
      <w:proofErr w:type="spellEnd"/>
      <w:r w:rsidRPr="00C7520E">
        <w:rPr>
          <w:bCs/>
        </w:rPr>
        <w:t xml:space="preserve"> nefsimize ağır gelen yönleri de sabırla hafiflemektedir. Böylece, huzur i</w:t>
      </w:r>
      <w:r w:rsidR="002D47C6">
        <w:rPr>
          <w:bCs/>
        </w:rPr>
        <w:t>-</w:t>
      </w:r>
      <w:proofErr w:type="spellStart"/>
      <w:r w:rsidRPr="00C7520E">
        <w:rPr>
          <w:bCs/>
        </w:rPr>
        <w:t>çinde</w:t>
      </w:r>
      <w:proofErr w:type="spellEnd"/>
      <w:r w:rsidRPr="00C7520E">
        <w:rPr>
          <w:bCs/>
        </w:rPr>
        <w:t xml:space="preserve"> günde beş vakit namaz kılar, sıcak yaz günlerinde hiç bir sıkıntı duymadan oruç tutar, başka </w:t>
      </w:r>
      <w:proofErr w:type="spellStart"/>
      <w:r w:rsidRPr="00C7520E">
        <w:rPr>
          <w:bCs/>
        </w:rPr>
        <w:t>ibâdetler</w:t>
      </w:r>
      <w:proofErr w:type="spellEnd"/>
      <w:r w:rsidRPr="00C7520E">
        <w:rPr>
          <w:bCs/>
        </w:rPr>
        <w:t xml:space="preserve"> ve ahlâkî davranışlarda bulunuruz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C7520E">
        <w:rPr>
          <w:bCs/>
        </w:rPr>
        <w:t>Çoğu zaman insanoğl</w:t>
      </w:r>
      <w:r w:rsidR="001A1079">
        <w:rPr>
          <w:bCs/>
        </w:rPr>
        <w:t>u nefsine uyar; Allah’ın (CC) e</w:t>
      </w:r>
      <w:r w:rsidRPr="00C7520E">
        <w:rPr>
          <w:bCs/>
        </w:rPr>
        <w:t xml:space="preserve">mirlerine uyup yasaklarından </w:t>
      </w:r>
      <w:proofErr w:type="spellStart"/>
      <w:r w:rsidRPr="00C7520E">
        <w:rPr>
          <w:bCs/>
        </w:rPr>
        <w:t>ka</w:t>
      </w:r>
      <w:r w:rsidR="001A1079">
        <w:rPr>
          <w:bCs/>
        </w:rPr>
        <w:t>-</w:t>
      </w:r>
      <w:r w:rsidRPr="00C7520E">
        <w:rPr>
          <w:bCs/>
        </w:rPr>
        <w:t>çınmak</w:t>
      </w:r>
      <w:proofErr w:type="spellEnd"/>
      <w:r w:rsidRPr="00C7520E">
        <w:rPr>
          <w:bCs/>
        </w:rPr>
        <w:t xml:space="preserve"> ona zor gelir, </w:t>
      </w:r>
      <w:r w:rsidRPr="002D47C6">
        <w:rPr>
          <w:bCs/>
          <w:i/>
        </w:rPr>
        <w:t xml:space="preserve">nefse hoş gelen </w:t>
      </w:r>
      <w:proofErr w:type="spellStart"/>
      <w:r w:rsidRPr="002D47C6">
        <w:rPr>
          <w:bCs/>
          <w:i/>
        </w:rPr>
        <w:t>fenâ</w:t>
      </w:r>
      <w:proofErr w:type="spellEnd"/>
      <w:r w:rsidRPr="002D47C6">
        <w:rPr>
          <w:bCs/>
          <w:i/>
        </w:rPr>
        <w:t xml:space="preserve"> </w:t>
      </w:r>
      <w:proofErr w:type="spellStart"/>
      <w:r w:rsidRPr="002D47C6">
        <w:rPr>
          <w:bCs/>
          <w:i/>
        </w:rPr>
        <w:t>arzûlarını</w:t>
      </w:r>
      <w:proofErr w:type="spellEnd"/>
      <w:r w:rsidRPr="002D47C6">
        <w:rPr>
          <w:bCs/>
          <w:i/>
        </w:rPr>
        <w:t xml:space="preserve"> tatmin etmek ister</w:t>
      </w:r>
      <w:r w:rsidRPr="00C7520E">
        <w:rPr>
          <w:bCs/>
        </w:rPr>
        <w:t xml:space="preserve">, iyilik ve </w:t>
      </w:r>
      <w:proofErr w:type="spellStart"/>
      <w:r w:rsidRPr="00C7520E">
        <w:rPr>
          <w:bCs/>
        </w:rPr>
        <w:t>fâzletlerden</w:t>
      </w:r>
      <w:proofErr w:type="spellEnd"/>
      <w:r w:rsidRPr="00C7520E">
        <w:rPr>
          <w:bCs/>
        </w:rPr>
        <w:t xml:space="preserve"> kaçınır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C7520E">
        <w:rPr>
          <w:bCs/>
        </w:rPr>
        <w:t xml:space="preserve">Meselâ; bir kimseye parasını eğlence ve zevkleri için harcamak, </w:t>
      </w:r>
      <w:r w:rsidRPr="002D47C6">
        <w:rPr>
          <w:bCs/>
          <w:i/>
        </w:rPr>
        <w:t xml:space="preserve">bir yoksula vermekten daha hoş olabilir. </w:t>
      </w:r>
      <w:r w:rsidRPr="00C7520E">
        <w:rPr>
          <w:bCs/>
        </w:rPr>
        <w:t xml:space="preserve">Bir çocuk için oyun oynamak, </w:t>
      </w:r>
      <w:r w:rsidRPr="002D47C6">
        <w:rPr>
          <w:bCs/>
          <w:i/>
        </w:rPr>
        <w:t>ders çalışmaktan daha ilgi çekici görünür</w:t>
      </w:r>
      <w:r w:rsidRPr="00C7520E">
        <w:rPr>
          <w:bCs/>
        </w:rPr>
        <w:t>, gezip tozmak, ders çalışmaya tercih edilir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9"/>
        <w:jc w:val="both"/>
        <w:rPr>
          <w:bCs/>
        </w:rPr>
      </w:pPr>
      <w:r w:rsidRPr="00C7520E">
        <w:rPr>
          <w:bCs/>
        </w:rPr>
        <w:t>İşte bu gibi durumlarda, insanın, kendisine zor gelse bile, iyi olanı, faydalı olanı seç</w:t>
      </w:r>
      <w:r w:rsidR="00F5015F">
        <w:rPr>
          <w:bCs/>
        </w:rPr>
        <w:t>-</w:t>
      </w:r>
      <w:proofErr w:type="spellStart"/>
      <w:r w:rsidRPr="00C7520E">
        <w:rPr>
          <w:bCs/>
        </w:rPr>
        <w:t>mesi</w:t>
      </w:r>
      <w:proofErr w:type="spellEnd"/>
      <w:r w:rsidRPr="00C7520E">
        <w:rPr>
          <w:bCs/>
        </w:rPr>
        <w:t xml:space="preserve">, </w:t>
      </w:r>
      <w:r w:rsidRPr="00F5015F">
        <w:rPr>
          <w:bCs/>
          <w:i/>
        </w:rPr>
        <w:t>sabır ve tahammülle onu yerine getirmeye çalışması</w:t>
      </w:r>
      <w:r w:rsidRPr="00C7520E">
        <w:rPr>
          <w:bCs/>
        </w:rPr>
        <w:t>, onun geleceği için, çok güzel bir davranıştır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  <w:i/>
        </w:rPr>
      </w:pPr>
      <w:r w:rsidRPr="00C7520E">
        <w:rPr>
          <w:bCs/>
        </w:rPr>
        <w:t>Ayrıca, insanlar hay</w:t>
      </w:r>
      <w:r w:rsidR="00F5015F">
        <w:rPr>
          <w:bCs/>
        </w:rPr>
        <w:t>at boyunca bolluk veyâ yokluk i</w:t>
      </w:r>
      <w:r w:rsidRPr="00C7520E">
        <w:rPr>
          <w:bCs/>
        </w:rPr>
        <w:t>çinde kalabilir, sağlıklı iken hasta</w:t>
      </w:r>
      <w:r w:rsidR="00F5015F">
        <w:rPr>
          <w:bCs/>
        </w:rPr>
        <w:t>-</w:t>
      </w:r>
      <w:proofErr w:type="spellStart"/>
      <w:r w:rsidRPr="00C7520E">
        <w:rPr>
          <w:bCs/>
        </w:rPr>
        <w:t>lanır</w:t>
      </w:r>
      <w:proofErr w:type="spellEnd"/>
      <w:r w:rsidRPr="00C7520E">
        <w:rPr>
          <w:bCs/>
        </w:rPr>
        <w:t xml:space="preserve">; sel, deprem, yangın gibi, felâketlerle karşılaşabilirler. </w:t>
      </w:r>
      <w:r w:rsidRPr="00C7520E">
        <w:rPr>
          <w:bCs/>
          <w:i/>
        </w:rPr>
        <w:t xml:space="preserve">Bütün bu durumlarda insanın en büyük dayanağı </w:t>
      </w:r>
      <w:r w:rsidRPr="00F5015F">
        <w:rPr>
          <w:b/>
          <w:bCs/>
          <w:i/>
        </w:rPr>
        <w:t>sabırdır</w:t>
      </w:r>
      <w:r w:rsidRPr="00C7520E">
        <w:rPr>
          <w:bCs/>
          <w:i/>
        </w:rPr>
        <w:t>.</w:t>
      </w:r>
    </w:p>
    <w:p w:rsidR="00C7520E" w:rsidRPr="00C7520E" w:rsidRDefault="00C7520E" w:rsidP="00C7520E">
      <w:pPr>
        <w:pStyle w:val="NormalWeb"/>
        <w:spacing w:before="0" w:beforeAutospacing="0" w:after="0" w:afterAutospacing="0"/>
        <w:ind w:firstLine="360"/>
        <w:jc w:val="both"/>
        <w:rPr>
          <w:bCs/>
        </w:rPr>
      </w:pPr>
    </w:p>
    <w:p w:rsidR="00C7520E" w:rsidRPr="00C7520E" w:rsidRDefault="00C7520E" w:rsidP="002E432A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C7520E">
        <w:rPr>
          <w:bCs/>
        </w:rPr>
        <w:t>Aksine davranış, in</w:t>
      </w:r>
      <w:r w:rsidR="00F5015F">
        <w:rPr>
          <w:bCs/>
        </w:rPr>
        <w:t xml:space="preserve">sanı Allah’a (CC) </w:t>
      </w:r>
      <w:proofErr w:type="spellStart"/>
      <w:r w:rsidR="00F5015F">
        <w:rPr>
          <w:bCs/>
        </w:rPr>
        <w:t>isyâna</w:t>
      </w:r>
      <w:proofErr w:type="spellEnd"/>
      <w:r w:rsidR="00F5015F">
        <w:rPr>
          <w:bCs/>
        </w:rPr>
        <w:t xml:space="preserve"> ve nan</w:t>
      </w:r>
      <w:r w:rsidRPr="00C7520E">
        <w:rPr>
          <w:bCs/>
        </w:rPr>
        <w:t>körlüğe sürükleyebilir. Allah (CC) bu konuda şöyle buyurmuştur:</w:t>
      </w:r>
    </w:p>
    <w:p w:rsidR="00C7520E" w:rsidRDefault="000672FE" w:rsidP="000672FE">
      <w:pPr>
        <w:pStyle w:val="NormalWeb"/>
        <w:spacing w:before="0" w:beforeAutospacing="0" w:after="0" w:afterAutospacing="0"/>
        <w:ind w:firstLine="709"/>
        <w:jc w:val="both"/>
        <w:rPr>
          <w:b/>
          <w:bCs/>
        </w:rPr>
      </w:pPr>
      <w:r w:rsidRPr="000672FE">
        <w:rPr>
          <w:b/>
          <w:bCs/>
        </w:rPr>
        <w:lastRenderedPageBreak/>
        <w:t>Son Söz</w:t>
      </w:r>
      <w:r>
        <w:rPr>
          <w:b/>
          <w:bCs/>
        </w:rPr>
        <w:t>ümüz</w:t>
      </w:r>
      <w:r w:rsidRPr="000672FE">
        <w:rPr>
          <w:b/>
          <w:bCs/>
        </w:rPr>
        <w:t>:</w:t>
      </w:r>
    </w:p>
    <w:p w:rsidR="000672FE" w:rsidRPr="000672FE" w:rsidRDefault="000672FE" w:rsidP="000672FE">
      <w:pPr>
        <w:pStyle w:val="NormalWeb"/>
        <w:spacing w:before="0" w:beforeAutospacing="0" w:after="0" w:afterAutospacing="0"/>
        <w:ind w:firstLine="709"/>
        <w:jc w:val="both"/>
        <w:rPr>
          <w:b/>
          <w:bCs/>
        </w:rPr>
      </w:pPr>
    </w:p>
    <w:p w:rsidR="00C7520E" w:rsidRPr="000672FE" w:rsidRDefault="000672FE" w:rsidP="000672FE">
      <w:pPr>
        <w:pStyle w:val="NormalWeb"/>
        <w:spacing w:before="0" w:beforeAutospacing="0" w:after="0" w:afterAutospacing="0"/>
        <w:ind w:firstLine="709"/>
        <w:jc w:val="both"/>
        <w:rPr>
          <w:bCs/>
          <w:i/>
        </w:rPr>
      </w:pPr>
      <w:r w:rsidRPr="000672FE">
        <w:rPr>
          <w:bCs/>
          <w:color w:val="000000"/>
        </w:rPr>
        <w:t>Yusuf Sûresi</w:t>
      </w:r>
      <w:r>
        <w:rPr>
          <w:bCs/>
          <w:color w:val="000000"/>
        </w:rPr>
        <w:t xml:space="preserve">’nin 90. </w:t>
      </w:r>
      <w:proofErr w:type="spellStart"/>
      <w:r w:rsidRPr="000672FE">
        <w:rPr>
          <w:bCs/>
          <w:color w:val="000000"/>
        </w:rPr>
        <w:t>âyet</w:t>
      </w:r>
      <w:r>
        <w:rPr>
          <w:bCs/>
          <w:color w:val="000000"/>
        </w:rPr>
        <w:t>inde</w:t>
      </w:r>
      <w:proofErr w:type="spellEnd"/>
      <w:r>
        <w:rPr>
          <w:bCs/>
          <w:color w:val="000000"/>
        </w:rPr>
        <w:t xml:space="preserve">, </w:t>
      </w:r>
      <w:r w:rsidR="00A13A9E">
        <w:rPr>
          <w:bCs/>
          <w:i/>
        </w:rPr>
        <w:t>“</w:t>
      </w:r>
      <w:r w:rsidR="00C7520E" w:rsidRPr="00C7520E">
        <w:rPr>
          <w:bCs/>
          <w:i/>
        </w:rPr>
        <w:t xml:space="preserve">Doğrusu kim Allah’tan korkar ve düştüğü felâkete </w:t>
      </w:r>
      <w:r w:rsidR="00C7520E" w:rsidRPr="003F141A">
        <w:rPr>
          <w:b/>
          <w:bCs/>
          <w:i/>
        </w:rPr>
        <w:t>sabrederse</w:t>
      </w:r>
      <w:r w:rsidR="00C7520E" w:rsidRPr="00C7520E">
        <w:rPr>
          <w:bCs/>
          <w:i/>
        </w:rPr>
        <w:t>; muhakkak ki</w:t>
      </w:r>
      <w:r w:rsidR="003F141A">
        <w:rPr>
          <w:bCs/>
          <w:i/>
        </w:rPr>
        <w:t>,</w:t>
      </w:r>
      <w:r w:rsidR="00C7520E" w:rsidRPr="00C7520E">
        <w:rPr>
          <w:bCs/>
          <w:i/>
        </w:rPr>
        <w:t xml:space="preserve"> Allah iyilik edenlerin mükâfatını boşa çıkarmaz</w:t>
      </w:r>
      <w:r w:rsidR="00C7520E" w:rsidRPr="00C7520E">
        <w:rPr>
          <w:rStyle w:val="DipnotBavurusu"/>
          <w:bCs/>
          <w:i/>
        </w:rPr>
        <w:footnoteReference w:id="15"/>
      </w:r>
      <w:r w:rsidR="00C7520E" w:rsidRPr="00C7520E">
        <w:rPr>
          <w:bCs/>
          <w:i/>
        </w:rPr>
        <w:t>.</w:t>
      </w:r>
      <w:r w:rsidR="00A13A9E">
        <w:rPr>
          <w:bCs/>
        </w:rPr>
        <w:t>”</w:t>
      </w:r>
      <w:r>
        <w:rPr>
          <w:bCs/>
          <w:i/>
        </w:rPr>
        <w:t xml:space="preserve"> </w:t>
      </w:r>
      <w:r>
        <w:rPr>
          <w:bCs/>
        </w:rPr>
        <w:t>b</w:t>
      </w:r>
      <w:r w:rsidRPr="000672FE">
        <w:rPr>
          <w:bCs/>
        </w:rPr>
        <w:t>uyrulmuştur.</w:t>
      </w:r>
    </w:p>
    <w:p w:rsidR="00C7520E" w:rsidRPr="00C7520E" w:rsidRDefault="00C7520E" w:rsidP="00C7520E">
      <w:pPr>
        <w:ind w:firstLine="360"/>
        <w:jc w:val="both"/>
      </w:pPr>
    </w:p>
    <w:p w:rsidR="00C7520E" w:rsidRPr="00C7520E" w:rsidRDefault="003F141A" w:rsidP="002E432A">
      <w:pPr>
        <w:ind w:firstLine="708"/>
        <w:jc w:val="both"/>
      </w:pPr>
      <w:r w:rsidRPr="003F141A">
        <w:t>B</w:t>
      </w:r>
      <w:r>
        <w:t xml:space="preserve">elâ ve </w:t>
      </w:r>
      <w:proofErr w:type="spellStart"/>
      <w:r>
        <w:t>musîbetlere</w:t>
      </w:r>
      <w:proofErr w:type="spellEnd"/>
      <w:r>
        <w:t xml:space="preserve"> </w:t>
      </w:r>
      <w:r w:rsidR="00C7520E" w:rsidRPr="00C7520E">
        <w:t>sabır gösterenlerin en büyük örnekleri</w:t>
      </w:r>
      <w:r>
        <w:t>,</w:t>
      </w:r>
      <w:r w:rsidRPr="003F141A">
        <w:t xml:space="preserve"> </w:t>
      </w:r>
      <w:r w:rsidR="004B6A3F">
        <w:t>p</w:t>
      </w:r>
      <w:r w:rsidRPr="00C7520E">
        <w:t>eygamberler</w:t>
      </w:r>
      <w:r w:rsidR="00C7520E" w:rsidRPr="00C7520E">
        <w:t>dir. Çünkü onlar, bütün güç</w:t>
      </w:r>
      <w:r w:rsidR="00AC7924">
        <w:t xml:space="preserve">lükleri </w:t>
      </w:r>
      <w:r>
        <w:t xml:space="preserve">hep </w:t>
      </w:r>
      <w:r w:rsidR="00AC7924" w:rsidRPr="004B6A3F">
        <w:rPr>
          <w:b/>
        </w:rPr>
        <w:t>sabırla</w:t>
      </w:r>
      <w:r w:rsidR="00AC7924">
        <w:t xml:space="preserve"> karşılamış</w:t>
      </w:r>
      <w:r w:rsidR="00C7520E" w:rsidRPr="00C7520E">
        <w:t>lardır.</w:t>
      </w:r>
    </w:p>
    <w:p w:rsidR="00C7520E" w:rsidRPr="00C7520E" w:rsidRDefault="00C7520E" w:rsidP="00C7520E">
      <w:pPr>
        <w:ind w:firstLine="360"/>
        <w:jc w:val="both"/>
      </w:pPr>
    </w:p>
    <w:p w:rsidR="00826596" w:rsidRPr="00244679" w:rsidRDefault="00C7520E" w:rsidP="00244679">
      <w:pPr>
        <w:ind w:firstLine="708"/>
        <w:jc w:val="both"/>
      </w:pPr>
      <w:r w:rsidRPr="00C7520E">
        <w:t>Dileğimiz odur ki</w:t>
      </w:r>
      <w:r w:rsidR="00805C9F">
        <w:t xml:space="preserve">, </w:t>
      </w:r>
      <w:r w:rsidR="00805C9F" w:rsidRPr="00C7520E">
        <w:t>Allah’</w:t>
      </w:r>
      <w:r w:rsidR="00805C9F">
        <w:t>tan</w:t>
      </w:r>
      <w:r w:rsidR="00805C9F" w:rsidRPr="00C7520E">
        <w:t xml:space="preserve"> (CC)</w:t>
      </w:r>
      <w:r w:rsidR="00805C9F">
        <w:t xml:space="preserve"> hep </w:t>
      </w:r>
      <w:r w:rsidR="00805C9F" w:rsidRPr="00805C9F">
        <w:rPr>
          <w:i/>
        </w:rPr>
        <w:t>güzellikler isteyip</w:t>
      </w:r>
      <w:r w:rsidR="00805C9F">
        <w:t xml:space="preserve"> belâlarından</w:t>
      </w:r>
      <w:r w:rsidR="00805C9F">
        <w:rPr>
          <w:i/>
        </w:rPr>
        <w:t xml:space="preserve"> </w:t>
      </w:r>
      <w:r w:rsidR="00805C9F" w:rsidRPr="00805C9F">
        <w:t xml:space="preserve">yine </w:t>
      </w:r>
      <w:r w:rsidR="00805C9F" w:rsidRPr="00C7520E">
        <w:t>Allah’</w:t>
      </w:r>
      <w:r w:rsidR="00805C9F">
        <w:t>a</w:t>
      </w:r>
      <w:r w:rsidR="00805C9F" w:rsidRPr="00C7520E">
        <w:t xml:space="preserve"> (C</w:t>
      </w:r>
      <w:r w:rsidR="003F141A">
        <w:t>-</w:t>
      </w:r>
      <w:r w:rsidR="00805C9F" w:rsidRPr="00C7520E">
        <w:t>C)</w:t>
      </w:r>
      <w:r w:rsidR="00805C9F">
        <w:t xml:space="preserve"> </w:t>
      </w:r>
      <w:proofErr w:type="spellStart"/>
      <w:r w:rsidR="00805C9F">
        <w:t>sığnalım</w:t>
      </w:r>
      <w:proofErr w:type="spellEnd"/>
      <w:r w:rsidR="00805C9F">
        <w:t xml:space="preserve">. Ama ister istemez belâ ve </w:t>
      </w:r>
      <w:proofErr w:type="spellStart"/>
      <w:r w:rsidR="003F141A">
        <w:t>musîbetlere</w:t>
      </w:r>
      <w:proofErr w:type="spellEnd"/>
      <w:r w:rsidR="003F141A">
        <w:t xml:space="preserve"> </w:t>
      </w:r>
      <w:proofErr w:type="spellStart"/>
      <w:r w:rsidR="003F141A">
        <w:t>mâruz</w:t>
      </w:r>
      <w:proofErr w:type="spellEnd"/>
      <w:r w:rsidR="003F141A">
        <w:t xml:space="preserve"> kalırsak</w:t>
      </w:r>
      <w:r w:rsidR="00805C9F">
        <w:t xml:space="preserve">, </w:t>
      </w:r>
      <w:r w:rsidR="00805C9F" w:rsidRPr="00C7520E">
        <w:t>Allah’ın (CC)</w:t>
      </w:r>
      <w:r w:rsidR="00805C9F">
        <w:t xml:space="preserve"> </w:t>
      </w:r>
      <w:r w:rsidR="00A13A9E">
        <w:rPr>
          <w:i/>
        </w:rPr>
        <w:t>“</w:t>
      </w:r>
      <w:r w:rsidRPr="00C7520E">
        <w:rPr>
          <w:i/>
        </w:rPr>
        <w:t>belâ</w:t>
      </w:r>
      <w:r w:rsidR="00805C9F">
        <w:rPr>
          <w:i/>
        </w:rPr>
        <w:t xml:space="preserve"> ve </w:t>
      </w:r>
      <w:proofErr w:type="spellStart"/>
      <w:r w:rsidR="00805C9F" w:rsidRPr="004B6A3F">
        <w:rPr>
          <w:i/>
        </w:rPr>
        <w:t>musîbetler</w:t>
      </w:r>
      <w:r w:rsidR="00805C9F">
        <w:rPr>
          <w:i/>
        </w:rPr>
        <w:t>ine</w:t>
      </w:r>
      <w:proofErr w:type="spellEnd"/>
      <w:r w:rsidRPr="00C7520E">
        <w:rPr>
          <w:i/>
        </w:rPr>
        <w:t xml:space="preserve"> çok </w:t>
      </w:r>
      <w:r w:rsidRPr="00B84962">
        <w:rPr>
          <w:b/>
          <w:i/>
        </w:rPr>
        <w:t xml:space="preserve">sabreden </w:t>
      </w:r>
      <w:r w:rsidRPr="00C7520E">
        <w:rPr>
          <w:i/>
        </w:rPr>
        <w:t xml:space="preserve">ve </w:t>
      </w:r>
      <w:proofErr w:type="spellStart"/>
      <w:r w:rsidRPr="00C7520E">
        <w:rPr>
          <w:i/>
        </w:rPr>
        <w:t>nîmetlerine</w:t>
      </w:r>
      <w:proofErr w:type="spellEnd"/>
      <w:r w:rsidRPr="00C7520E">
        <w:rPr>
          <w:i/>
        </w:rPr>
        <w:t xml:space="preserve"> </w:t>
      </w:r>
      <w:r w:rsidRPr="00B84962">
        <w:rPr>
          <w:i/>
        </w:rPr>
        <w:t xml:space="preserve">çok </w:t>
      </w:r>
      <w:r w:rsidRPr="00B84962">
        <w:rPr>
          <w:b/>
          <w:i/>
        </w:rPr>
        <w:t>şükreden</w:t>
      </w:r>
      <w:r w:rsidRPr="00B84962">
        <w:rPr>
          <w:rStyle w:val="DipnotBavurusu"/>
          <w:bCs/>
          <w:i/>
        </w:rPr>
        <w:footnoteReference w:id="16"/>
      </w:r>
      <w:r w:rsidR="00A13A9E">
        <w:rPr>
          <w:i/>
        </w:rPr>
        <w:t>“</w:t>
      </w:r>
      <w:r w:rsidRPr="00C7520E">
        <w:t xml:space="preserve"> kullarından olalım</w:t>
      </w:r>
      <w:r w:rsidR="00C80362">
        <w:t xml:space="preserve"> ve </w:t>
      </w:r>
      <w:r w:rsidR="008E044B">
        <w:t xml:space="preserve">bunun için de </w:t>
      </w:r>
      <w:r w:rsidR="00A13A9E">
        <w:rPr>
          <w:i/>
        </w:rPr>
        <w:t>“</w:t>
      </w:r>
      <w:proofErr w:type="spellStart"/>
      <w:r w:rsidR="00C80362" w:rsidRPr="00C80362">
        <w:rPr>
          <w:i/>
        </w:rPr>
        <w:t>Yâ</w:t>
      </w:r>
      <w:proofErr w:type="spellEnd"/>
      <w:r w:rsidR="00C80362" w:rsidRPr="00C80362">
        <w:rPr>
          <w:i/>
        </w:rPr>
        <w:t xml:space="preserve"> </w:t>
      </w:r>
      <w:proofErr w:type="spellStart"/>
      <w:r w:rsidR="00C80362" w:rsidRPr="00C80362">
        <w:rPr>
          <w:i/>
        </w:rPr>
        <w:t>Rab’bi</w:t>
      </w:r>
      <w:proofErr w:type="spellEnd"/>
      <w:r w:rsidR="00B84962">
        <w:rPr>
          <w:i/>
        </w:rPr>
        <w:t>,</w:t>
      </w:r>
      <w:r w:rsidR="00C80362" w:rsidRPr="00C80362">
        <w:rPr>
          <w:i/>
        </w:rPr>
        <w:t xml:space="preserve"> Seni z</w:t>
      </w:r>
      <w:r w:rsidR="00C80362">
        <w:rPr>
          <w:i/>
        </w:rPr>
        <w:t>i</w:t>
      </w:r>
      <w:r w:rsidR="00C80362" w:rsidRPr="00C80362">
        <w:rPr>
          <w:i/>
        </w:rPr>
        <w:t xml:space="preserve">kreden </w:t>
      </w:r>
      <w:proofErr w:type="spellStart"/>
      <w:r w:rsidR="00C80362" w:rsidRPr="00C80362">
        <w:rPr>
          <w:i/>
        </w:rPr>
        <w:t>z</w:t>
      </w:r>
      <w:r w:rsidR="00C80362">
        <w:rPr>
          <w:i/>
        </w:rPr>
        <w:t>â</w:t>
      </w:r>
      <w:r w:rsidR="00C80362" w:rsidRPr="00C80362">
        <w:rPr>
          <w:i/>
        </w:rPr>
        <w:t>kir</w:t>
      </w:r>
      <w:proofErr w:type="spellEnd"/>
      <w:r w:rsidR="00C80362" w:rsidRPr="00C80362">
        <w:rPr>
          <w:i/>
        </w:rPr>
        <w:t xml:space="preserve">, </w:t>
      </w:r>
      <w:proofErr w:type="spellStart"/>
      <w:r w:rsidR="00C80362" w:rsidRPr="00C80362">
        <w:rPr>
          <w:i/>
        </w:rPr>
        <w:t>n</w:t>
      </w:r>
      <w:r w:rsidR="00C80362">
        <w:rPr>
          <w:i/>
        </w:rPr>
        <w:t>î</w:t>
      </w:r>
      <w:r w:rsidR="00C80362" w:rsidRPr="00C80362">
        <w:rPr>
          <w:i/>
        </w:rPr>
        <w:t>metlerine</w:t>
      </w:r>
      <w:proofErr w:type="spellEnd"/>
      <w:r w:rsidR="00C80362" w:rsidRPr="00C80362">
        <w:rPr>
          <w:i/>
        </w:rPr>
        <w:t xml:space="preserve"> şükreden </w:t>
      </w:r>
      <w:proofErr w:type="spellStart"/>
      <w:r w:rsidR="00C80362" w:rsidRPr="00C80362">
        <w:rPr>
          <w:i/>
        </w:rPr>
        <w:t>ş</w:t>
      </w:r>
      <w:r w:rsidR="00C80362">
        <w:rPr>
          <w:i/>
        </w:rPr>
        <w:t>â</w:t>
      </w:r>
      <w:r w:rsidR="00C80362" w:rsidRPr="00C80362">
        <w:rPr>
          <w:i/>
        </w:rPr>
        <w:t>kir</w:t>
      </w:r>
      <w:proofErr w:type="spellEnd"/>
      <w:r w:rsidR="00C80362" w:rsidRPr="00C80362">
        <w:rPr>
          <w:i/>
        </w:rPr>
        <w:t xml:space="preserve"> kullarından eyle!</w:t>
      </w:r>
      <w:r w:rsidR="007A34CB" w:rsidRPr="00A00118">
        <w:rPr>
          <w:rStyle w:val="DipnotBavurusu"/>
          <w:i/>
          <w:color w:val="002060"/>
        </w:rPr>
        <w:footnoteReference w:customMarkFollows="1" w:id="17"/>
        <w:t>µ</w:t>
      </w:r>
      <w:r w:rsidR="00A13A9E">
        <w:rPr>
          <w:i/>
        </w:rPr>
        <w:t>”</w:t>
      </w:r>
      <w:r w:rsidR="00C80362">
        <w:t xml:space="preserve"> </w:t>
      </w:r>
      <w:proofErr w:type="spellStart"/>
      <w:r w:rsidR="00C80362">
        <w:t>duâsını</w:t>
      </w:r>
      <w:proofErr w:type="spellEnd"/>
      <w:r w:rsidR="00C80362">
        <w:t xml:space="preserve"> </w:t>
      </w:r>
      <w:r w:rsidR="00C80362" w:rsidRPr="00244679">
        <w:t>di</w:t>
      </w:r>
      <w:r w:rsidR="006A5C90">
        <w:t>-</w:t>
      </w:r>
      <w:bookmarkStart w:id="0" w:name="_GoBack"/>
      <w:bookmarkEnd w:id="0"/>
      <w:proofErr w:type="spellStart"/>
      <w:r w:rsidR="00C80362" w:rsidRPr="00244679">
        <w:t>limizden</w:t>
      </w:r>
      <w:proofErr w:type="spellEnd"/>
      <w:r w:rsidR="00C80362" w:rsidRPr="00244679">
        <w:t xml:space="preserve"> </w:t>
      </w:r>
      <w:r w:rsidR="00C80362" w:rsidRPr="00277B13">
        <w:rPr>
          <w:b/>
        </w:rPr>
        <w:t>düşürmeyelim</w:t>
      </w:r>
      <w:r w:rsidRPr="00244679">
        <w:t>.</w:t>
      </w:r>
    </w:p>
    <w:sectPr w:rsidR="00826596" w:rsidRPr="002446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E3" w:rsidRDefault="002711E3" w:rsidP="0056392E">
      <w:r>
        <w:separator/>
      </w:r>
    </w:p>
  </w:endnote>
  <w:endnote w:type="continuationSeparator" w:id="0">
    <w:p w:rsidR="002711E3" w:rsidRDefault="002711E3" w:rsidP="0056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2A" w:rsidRDefault="00C23D2A">
    <w:pPr>
      <w:pStyle w:val="Altbilgi"/>
      <w:jc w:val="center"/>
    </w:pPr>
  </w:p>
  <w:p w:rsidR="00C23D2A" w:rsidRDefault="00C23D2A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6A5C90">
      <w:rPr>
        <w:noProof/>
      </w:rPr>
      <w:t>5</w:t>
    </w:r>
    <w:r>
      <w:fldChar w:fldCharType="end"/>
    </w:r>
  </w:p>
  <w:p w:rsidR="00A13A9E" w:rsidRPr="00A13A9E" w:rsidRDefault="00A13A9E" w:rsidP="00A13A9E">
    <w:pPr>
      <w:pStyle w:val="Balk1"/>
      <w:spacing w:before="0" w:after="0"/>
      <w:jc w:val="right"/>
      <w:rPr>
        <w:rFonts w:ascii="Times New Roman" w:hAnsi="Times New Roman"/>
        <w:b w:val="0"/>
        <w:i/>
        <w:sz w:val="20"/>
        <w:szCs w:val="20"/>
      </w:rPr>
    </w:pPr>
    <w:r w:rsidRPr="00A13A9E">
      <w:rPr>
        <w:rFonts w:ascii="Times New Roman" w:hAnsi="Times New Roman"/>
        <w:b w:val="0"/>
        <w:i/>
        <w:sz w:val="20"/>
        <w:szCs w:val="20"/>
      </w:rPr>
      <w:t>SABIR</w:t>
    </w:r>
  </w:p>
  <w:p w:rsidR="00C23D2A" w:rsidRPr="00A13A9E" w:rsidRDefault="00C23D2A" w:rsidP="00BB1DF3">
    <w:pPr>
      <w:tabs>
        <w:tab w:val="left" w:pos="9072"/>
      </w:tabs>
      <w:ind w:firstLine="360"/>
      <w:jc w:val="right"/>
      <w:rPr>
        <w:bCs/>
        <w:i/>
        <w:sz w:val="20"/>
        <w:szCs w:val="20"/>
      </w:rPr>
    </w:pPr>
    <w:r w:rsidRPr="00A13A9E">
      <w:rPr>
        <w:bCs/>
        <w:i/>
        <w:sz w:val="20"/>
        <w:szCs w:val="20"/>
      </w:rPr>
      <w:t>Prof. Dr. Mustafa TEMİZ</w:t>
    </w:r>
  </w:p>
  <w:p w:rsidR="00C23D2A" w:rsidRPr="00A13A9E" w:rsidRDefault="00C23D2A">
    <w:pPr>
      <w:pStyle w:val="Altbilgi"/>
      <w:jc w:val="center"/>
      <w:rPr>
        <w:sz w:val="20"/>
        <w:szCs w:val="20"/>
      </w:rPr>
    </w:pPr>
  </w:p>
  <w:p w:rsidR="00C23D2A" w:rsidRDefault="00C23D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E3" w:rsidRDefault="002711E3" w:rsidP="0056392E">
      <w:r>
        <w:separator/>
      </w:r>
    </w:p>
  </w:footnote>
  <w:footnote w:type="continuationSeparator" w:id="0">
    <w:p w:rsidR="002711E3" w:rsidRDefault="002711E3" w:rsidP="0056392E">
      <w:r>
        <w:continuationSeparator/>
      </w:r>
    </w:p>
  </w:footnote>
  <w:footnote w:id="1">
    <w:p w:rsidR="00C23D2A" w:rsidRPr="00E56074" w:rsidRDefault="00C23D2A" w:rsidP="00C7520E">
      <w:pPr>
        <w:pStyle w:val="DipnotMetni"/>
        <w:ind w:firstLine="426"/>
        <w:rPr>
          <w:sz w:val="16"/>
          <w:szCs w:val="16"/>
        </w:rPr>
      </w:pPr>
      <w:r w:rsidRPr="00E56074">
        <w:rPr>
          <w:rStyle w:val="DipnotBavurusu"/>
          <w:sz w:val="16"/>
          <w:szCs w:val="16"/>
        </w:rPr>
        <w:footnoteRef/>
      </w:r>
      <w:r w:rsidRPr="00E56074">
        <w:rPr>
          <w:sz w:val="16"/>
          <w:szCs w:val="16"/>
        </w:rPr>
        <w:t xml:space="preserve"> </w:t>
      </w:r>
      <w:proofErr w:type="spellStart"/>
      <w:r w:rsidRPr="00E56074">
        <w:rPr>
          <w:bCs/>
          <w:color w:val="000000"/>
          <w:sz w:val="16"/>
          <w:szCs w:val="16"/>
        </w:rPr>
        <w:t>Kalem</w:t>
      </w:r>
      <w:proofErr w:type="spellEnd"/>
      <w:r w:rsidRPr="00E56074">
        <w:rPr>
          <w:bCs/>
          <w:color w:val="000000"/>
          <w:sz w:val="16"/>
          <w:szCs w:val="16"/>
        </w:rPr>
        <w:t xml:space="preserve"> Sûresi, âyet 48:</w:t>
      </w:r>
    </w:p>
  </w:footnote>
  <w:footnote w:id="2">
    <w:p w:rsidR="00C23D2A" w:rsidRPr="00E56074" w:rsidRDefault="00C23D2A" w:rsidP="00B84962">
      <w:pPr>
        <w:ind w:firstLine="708"/>
        <w:jc w:val="both"/>
        <w:rPr>
          <w:i/>
          <w:sz w:val="16"/>
          <w:szCs w:val="16"/>
        </w:rPr>
      </w:pPr>
      <w:r w:rsidRPr="00E56074">
        <w:rPr>
          <w:rStyle w:val="DipnotBavurusu"/>
          <w:sz w:val="16"/>
          <w:szCs w:val="16"/>
        </w:rPr>
        <w:footnoteRef/>
      </w:r>
      <w:r w:rsidRPr="00E56074">
        <w:rPr>
          <w:sz w:val="16"/>
          <w:szCs w:val="16"/>
        </w:rPr>
        <w:t xml:space="preserve"> </w:t>
      </w:r>
      <w:r w:rsidRPr="00CB1BEA">
        <w:rPr>
          <w:b/>
          <w:bCs/>
          <w:color w:val="000000"/>
          <w:sz w:val="16"/>
          <w:szCs w:val="16"/>
        </w:rPr>
        <w:t>Yusuf Sûresi, âyet 18</w:t>
      </w:r>
      <w:r w:rsidRPr="00E56074">
        <w:rPr>
          <w:bCs/>
          <w:color w:val="000000"/>
          <w:sz w:val="16"/>
          <w:szCs w:val="16"/>
        </w:rPr>
        <w:t xml:space="preserve">: </w:t>
      </w:r>
      <w:r>
        <w:rPr>
          <w:bCs/>
          <w:i/>
          <w:color w:val="000000"/>
          <w:sz w:val="16"/>
          <w:szCs w:val="16"/>
        </w:rPr>
        <w:t>‘</w:t>
      </w:r>
      <w:r w:rsidRPr="00E56074">
        <w:rPr>
          <w:i/>
          <w:sz w:val="16"/>
          <w:szCs w:val="16"/>
        </w:rPr>
        <w:t>Bir de gömleğinin üzerinde yalandan bir kan getirmişlerdi. Babaları dedi ki: "Hayır! Nefisleriniz aldatmış da size bir iş yaptırtmış! Artık bana güzel bir sabır gerekiyor. Bu anlattıklarınıza karşılık yardımına sığınılacak olan ancak Allah</w:t>
      </w:r>
      <w:r>
        <w:rPr>
          <w:i/>
          <w:sz w:val="16"/>
          <w:szCs w:val="16"/>
        </w:rPr>
        <w:t>’</w:t>
      </w:r>
      <w:r w:rsidR="00B84962">
        <w:rPr>
          <w:i/>
          <w:sz w:val="16"/>
          <w:szCs w:val="16"/>
        </w:rPr>
        <w:t>-</w:t>
      </w:r>
      <w:r w:rsidRPr="00E56074">
        <w:rPr>
          <w:i/>
          <w:sz w:val="16"/>
          <w:szCs w:val="16"/>
        </w:rPr>
        <w:t>tır."</w:t>
      </w:r>
      <w:r>
        <w:rPr>
          <w:i/>
          <w:sz w:val="16"/>
          <w:szCs w:val="16"/>
        </w:rPr>
        <w:t>‘</w:t>
      </w:r>
    </w:p>
  </w:footnote>
  <w:footnote w:id="3">
    <w:p w:rsidR="00C23D2A" w:rsidRPr="00E56074" w:rsidRDefault="00C23D2A" w:rsidP="00B84962">
      <w:pPr>
        <w:ind w:firstLine="708"/>
        <w:jc w:val="both"/>
        <w:rPr>
          <w:sz w:val="16"/>
          <w:szCs w:val="16"/>
        </w:rPr>
      </w:pPr>
      <w:r w:rsidRPr="00E56074">
        <w:rPr>
          <w:rStyle w:val="DipnotBavurusu"/>
          <w:sz w:val="16"/>
          <w:szCs w:val="16"/>
        </w:rPr>
        <w:footnoteRef/>
      </w:r>
      <w:r w:rsidRPr="00E56074">
        <w:rPr>
          <w:sz w:val="16"/>
          <w:szCs w:val="16"/>
        </w:rPr>
        <w:t xml:space="preserve"> </w:t>
      </w:r>
      <w:r w:rsidRPr="00E56074">
        <w:rPr>
          <w:bCs/>
          <w:color w:val="000000"/>
          <w:sz w:val="16"/>
          <w:szCs w:val="16"/>
        </w:rPr>
        <w:t xml:space="preserve">Buhârî, </w:t>
      </w:r>
      <w:proofErr w:type="spellStart"/>
      <w:r w:rsidRPr="00E56074">
        <w:rPr>
          <w:bCs/>
          <w:color w:val="000000"/>
          <w:sz w:val="16"/>
          <w:szCs w:val="16"/>
        </w:rPr>
        <w:t>Cenâiz</w:t>
      </w:r>
      <w:proofErr w:type="spellEnd"/>
      <w:r w:rsidRPr="00E56074">
        <w:rPr>
          <w:bCs/>
          <w:color w:val="000000"/>
          <w:sz w:val="16"/>
          <w:szCs w:val="16"/>
        </w:rPr>
        <w:t>, 32.</w:t>
      </w:r>
    </w:p>
  </w:footnote>
  <w:footnote w:id="4">
    <w:p w:rsidR="00C23D2A" w:rsidRPr="00E56074" w:rsidRDefault="00C23D2A" w:rsidP="00B84962">
      <w:pPr>
        <w:ind w:firstLine="708"/>
        <w:jc w:val="both"/>
        <w:rPr>
          <w:i/>
          <w:sz w:val="16"/>
          <w:szCs w:val="16"/>
        </w:rPr>
      </w:pPr>
      <w:r w:rsidRPr="00E56074">
        <w:rPr>
          <w:rStyle w:val="DipnotBavurusu"/>
          <w:sz w:val="16"/>
          <w:szCs w:val="16"/>
        </w:rPr>
        <w:sym w:font="Symbol" w:char="F02A"/>
      </w:r>
      <w:r w:rsidRPr="00E56074">
        <w:rPr>
          <w:sz w:val="16"/>
          <w:szCs w:val="16"/>
        </w:rPr>
        <w:t xml:space="preserve"> </w:t>
      </w:r>
      <w:r w:rsidRPr="00DE6118">
        <w:rPr>
          <w:b/>
          <w:sz w:val="16"/>
          <w:szCs w:val="16"/>
        </w:rPr>
        <w:t>Bakara Sûresi, âyet 155</w:t>
      </w:r>
      <w:r w:rsidRPr="00E56074">
        <w:rPr>
          <w:i/>
          <w:sz w:val="16"/>
          <w:szCs w:val="16"/>
        </w:rPr>
        <w:t>: “</w:t>
      </w:r>
      <w:proofErr w:type="spellStart"/>
      <w:r w:rsidRPr="00E56074">
        <w:rPr>
          <w:i/>
          <w:sz w:val="16"/>
          <w:szCs w:val="16"/>
        </w:rPr>
        <w:t>Çâresiz</w:t>
      </w:r>
      <w:proofErr w:type="spellEnd"/>
      <w:r w:rsidRPr="00E56074">
        <w:rPr>
          <w:i/>
          <w:sz w:val="16"/>
          <w:szCs w:val="16"/>
        </w:rPr>
        <w:t xml:space="preserve"> biz sizi biraz korku, biraz açlık, biraz da mallardan, canlardan ve ürünlerden eksiltme ile imtihan edeceğiz. Müjdele o sabredenleri!”</w:t>
      </w:r>
    </w:p>
  </w:footnote>
  <w:footnote w:id="5">
    <w:p w:rsidR="00C23D2A" w:rsidRPr="00E56074" w:rsidRDefault="00C23D2A" w:rsidP="002E432A">
      <w:pPr>
        <w:ind w:firstLine="708"/>
        <w:jc w:val="both"/>
        <w:rPr>
          <w:i/>
          <w:sz w:val="16"/>
          <w:szCs w:val="16"/>
        </w:rPr>
      </w:pPr>
      <w:r w:rsidRPr="00E56074">
        <w:rPr>
          <w:rStyle w:val="DipnotBavurusu"/>
          <w:sz w:val="16"/>
          <w:szCs w:val="16"/>
        </w:rPr>
        <w:t>α</w:t>
      </w:r>
      <w:r w:rsidRPr="00E56074">
        <w:rPr>
          <w:sz w:val="16"/>
          <w:szCs w:val="16"/>
        </w:rPr>
        <w:t xml:space="preserve"> </w:t>
      </w:r>
      <w:r w:rsidRPr="00DE6118">
        <w:rPr>
          <w:b/>
          <w:sz w:val="16"/>
          <w:szCs w:val="16"/>
        </w:rPr>
        <w:t>Âli İmran Sûresi, âyet 186</w:t>
      </w:r>
      <w:r w:rsidRPr="00E56074">
        <w:rPr>
          <w:sz w:val="16"/>
          <w:szCs w:val="16"/>
        </w:rPr>
        <w:t xml:space="preserve">: </w:t>
      </w:r>
      <w:r w:rsidRPr="00E56074">
        <w:rPr>
          <w:i/>
          <w:sz w:val="16"/>
          <w:szCs w:val="16"/>
        </w:rPr>
        <w:t xml:space="preserve">“Muhakkak siz, mallarınız ve canlarınız </w:t>
      </w:r>
      <w:proofErr w:type="spellStart"/>
      <w:r w:rsidRPr="00E56074">
        <w:rPr>
          <w:i/>
          <w:sz w:val="16"/>
          <w:szCs w:val="16"/>
        </w:rPr>
        <w:t>husûsunda</w:t>
      </w:r>
      <w:proofErr w:type="spellEnd"/>
      <w:r w:rsidRPr="00E56074">
        <w:rPr>
          <w:i/>
          <w:sz w:val="16"/>
          <w:szCs w:val="16"/>
        </w:rPr>
        <w:t xml:space="preserve"> imtihan olunacaksınız. Sizden önce kendilerine kitap verilenlerden ve Allah</w:t>
      </w:r>
      <w:r>
        <w:rPr>
          <w:i/>
          <w:sz w:val="16"/>
          <w:szCs w:val="16"/>
        </w:rPr>
        <w:t>’</w:t>
      </w:r>
      <w:r w:rsidRPr="00E56074">
        <w:rPr>
          <w:i/>
          <w:sz w:val="16"/>
          <w:szCs w:val="16"/>
        </w:rPr>
        <w:t>a ortak koşanlardan size eziyet verici birçok söz işiteceksiniz. Eğer sabreder ve Allah</w:t>
      </w:r>
      <w:r>
        <w:rPr>
          <w:i/>
          <w:sz w:val="16"/>
          <w:szCs w:val="16"/>
        </w:rPr>
        <w:t>’</w:t>
      </w:r>
      <w:r w:rsidRPr="00E56074">
        <w:rPr>
          <w:i/>
          <w:sz w:val="16"/>
          <w:szCs w:val="16"/>
        </w:rPr>
        <w:t>tan gereği gibi korkarsa</w:t>
      </w:r>
      <w:r w:rsidR="00B84962">
        <w:rPr>
          <w:i/>
          <w:sz w:val="16"/>
          <w:szCs w:val="16"/>
        </w:rPr>
        <w:t>-</w:t>
      </w:r>
      <w:proofErr w:type="spellStart"/>
      <w:r w:rsidRPr="00E56074">
        <w:rPr>
          <w:i/>
          <w:sz w:val="16"/>
          <w:szCs w:val="16"/>
        </w:rPr>
        <w:t>nız</w:t>
      </w:r>
      <w:proofErr w:type="spellEnd"/>
      <w:r w:rsidRPr="00E56074">
        <w:rPr>
          <w:i/>
          <w:sz w:val="16"/>
          <w:szCs w:val="16"/>
        </w:rPr>
        <w:t>, şüphesiz işte bu azmi gerektiren işlerdendir.”</w:t>
      </w:r>
    </w:p>
  </w:footnote>
  <w:footnote w:id="6">
    <w:p w:rsidR="00C23D2A" w:rsidRPr="00E56074" w:rsidRDefault="00C23D2A" w:rsidP="002E432A">
      <w:pPr>
        <w:ind w:firstLine="708"/>
        <w:jc w:val="both"/>
        <w:rPr>
          <w:i/>
          <w:sz w:val="16"/>
          <w:szCs w:val="16"/>
        </w:rPr>
      </w:pPr>
      <w:r w:rsidRPr="00E56074">
        <w:rPr>
          <w:rStyle w:val="DipnotBavurusu"/>
          <w:sz w:val="16"/>
          <w:szCs w:val="16"/>
        </w:rPr>
        <w:t>ß</w:t>
      </w:r>
      <w:r w:rsidRPr="00E56074">
        <w:rPr>
          <w:sz w:val="16"/>
          <w:szCs w:val="16"/>
        </w:rPr>
        <w:t xml:space="preserve"> </w:t>
      </w:r>
      <w:r w:rsidRPr="00DE6118">
        <w:rPr>
          <w:b/>
          <w:sz w:val="16"/>
          <w:szCs w:val="16"/>
        </w:rPr>
        <w:t>Hud Sûresi, âyet 49</w:t>
      </w:r>
      <w:r w:rsidRPr="00E56074">
        <w:rPr>
          <w:i/>
          <w:sz w:val="16"/>
          <w:szCs w:val="16"/>
        </w:rPr>
        <w:t xml:space="preserve">: “İşte bunlar </w:t>
      </w:r>
      <w:proofErr w:type="spellStart"/>
      <w:r w:rsidRPr="00E56074">
        <w:rPr>
          <w:i/>
          <w:sz w:val="16"/>
          <w:szCs w:val="16"/>
        </w:rPr>
        <w:t>gayb</w:t>
      </w:r>
      <w:proofErr w:type="spellEnd"/>
      <w:r w:rsidRPr="00E56074">
        <w:rPr>
          <w:i/>
          <w:sz w:val="16"/>
          <w:szCs w:val="16"/>
        </w:rPr>
        <w:t xml:space="preserve"> haberlerindendir. Bunları sana vahiyle bildiriyoruz. Bundan önce bunları ne sen bilir</w:t>
      </w:r>
      <w:r w:rsidR="00B84962">
        <w:rPr>
          <w:i/>
          <w:sz w:val="16"/>
          <w:szCs w:val="16"/>
        </w:rPr>
        <w:t>-</w:t>
      </w:r>
      <w:r w:rsidRPr="00E56074">
        <w:rPr>
          <w:i/>
          <w:sz w:val="16"/>
          <w:szCs w:val="16"/>
        </w:rPr>
        <w:t>din, ne de kavmin</w:t>
      </w:r>
      <w:r w:rsidR="00B84962">
        <w:rPr>
          <w:i/>
          <w:sz w:val="16"/>
          <w:szCs w:val="16"/>
        </w:rPr>
        <w:t>..</w:t>
      </w:r>
      <w:r w:rsidRPr="00E56074">
        <w:rPr>
          <w:i/>
          <w:sz w:val="16"/>
          <w:szCs w:val="16"/>
        </w:rPr>
        <w:t>. O h</w:t>
      </w:r>
      <w:r w:rsidR="00B84962">
        <w:rPr>
          <w:i/>
          <w:sz w:val="16"/>
          <w:szCs w:val="16"/>
        </w:rPr>
        <w:t>â</w:t>
      </w:r>
      <w:r w:rsidRPr="00E56074">
        <w:rPr>
          <w:i/>
          <w:sz w:val="16"/>
          <w:szCs w:val="16"/>
        </w:rPr>
        <w:t xml:space="preserve">lde sabret, </w:t>
      </w:r>
      <w:proofErr w:type="spellStart"/>
      <w:r w:rsidRPr="00E56074">
        <w:rPr>
          <w:i/>
          <w:sz w:val="16"/>
          <w:szCs w:val="16"/>
        </w:rPr>
        <w:t>âkıbet</w:t>
      </w:r>
      <w:proofErr w:type="spellEnd"/>
      <w:r w:rsidRPr="00E56074">
        <w:rPr>
          <w:i/>
          <w:sz w:val="16"/>
          <w:szCs w:val="16"/>
        </w:rPr>
        <w:t xml:space="preserve"> muhakkak </w:t>
      </w:r>
      <w:proofErr w:type="spellStart"/>
      <w:r w:rsidRPr="00E56074">
        <w:rPr>
          <w:i/>
          <w:sz w:val="16"/>
          <w:szCs w:val="16"/>
        </w:rPr>
        <w:t>muttâkilerindir</w:t>
      </w:r>
      <w:proofErr w:type="spellEnd"/>
      <w:r w:rsidRPr="00E56074">
        <w:rPr>
          <w:i/>
          <w:sz w:val="16"/>
          <w:szCs w:val="16"/>
        </w:rPr>
        <w:t>.”</w:t>
      </w:r>
    </w:p>
  </w:footnote>
  <w:footnote w:id="7">
    <w:p w:rsidR="00C23D2A" w:rsidRPr="00E56074" w:rsidRDefault="00C23D2A" w:rsidP="002E432A">
      <w:pPr>
        <w:ind w:firstLine="708"/>
        <w:jc w:val="both"/>
        <w:rPr>
          <w:i/>
          <w:sz w:val="16"/>
          <w:szCs w:val="16"/>
        </w:rPr>
      </w:pPr>
      <w:r w:rsidRPr="00E56074">
        <w:rPr>
          <w:rStyle w:val="DipnotBavurusu"/>
          <w:sz w:val="16"/>
          <w:szCs w:val="16"/>
        </w:rPr>
        <w:t>µ</w:t>
      </w:r>
      <w:r w:rsidRPr="00E56074">
        <w:rPr>
          <w:sz w:val="16"/>
          <w:szCs w:val="16"/>
        </w:rPr>
        <w:t xml:space="preserve"> </w:t>
      </w:r>
      <w:r w:rsidRPr="00DE6118">
        <w:rPr>
          <w:b/>
          <w:sz w:val="16"/>
          <w:szCs w:val="16"/>
        </w:rPr>
        <w:t>Bakara Sûresi, âyet 157</w:t>
      </w:r>
      <w:r w:rsidRPr="00E56074">
        <w:rPr>
          <w:sz w:val="16"/>
          <w:szCs w:val="16"/>
        </w:rPr>
        <w:t xml:space="preserve">: </w:t>
      </w:r>
      <w:r w:rsidRPr="00E56074">
        <w:rPr>
          <w:i/>
          <w:sz w:val="16"/>
          <w:szCs w:val="16"/>
        </w:rPr>
        <w:t xml:space="preserve">“İşte onlar var ya, </w:t>
      </w:r>
      <w:proofErr w:type="spellStart"/>
      <w:r w:rsidRPr="00E56074">
        <w:rPr>
          <w:i/>
          <w:sz w:val="16"/>
          <w:szCs w:val="16"/>
        </w:rPr>
        <w:t>Rab</w:t>
      </w:r>
      <w:r>
        <w:rPr>
          <w:i/>
          <w:sz w:val="16"/>
          <w:szCs w:val="16"/>
        </w:rPr>
        <w:t>’</w:t>
      </w:r>
      <w:r w:rsidRPr="00E56074">
        <w:rPr>
          <w:i/>
          <w:sz w:val="16"/>
          <w:szCs w:val="16"/>
        </w:rPr>
        <w:t>lerinden</w:t>
      </w:r>
      <w:proofErr w:type="spellEnd"/>
      <w:r w:rsidRPr="00E56074">
        <w:rPr>
          <w:i/>
          <w:sz w:val="16"/>
          <w:szCs w:val="16"/>
        </w:rPr>
        <w:t xml:space="preserve">, mağfiretler ve rahmet onlaradır. İşte </w:t>
      </w:r>
      <w:proofErr w:type="spellStart"/>
      <w:r w:rsidRPr="00E56074">
        <w:rPr>
          <w:i/>
          <w:sz w:val="16"/>
          <w:szCs w:val="16"/>
        </w:rPr>
        <w:t>hidâyete</w:t>
      </w:r>
      <w:proofErr w:type="spellEnd"/>
      <w:r w:rsidRPr="00E56074">
        <w:rPr>
          <w:i/>
          <w:sz w:val="16"/>
          <w:szCs w:val="16"/>
        </w:rPr>
        <w:t xml:space="preserve"> erenler de onlardır.”</w:t>
      </w:r>
    </w:p>
  </w:footnote>
  <w:footnote w:id="8">
    <w:p w:rsidR="006A5B54" w:rsidRPr="008C74C8" w:rsidRDefault="006A5B54" w:rsidP="006A5B54">
      <w:pPr>
        <w:ind w:firstLine="708"/>
        <w:jc w:val="both"/>
        <w:rPr>
          <w:color w:val="000000"/>
          <w:sz w:val="16"/>
          <w:szCs w:val="16"/>
        </w:rPr>
      </w:pPr>
      <w:r w:rsidRPr="008C74C8">
        <w:rPr>
          <w:rStyle w:val="DipnotBavurusu"/>
          <w:rFonts w:eastAsia="MS Mincho"/>
          <w:b/>
          <w:bCs/>
          <w:i/>
          <w:iCs/>
          <w:color w:val="000000"/>
          <w:sz w:val="16"/>
          <w:szCs w:val="16"/>
        </w:rPr>
        <w:t>Ω</w:t>
      </w:r>
      <w:r w:rsidRPr="008C74C8">
        <w:rPr>
          <w:i/>
          <w:color w:val="000000"/>
          <w:sz w:val="16"/>
          <w:szCs w:val="16"/>
        </w:rPr>
        <w:t>.</w:t>
      </w:r>
      <w:r w:rsidRPr="008C74C8">
        <w:rPr>
          <w:color w:val="000000"/>
          <w:sz w:val="16"/>
          <w:szCs w:val="16"/>
        </w:rPr>
        <w:t xml:space="preserve">Sayfa sonlarındaki </w:t>
      </w:r>
      <w:r w:rsidRPr="008C74C8">
        <w:rPr>
          <w:b/>
          <w:color w:val="3333FF"/>
          <w:sz w:val="16"/>
          <w:szCs w:val="16"/>
        </w:rPr>
        <w:t>pdf</w:t>
      </w:r>
      <w:r w:rsidRPr="008C74C8">
        <w:rPr>
          <w:color w:val="000000"/>
          <w:sz w:val="16"/>
          <w:szCs w:val="16"/>
        </w:rPr>
        <w:t xml:space="preserve"> uzantılı koyu </w:t>
      </w:r>
      <w:proofErr w:type="spellStart"/>
      <w:r w:rsidRPr="008C74C8">
        <w:rPr>
          <w:color w:val="000000"/>
          <w:sz w:val="16"/>
          <w:szCs w:val="16"/>
        </w:rPr>
        <w:t>m</w:t>
      </w:r>
      <w:r>
        <w:rPr>
          <w:color w:val="000000"/>
          <w:sz w:val="16"/>
          <w:szCs w:val="16"/>
        </w:rPr>
        <w:t>â</w:t>
      </w:r>
      <w:r w:rsidRPr="008C74C8">
        <w:rPr>
          <w:color w:val="000000"/>
          <w:sz w:val="16"/>
          <w:szCs w:val="16"/>
        </w:rPr>
        <w:t>vi</w:t>
      </w:r>
      <w:proofErr w:type="spellEnd"/>
      <w:r w:rsidRPr="008C74C8">
        <w:rPr>
          <w:color w:val="000000"/>
          <w:sz w:val="16"/>
          <w:szCs w:val="16"/>
        </w:rPr>
        <w:t xml:space="preserve"> kaynaklar tıklandığında, </w:t>
      </w:r>
      <w:r w:rsidRPr="008C74C8">
        <w:rPr>
          <w:b/>
          <w:color w:val="3333FF"/>
          <w:sz w:val="16"/>
          <w:szCs w:val="16"/>
        </w:rPr>
        <w:t>pdf</w:t>
      </w:r>
      <w:r w:rsidRPr="008C74C8">
        <w:rPr>
          <w:color w:val="000000"/>
          <w:sz w:val="16"/>
          <w:szCs w:val="16"/>
        </w:rPr>
        <w:t xml:space="preserve"> uzantılı ilgili yazıya </w:t>
      </w:r>
      <w:r>
        <w:rPr>
          <w:color w:val="000000"/>
          <w:sz w:val="16"/>
          <w:szCs w:val="16"/>
        </w:rPr>
        <w:t xml:space="preserve">internette </w:t>
      </w:r>
      <w:r w:rsidRPr="008C74C8">
        <w:rPr>
          <w:color w:val="000000"/>
          <w:sz w:val="16"/>
          <w:szCs w:val="16"/>
        </w:rPr>
        <w:t>ânında ulaşılabilir.</w:t>
      </w:r>
    </w:p>
  </w:footnote>
  <w:footnote w:id="9">
    <w:p w:rsidR="002D47C6" w:rsidRPr="006A5C90" w:rsidRDefault="002D47C6" w:rsidP="002D47C6">
      <w:pPr>
        <w:ind w:firstLine="708"/>
        <w:jc w:val="both"/>
        <w:rPr>
          <w:b/>
          <w:bCs/>
          <w:sz w:val="16"/>
          <w:szCs w:val="16"/>
        </w:rPr>
      </w:pPr>
      <w:r w:rsidRPr="00E34071">
        <w:rPr>
          <w:rStyle w:val="DipnotBavurusu"/>
          <w:i/>
          <w:sz w:val="16"/>
          <w:szCs w:val="16"/>
        </w:rPr>
        <w:footnoteRef/>
      </w:r>
      <w:r w:rsidRPr="00E34071">
        <w:rPr>
          <w:i/>
          <w:sz w:val="16"/>
          <w:szCs w:val="16"/>
        </w:rPr>
        <w:t xml:space="preserve"> Temiz, M</w:t>
      </w:r>
      <w:proofErr w:type="gramStart"/>
      <w:r w:rsidRPr="00E34071">
        <w:rPr>
          <w:i/>
          <w:sz w:val="16"/>
          <w:szCs w:val="16"/>
        </w:rPr>
        <w:t>.,</w:t>
      </w:r>
      <w:proofErr w:type="gramEnd"/>
      <w:r w:rsidRPr="00E34071">
        <w:rPr>
          <w:b/>
          <w:bCs/>
          <w:i/>
          <w:iCs/>
          <w:sz w:val="16"/>
          <w:szCs w:val="16"/>
        </w:rPr>
        <w:t xml:space="preserve"> </w:t>
      </w:r>
      <w:hyperlink r:id="rId1" w:history="1">
        <w:r w:rsidRPr="00E34071">
          <w:rPr>
            <w:rStyle w:val="Kpr"/>
            <w:b/>
            <w:bCs/>
            <w:i/>
            <w:iCs/>
            <w:color w:val="auto"/>
            <w:sz w:val="16"/>
            <w:szCs w:val="16"/>
            <w:u w:val="none"/>
          </w:rPr>
          <w:t>Rahmet Ve Zulmetin Bilimsel Açıklaması Ve Sonuçları, Rahmet Ve Âfet Bulutları</w:t>
        </w:r>
      </w:hyperlink>
      <w:r w:rsidRPr="00E34071">
        <w:rPr>
          <w:bCs/>
          <w:i/>
          <w:iCs/>
          <w:sz w:val="16"/>
          <w:szCs w:val="16"/>
        </w:rPr>
        <w:t>,</w:t>
      </w:r>
      <w:r w:rsidRPr="00E34071">
        <w:rPr>
          <w:i/>
          <w:sz w:val="16"/>
          <w:szCs w:val="16"/>
        </w:rPr>
        <w:t xml:space="preserve"> Alındığı İnternet Elektronik Adresi, </w:t>
      </w:r>
      <w:hyperlink r:id="rId2" w:history="1">
        <w:r w:rsidRPr="00E34071">
          <w:rPr>
            <w:rStyle w:val="Kpr"/>
            <w:b/>
            <w:bCs/>
            <w:i/>
            <w:sz w:val="16"/>
            <w:szCs w:val="16"/>
            <w:u w:val="none"/>
          </w:rPr>
          <w:t>http://mtemiz.com/bilim/RAHMET%20VE%20ZULMETİN%20BİLİMSEL%20AÇIKLAMASI%20VE%20SONUÇLARI.pdf</w:t>
        </w:r>
      </w:hyperlink>
      <w:r w:rsidRPr="00E34071">
        <w:rPr>
          <w:b/>
          <w:bCs/>
          <w:i/>
          <w:color w:val="002060"/>
          <w:sz w:val="16"/>
          <w:szCs w:val="16"/>
        </w:rPr>
        <w:t xml:space="preserve"> </w:t>
      </w:r>
      <w:r w:rsidRPr="00E34071">
        <w:rPr>
          <w:bCs/>
          <w:i/>
          <w:color w:val="002060"/>
          <w:sz w:val="16"/>
          <w:szCs w:val="16"/>
        </w:rPr>
        <w:t xml:space="preserve">YA </w:t>
      </w:r>
      <w:r w:rsidRPr="00E34071">
        <w:rPr>
          <w:bCs/>
          <w:i/>
          <w:sz w:val="16"/>
          <w:szCs w:val="16"/>
        </w:rPr>
        <w:t xml:space="preserve">DA </w:t>
      </w:r>
      <w:hyperlink r:id="rId3" w:history="1">
        <w:r w:rsidRPr="003A7D1D">
          <w:rPr>
            <w:rStyle w:val="Kpr"/>
            <w:bCs/>
            <w:i/>
            <w:color w:val="auto"/>
            <w:sz w:val="16"/>
            <w:szCs w:val="16"/>
            <w:u w:val="none"/>
          </w:rPr>
          <w:t>http://mtemiz.com/bilim/RAHMET%20VE%20ZULMETİN%20BİLİMSEL%20AÇIKLAMASI%20VE%20SONUÇLARI.docx</w:t>
        </w:r>
      </w:hyperlink>
      <w:r w:rsidRPr="003A7D1D">
        <w:rPr>
          <w:bCs/>
          <w:i/>
          <w:sz w:val="16"/>
          <w:szCs w:val="16"/>
        </w:rPr>
        <w:t xml:space="preserve"> YA DA </w:t>
      </w:r>
      <w:hyperlink r:id="rId4" w:history="1">
        <w:r w:rsidRPr="003A7D1D">
          <w:rPr>
            <w:rStyle w:val="Kpr"/>
            <w:u w:val="none"/>
          </w:rPr>
          <w:t xml:space="preserve"> </w:t>
        </w:r>
        <w:r w:rsidRPr="003A7D1D">
          <w:rPr>
            <w:rStyle w:val="Kpr"/>
            <w:b/>
            <w:bCs/>
            <w:i/>
            <w:sz w:val="16"/>
            <w:szCs w:val="16"/>
            <w:u w:val="none"/>
          </w:rPr>
          <w:t>http://gayalo.net/dosyalar/RAHMET%20VE%20ZULMETİN%20BİLİMSEL%20AÇIKLAMASI%20VE%20SONUÇLARI.pdf</w:t>
        </w:r>
      </w:hyperlink>
      <w:r w:rsidRPr="00E34071">
        <w:rPr>
          <w:b/>
          <w:bCs/>
          <w:i/>
          <w:color w:val="002060"/>
          <w:sz w:val="16"/>
          <w:szCs w:val="16"/>
        </w:rPr>
        <w:t xml:space="preserve"> </w:t>
      </w:r>
      <w:r w:rsidRPr="00E34071">
        <w:rPr>
          <w:bCs/>
          <w:i/>
          <w:color w:val="002060"/>
          <w:sz w:val="16"/>
          <w:szCs w:val="16"/>
        </w:rPr>
        <w:t xml:space="preserve">YA DA </w:t>
      </w:r>
      <w:r>
        <w:rPr>
          <w:rStyle w:val="Kpr"/>
          <w:bCs/>
          <w:i/>
          <w:color w:val="auto"/>
          <w:sz w:val="16"/>
          <w:szCs w:val="16"/>
          <w:u w:val="none"/>
        </w:rPr>
        <w:t>http://gayalo.net/dosyalar</w:t>
      </w:r>
      <w:r w:rsidRPr="00E34071">
        <w:rPr>
          <w:bCs/>
          <w:i/>
          <w:color w:val="002060"/>
          <w:sz w:val="16"/>
          <w:szCs w:val="16"/>
        </w:rPr>
        <w:t>/RAHMET%20VE%20ZULMETİN%20BİLİMSEL%20AÇIKLAMASI%20VE%20SONUÇLARI.</w:t>
      </w:r>
      <w:r>
        <w:rPr>
          <w:bCs/>
          <w:i/>
          <w:color w:val="002060"/>
          <w:sz w:val="16"/>
          <w:szCs w:val="16"/>
        </w:rPr>
        <w:t>docx</w:t>
      </w:r>
      <w:r w:rsidRPr="006A5C90">
        <w:rPr>
          <w:bCs/>
          <w:sz w:val="16"/>
          <w:szCs w:val="16"/>
        </w:rPr>
        <w:t>,</w:t>
      </w:r>
      <w:r w:rsidRPr="006A5C90">
        <w:rPr>
          <w:sz w:val="16"/>
          <w:szCs w:val="16"/>
        </w:rPr>
        <w:t xml:space="preserve"> En Son Erişim Târihi: 07.01.2015.</w:t>
      </w:r>
    </w:p>
  </w:footnote>
  <w:footnote w:id="10">
    <w:p w:rsidR="00C23D2A" w:rsidRPr="00E56074" w:rsidRDefault="00C23D2A" w:rsidP="002E432A">
      <w:pPr>
        <w:ind w:firstLine="708"/>
        <w:rPr>
          <w:sz w:val="16"/>
          <w:szCs w:val="16"/>
        </w:rPr>
      </w:pPr>
      <w:r w:rsidRPr="00E56074">
        <w:rPr>
          <w:rStyle w:val="DipnotBavurusu"/>
          <w:sz w:val="16"/>
          <w:szCs w:val="16"/>
        </w:rPr>
        <w:footnoteRef/>
      </w:r>
      <w:r w:rsidRPr="00E56074">
        <w:rPr>
          <w:sz w:val="16"/>
          <w:szCs w:val="16"/>
        </w:rPr>
        <w:t xml:space="preserve"> Bakara Sûresi, âyet 45.</w:t>
      </w:r>
    </w:p>
  </w:footnote>
  <w:footnote w:id="11">
    <w:p w:rsidR="00C23D2A" w:rsidRPr="00E56074" w:rsidRDefault="00C23D2A" w:rsidP="009B2B44">
      <w:pPr>
        <w:pStyle w:val="DipnotMetni"/>
        <w:ind w:firstLine="708"/>
        <w:rPr>
          <w:sz w:val="16"/>
          <w:szCs w:val="16"/>
        </w:rPr>
      </w:pPr>
      <w:r w:rsidRPr="00E56074">
        <w:rPr>
          <w:rStyle w:val="DipnotBavurusu"/>
          <w:sz w:val="16"/>
          <w:szCs w:val="16"/>
        </w:rPr>
        <w:footnoteRef/>
      </w:r>
      <w:r w:rsidRPr="00E56074">
        <w:rPr>
          <w:sz w:val="16"/>
          <w:szCs w:val="16"/>
        </w:rPr>
        <w:t xml:space="preserve"> </w:t>
      </w:r>
      <w:proofErr w:type="spellStart"/>
      <w:r w:rsidRPr="00E56074">
        <w:rPr>
          <w:bCs/>
          <w:color w:val="000000"/>
          <w:sz w:val="16"/>
          <w:szCs w:val="16"/>
        </w:rPr>
        <w:t>Buharî</w:t>
      </w:r>
      <w:proofErr w:type="spellEnd"/>
      <w:r w:rsidRPr="00E56074">
        <w:rPr>
          <w:bCs/>
          <w:color w:val="000000"/>
          <w:sz w:val="16"/>
          <w:szCs w:val="16"/>
        </w:rPr>
        <w:t xml:space="preserve">, </w:t>
      </w:r>
      <w:proofErr w:type="spellStart"/>
      <w:r w:rsidRPr="00E56074">
        <w:rPr>
          <w:bCs/>
          <w:color w:val="000000"/>
          <w:sz w:val="16"/>
          <w:szCs w:val="16"/>
        </w:rPr>
        <w:t>Cihad</w:t>
      </w:r>
      <w:proofErr w:type="spellEnd"/>
      <w:r w:rsidRPr="00E56074">
        <w:rPr>
          <w:bCs/>
          <w:color w:val="000000"/>
          <w:sz w:val="16"/>
          <w:szCs w:val="16"/>
        </w:rPr>
        <w:t>, 25.</w:t>
      </w:r>
    </w:p>
  </w:footnote>
  <w:footnote w:id="12">
    <w:p w:rsidR="00C23D2A" w:rsidRPr="009B2B44" w:rsidRDefault="00C23D2A" w:rsidP="009B2B44">
      <w:pPr>
        <w:ind w:firstLine="708"/>
        <w:rPr>
          <w:sz w:val="16"/>
          <w:szCs w:val="16"/>
        </w:rPr>
      </w:pPr>
      <w:r w:rsidRPr="009B2B44">
        <w:rPr>
          <w:rStyle w:val="DipnotBavurusu"/>
          <w:sz w:val="16"/>
          <w:szCs w:val="16"/>
        </w:rPr>
        <w:footnoteRef/>
      </w:r>
      <w:r w:rsidRPr="009B2B44">
        <w:rPr>
          <w:sz w:val="16"/>
          <w:szCs w:val="16"/>
        </w:rPr>
        <w:t xml:space="preserve"> Anonim, </w:t>
      </w:r>
      <w:hyperlink r:id="rId5" w:history="1">
        <w:r w:rsidRPr="009B2B44">
          <w:rPr>
            <w:rStyle w:val="Kpr"/>
            <w:rFonts w:eastAsia="MS Mincho"/>
            <w:b/>
            <w:i/>
            <w:color w:val="auto"/>
            <w:sz w:val="16"/>
            <w:szCs w:val="16"/>
            <w:u w:val="none"/>
          </w:rPr>
          <w:t>Tembellik Zekâyı Köreltiyo</w:t>
        </w:r>
        <w:r w:rsidRPr="009B2B44">
          <w:rPr>
            <w:rStyle w:val="Kpr"/>
            <w:rFonts w:eastAsia="MS Mincho"/>
            <w:color w:val="auto"/>
            <w:sz w:val="16"/>
            <w:szCs w:val="16"/>
            <w:u w:val="none"/>
          </w:rPr>
          <w:t>r</w:t>
        </w:r>
      </w:hyperlink>
      <w:r w:rsidRPr="009B2B44">
        <w:rPr>
          <w:sz w:val="16"/>
          <w:szCs w:val="16"/>
        </w:rPr>
        <w:t xml:space="preserve">, Alındığı Elektronik İnternet Adresi, </w:t>
      </w:r>
      <w:r w:rsidRPr="009B2B44">
        <w:rPr>
          <w:i/>
          <w:sz w:val="16"/>
          <w:szCs w:val="16"/>
        </w:rPr>
        <w:t>http://celalbuyuk.blogcu.com/etiket/Siegfried%20Lehr</w:t>
      </w:r>
      <w:r w:rsidRPr="009B2B44">
        <w:rPr>
          <w:color w:val="000000"/>
          <w:sz w:val="16"/>
          <w:szCs w:val="16"/>
        </w:rPr>
        <w:t>, En Son Erişim Târihi: 8.08.2011.</w:t>
      </w:r>
    </w:p>
  </w:footnote>
  <w:footnote w:id="13">
    <w:p w:rsidR="00C23D2A" w:rsidRPr="009B2B44" w:rsidRDefault="00C23D2A" w:rsidP="009B2B44">
      <w:pPr>
        <w:pStyle w:val="DipnotMetni"/>
        <w:ind w:firstLine="708"/>
        <w:rPr>
          <w:rFonts w:eastAsia="Times New Roman"/>
          <w:i/>
          <w:sz w:val="16"/>
          <w:szCs w:val="16"/>
        </w:rPr>
      </w:pPr>
      <w:r w:rsidRPr="009B2B44">
        <w:rPr>
          <w:rStyle w:val="DipnotBavurusu"/>
          <w:sz w:val="16"/>
          <w:szCs w:val="16"/>
        </w:rPr>
        <w:footnoteRef/>
      </w:r>
      <w:r w:rsidRPr="009B2B44">
        <w:rPr>
          <w:sz w:val="16"/>
          <w:szCs w:val="16"/>
        </w:rPr>
        <w:t xml:space="preserve"> </w:t>
      </w:r>
      <w:proofErr w:type="spellStart"/>
      <w:r w:rsidRPr="009B2B44">
        <w:rPr>
          <w:rFonts w:eastAsia="Times New Roman"/>
          <w:sz w:val="16"/>
          <w:szCs w:val="16"/>
        </w:rPr>
        <w:t>Gençbeyin</w:t>
      </w:r>
      <w:proofErr w:type="spellEnd"/>
      <w:r w:rsidRPr="009B2B44">
        <w:rPr>
          <w:rFonts w:eastAsia="Times New Roman"/>
          <w:sz w:val="16"/>
          <w:szCs w:val="16"/>
        </w:rPr>
        <w:t xml:space="preserve">, </w:t>
      </w:r>
      <w:proofErr w:type="spellStart"/>
      <w:r w:rsidRPr="009B2B44">
        <w:rPr>
          <w:rFonts w:eastAsia="Times New Roman"/>
          <w:b/>
          <w:i/>
          <w:sz w:val="16"/>
          <w:szCs w:val="16"/>
        </w:rPr>
        <w:t>Tembellik</w:t>
      </w:r>
      <w:proofErr w:type="spellEnd"/>
      <w:r w:rsidRPr="009B2B44">
        <w:rPr>
          <w:rFonts w:eastAsia="Times New Roman"/>
          <w:b/>
          <w:i/>
          <w:sz w:val="16"/>
          <w:szCs w:val="16"/>
        </w:rPr>
        <w:t xml:space="preserve"> </w:t>
      </w:r>
      <w:proofErr w:type="spellStart"/>
      <w:r w:rsidRPr="009B2B44">
        <w:rPr>
          <w:rFonts w:eastAsia="Times New Roman"/>
          <w:b/>
          <w:i/>
          <w:sz w:val="16"/>
          <w:szCs w:val="16"/>
        </w:rPr>
        <w:t>Zekâyı</w:t>
      </w:r>
      <w:proofErr w:type="spellEnd"/>
      <w:r w:rsidRPr="009B2B44">
        <w:rPr>
          <w:rFonts w:eastAsia="Times New Roman"/>
          <w:b/>
          <w:i/>
          <w:sz w:val="16"/>
          <w:szCs w:val="16"/>
        </w:rPr>
        <w:t xml:space="preserve"> </w:t>
      </w:r>
      <w:proofErr w:type="spellStart"/>
      <w:r w:rsidRPr="009B2B44">
        <w:rPr>
          <w:rFonts w:eastAsia="Times New Roman"/>
          <w:b/>
          <w:i/>
          <w:sz w:val="16"/>
          <w:szCs w:val="16"/>
        </w:rPr>
        <w:t>Körletiyor</w:t>
      </w:r>
      <w:proofErr w:type="spellEnd"/>
      <w:r w:rsidRPr="009B2B44">
        <w:rPr>
          <w:rFonts w:eastAsia="Times New Roman"/>
          <w:i/>
          <w:sz w:val="16"/>
          <w:szCs w:val="16"/>
        </w:rPr>
        <w:t>!</w:t>
      </w:r>
      <w:r>
        <w:rPr>
          <w:rFonts w:eastAsia="Times New Roman"/>
          <w:sz w:val="16"/>
          <w:szCs w:val="16"/>
        </w:rPr>
        <w:t xml:space="preserve"> </w:t>
      </w:r>
      <w:r w:rsidRPr="009B2B44">
        <w:rPr>
          <w:rFonts w:eastAsia="Times New Roman"/>
          <w:i/>
          <w:sz w:val="16"/>
          <w:szCs w:val="16"/>
        </w:rPr>
        <w:t>http://www.donusumkonagi.net/makale.asp?id=6672&amp;baslik=tembellikzekayi_koreltiyor!</w:t>
      </w:r>
    </w:p>
  </w:footnote>
  <w:footnote w:id="14">
    <w:p w:rsidR="00C23D2A" w:rsidRPr="009B2B44" w:rsidRDefault="00C23D2A" w:rsidP="009B2B44">
      <w:pPr>
        <w:pStyle w:val="DipnotMetni"/>
        <w:ind w:firstLine="708"/>
        <w:rPr>
          <w:sz w:val="16"/>
          <w:szCs w:val="16"/>
        </w:rPr>
      </w:pPr>
      <w:r w:rsidRPr="009B2B44">
        <w:rPr>
          <w:rStyle w:val="DipnotBavurusu"/>
          <w:sz w:val="16"/>
          <w:szCs w:val="16"/>
        </w:rPr>
        <w:footnoteRef/>
      </w:r>
      <w:r w:rsidRPr="009B2B44">
        <w:rPr>
          <w:sz w:val="16"/>
          <w:szCs w:val="16"/>
        </w:rPr>
        <w:t xml:space="preserve"> </w:t>
      </w:r>
      <w:proofErr w:type="spellStart"/>
      <w:r w:rsidRPr="009B2B44">
        <w:rPr>
          <w:bCs/>
          <w:color w:val="000000"/>
          <w:sz w:val="16"/>
          <w:szCs w:val="16"/>
        </w:rPr>
        <w:t>Âraf</w:t>
      </w:r>
      <w:proofErr w:type="spellEnd"/>
      <w:r w:rsidRPr="009B2B44">
        <w:rPr>
          <w:bCs/>
          <w:color w:val="000000"/>
          <w:sz w:val="16"/>
          <w:szCs w:val="16"/>
        </w:rPr>
        <w:t xml:space="preserve"> Sûresi, âyet 126.</w:t>
      </w:r>
    </w:p>
  </w:footnote>
  <w:footnote w:id="15">
    <w:p w:rsidR="00C23D2A" w:rsidRPr="00E56074" w:rsidRDefault="00C23D2A" w:rsidP="002E432A">
      <w:pPr>
        <w:pStyle w:val="DipnotMetni"/>
        <w:ind w:firstLine="708"/>
        <w:rPr>
          <w:sz w:val="16"/>
          <w:szCs w:val="16"/>
        </w:rPr>
      </w:pPr>
      <w:r w:rsidRPr="00E56074">
        <w:rPr>
          <w:rStyle w:val="DipnotBavurusu"/>
          <w:sz w:val="16"/>
          <w:szCs w:val="16"/>
        </w:rPr>
        <w:footnoteRef/>
      </w:r>
      <w:r w:rsidRPr="00E56074">
        <w:rPr>
          <w:sz w:val="16"/>
          <w:szCs w:val="16"/>
        </w:rPr>
        <w:t xml:space="preserve"> </w:t>
      </w:r>
      <w:r w:rsidRPr="00E56074">
        <w:rPr>
          <w:bCs/>
          <w:color w:val="000000"/>
          <w:sz w:val="16"/>
          <w:szCs w:val="16"/>
        </w:rPr>
        <w:t>Yusuf Sûresi, âyet 90.</w:t>
      </w:r>
    </w:p>
  </w:footnote>
  <w:footnote w:id="16">
    <w:p w:rsidR="00C23D2A" w:rsidRPr="00E56074" w:rsidRDefault="00C23D2A" w:rsidP="002E432A">
      <w:pPr>
        <w:pStyle w:val="DipnotMetni"/>
        <w:ind w:firstLine="708"/>
        <w:rPr>
          <w:sz w:val="16"/>
          <w:szCs w:val="16"/>
        </w:rPr>
      </w:pPr>
      <w:r w:rsidRPr="00E56074">
        <w:rPr>
          <w:rStyle w:val="DipnotBavurusu"/>
          <w:sz w:val="16"/>
          <w:szCs w:val="16"/>
        </w:rPr>
        <w:footnoteRef/>
      </w:r>
      <w:r w:rsidRPr="00E56074">
        <w:rPr>
          <w:sz w:val="16"/>
          <w:szCs w:val="16"/>
        </w:rPr>
        <w:t xml:space="preserve"> </w:t>
      </w:r>
      <w:r w:rsidRPr="00E56074">
        <w:rPr>
          <w:bCs/>
          <w:color w:val="000000"/>
          <w:sz w:val="16"/>
          <w:szCs w:val="16"/>
        </w:rPr>
        <w:t>İbrâhim Sûresi, âyet 5.</w:t>
      </w:r>
    </w:p>
  </w:footnote>
  <w:footnote w:id="17">
    <w:p w:rsidR="007A34CB" w:rsidRPr="00CE5C28" w:rsidRDefault="007A34CB" w:rsidP="007A34CB">
      <w:pPr>
        <w:ind w:firstLine="708"/>
        <w:rPr>
          <w:i/>
          <w:sz w:val="20"/>
          <w:szCs w:val="20"/>
        </w:rPr>
      </w:pPr>
      <w:r w:rsidRPr="00CE5C28">
        <w:rPr>
          <w:rStyle w:val="DipnotBavurusu"/>
          <w:i/>
          <w:sz w:val="20"/>
          <w:szCs w:val="20"/>
        </w:rPr>
        <w:t>µ</w:t>
      </w:r>
      <w:r w:rsidRPr="00CE5C28">
        <w:rPr>
          <w:rFonts w:cs="Arial"/>
          <w:i/>
          <w:sz w:val="20"/>
          <w:szCs w:val="20"/>
        </w:rPr>
        <w:t xml:space="preserve"> Yazının yazarı, bu </w:t>
      </w:r>
      <w:proofErr w:type="spellStart"/>
      <w:r w:rsidRPr="00CE5C28">
        <w:rPr>
          <w:rFonts w:cs="Arial"/>
          <w:i/>
          <w:sz w:val="20"/>
          <w:szCs w:val="20"/>
        </w:rPr>
        <w:t>duâyı</w:t>
      </w:r>
      <w:proofErr w:type="spellEnd"/>
      <w:r w:rsidRPr="00CE5C28">
        <w:rPr>
          <w:rFonts w:cs="Arial"/>
          <w:i/>
          <w:sz w:val="20"/>
          <w:szCs w:val="20"/>
        </w:rPr>
        <w:t xml:space="preserve"> Muhterem Mehmed Zahit </w:t>
      </w:r>
      <w:proofErr w:type="spellStart"/>
      <w:r w:rsidRPr="00CE5C28">
        <w:rPr>
          <w:rFonts w:cs="Arial"/>
          <w:i/>
          <w:sz w:val="20"/>
          <w:szCs w:val="20"/>
        </w:rPr>
        <w:t>Kotku</w:t>
      </w:r>
      <w:proofErr w:type="spellEnd"/>
      <w:r w:rsidRPr="00CE5C28">
        <w:rPr>
          <w:rFonts w:cs="Arial"/>
          <w:i/>
          <w:sz w:val="20"/>
          <w:szCs w:val="20"/>
        </w:rPr>
        <w:t xml:space="preserve"> Hazretleri’nden öğrenmiştir</w:t>
      </w:r>
      <w:r w:rsidRPr="00CE5C28">
        <w:rPr>
          <w:i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894"/>
    <w:multiLevelType w:val="multilevel"/>
    <w:tmpl w:val="6932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E6049"/>
    <w:multiLevelType w:val="multilevel"/>
    <w:tmpl w:val="448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A0AA1"/>
    <w:multiLevelType w:val="hybridMultilevel"/>
    <w:tmpl w:val="FD403D8A"/>
    <w:lvl w:ilvl="0" w:tplc="E9B2026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DD54B2"/>
    <w:multiLevelType w:val="hybridMultilevel"/>
    <w:tmpl w:val="B8BA2D5E"/>
    <w:lvl w:ilvl="0" w:tplc="70804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C61"/>
    <w:multiLevelType w:val="hybridMultilevel"/>
    <w:tmpl w:val="175EB4BE"/>
    <w:lvl w:ilvl="0" w:tplc="82CAF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F4A37"/>
    <w:multiLevelType w:val="multilevel"/>
    <w:tmpl w:val="B99A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D7051"/>
    <w:multiLevelType w:val="hybridMultilevel"/>
    <w:tmpl w:val="E7EC00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5737"/>
    <w:multiLevelType w:val="hybridMultilevel"/>
    <w:tmpl w:val="79983530"/>
    <w:lvl w:ilvl="0" w:tplc="737CFAD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C2F65"/>
    <w:multiLevelType w:val="multilevel"/>
    <w:tmpl w:val="BE7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90761"/>
    <w:multiLevelType w:val="hybridMultilevel"/>
    <w:tmpl w:val="180A9BAE"/>
    <w:lvl w:ilvl="0" w:tplc="DB362B1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F591C"/>
    <w:multiLevelType w:val="multilevel"/>
    <w:tmpl w:val="853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4746A"/>
    <w:multiLevelType w:val="multilevel"/>
    <w:tmpl w:val="D4B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14A81"/>
    <w:multiLevelType w:val="multilevel"/>
    <w:tmpl w:val="F0F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D0FCF"/>
    <w:multiLevelType w:val="multilevel"/>
    <w:tmpl w:val="7AA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96E33"/>
    <w:multiLevelType w:val="hybridMultilevel"/>
    <w:tmpl w:val="40E4F5AC"/>
    <w:lvl w:ilvl="0" w:tplc="F48429DC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63A02CD"/>
    <w:multiLevelType w:val="hybridMultilevel"/>
    <w:tmpl w:val="7D8859EE"/>
    <w:lvl w:ilvl="0" w:tplc="73481F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725BD"/>
    <w:multiLevelType w:val="hybridMultilevel"/>
    <w:tmpl w:val="92707C34"/>
    <w:lvl w:ilvl="0" w:tplc="31B08A6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634D4D"/>
    <w:multiLevelType w:val="multilevel"/>
    <w:tmpl w:val="9366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5B55F7"/>
    <w:multiLevelType w:val="hybridMultilevel"/>
    <w:tmpl w:val="F2240E80"/>
    <w:lvl w:ilvl="0" w:tplc="7ACEA47E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BD0B41"/>
    <w:multiLevelType w:val="multilevel"/>
    <w:tmpl w:val="CA74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11208"/>
    <w:multiLevelType w:val="hybridMultilevel"/>
    <w:tmpl w:val="3F66BA5C"/>
    <w:lvl w:ilvl="0" w:tplc="E68AC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28681B"/>
    <w:multiLevelType w:val="hybridMultilevel"/>
    <w:tmpl w:val="EFECBD1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5B1C92"/>
    <w:multiLevelType w:val="multilevel"/>
    <w:tmpl w:val="9ABC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0"/>
  </w:num>
  <w:num w:numId="5">
    <w:abstractNumId w:val="21"/>
  </w:num>
  <w:num w:numId="6">
    <w:abstractNumId w:val="11"/>
  </w:num>
  <w:num w:numId="7">
    <w:abstractNumId w:val="19"/>
  </w:num>
  <w:num w:numId="8">
    <w:abstractNumId w:val="1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  <w:num w:numId="15">
    <w:abstractNumId w:val="1"/>
  </w:num>
  <w:num w:numId="16">
    <w:abstractNumId w:val="17"/>
  </w:num>
  <w:num w:numId="17">
    <w:abstractNumId w:val="2"/>
  </w:num>
  <w:num w:numId="18">
    <w:abstractNumId w:val="9"/>
  </w:num>
  <w:num w:numId="19">
    <w:abstractNumId w:val="18"/>
  </w:num>
  <w:num w:numId="20">
    <w:abstractNumId w:val="14"/>
  </w:num>
  <w:num w:numId="21">
    <w:abstractNumId w:val="7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D1"/>
    <w:rsid w:val="0000411A"/>
    <w:rsid w:val="00004B4F"/>
    <w:rsid w:val="00011214"/>
    <w:rsid w:val="00013504"/>
    <w:rsid w:val="000243DE"/>
    <w:rsid w:val="000260EF"/>
    <w:rsid w:val="0002611E"/>
    <w:rsid w:val="00026767"/>
    <w:rsid w:val="000276B3"/>
    <w:rsid w:val="00030582"/>
    <w:rsid w:val="00032031"/>
    <w:rsid w:val="00032250"/>
    <w:rsid w:val="00036662"/>
    <w:rsid w:val="00036F05"/>
    <w:rsid w:val="000409FD"/>
    <w:rsid w:val="00042027"/>
    <w:rsid w:val="000432D8"/>
    <w:rsid w:val="000463CD"/>
    <w:rsid w:val="0005657B"/>
    <w:rsid w:val="00061C70"/>
    <w:rsid w:val="0006694C"/>
    <w:rsid w:val="000672FE"/>
    <w:rsid w:val="0007546E"/>
    <w:rsid w:val="00077458"/>
    <w:rsid w:val="00080818"/>
    <w:rsid w:val="00082285"/>
    <w:rsid w:val="00093558"/>
    <w:rsid w:val="00095D01"/>
    <w:rsid w:val="00096E28"/>
    <w:rsid w:val="00097077"/>
    <w:rsid w:val="000A23B1"/>
    <w:rsid w:val="000A3CFA"/>
    <w:rsid w:val="000A46E9"/>
    <w:rsid w:val="000B4386"/>
    <w:rsid w:val="000B7931"/>
    <w:rsid w:val="000B7BEC"/>
    <w:rsid w:val="000C4FE5"/>
    <w:rsid w:val="000C66C3"/>
    <w:rsid w:val="000D1C36"/>
    <w:rsid w:val="000D53CF"/>
    <w:rsid w:val="000D68C3"/>
    <w:rsid w:val="000D7165"/>
    <w:rsid w:val="000E2563"/>
    <w:rsid w:val="000E2DAD"/>
    <w:rsid w:val="000E2FEA"/>
    <w:rsid w:val="000E31F0"/>
    <w:rsid w:val="000E42EA"/>
    <w:rsid w:val="000E4D6E"/>
    <w:rsid w:val="000E65FA"/>
    <w:rsid w:val="000E7111"/>
    <w:rsid w:val="000F2D83"/>
    <w:rsid w:val="000F51D7"/>
    <w:rsid w:val="000F6D82"/>
    <w:rsid w:val="00102510"/>
    <w:rsid w:val="00110276"/>
    <w:rsid w:val="0011554D"/>
    <w:rsid w:val="00120359"/>
    <w:rsid w:val="001204B6"/>
    <w:rsid w:val="001325E6"/>
    <w:rsid w:val="00132833"/>
    <w:rsid w:val="001342D9"/>
    <w:rsid w:val="00134C74"/>
    <w:rsid w:val="001359B6"/>
    <w:rsid w:val="00152C6C"/>
    <w:rsid w:val="00152C87"/>
    <w:rsid w:val="0015736D"/>
    <w:rsid w:val="00160207"/>
    <w:rsid w:val="00162BBB"/>
    <w:rsid w:val="00165926"/>
    <w:rsid w:val="00165BE5"/>
    <w:rsid w:val="00167992"/>
    <w:rsid w:val="00172E7E"/>
    <w:rsid w:val="00174E5F"/>
    <w:rsid w:val="001766F2"/>
    <w:rsid w:val="00180558"/>
    <w:rsid w:val="00180684"/>
    <w:rsid w:val="00180A6B"/>
    <w:rsid w:val="00185C8E"/>
    <w:rsid w:val="00186EE0"/>
    <w:rsid w:val="00187D54"/>
    <w:rsid w:val="00190BD3"/>
    <w:rsid w:val="00190F68"/>
    <w:rsid w:val="00191C83"/>
    <w:rsid w:val="00193347"/>
    <w:rsid w:val="00193546"/>
    <w:rsid w:val="0019421D"/>
    <w:rsid w:val="001956B8"/>
    <w:rsid w:val="00195A5F"/>
    <w:rsid w:val="00196F72"/>
    <w:rsid w:val="001A1079"/>
    <w:rsid w:val="001A2B3E"/>
    <w:rsid w:val="001A6771"/>
    <w:rsid w:val="001B0811"/>
    <w:rsid w:val="001C12BC"/>
    <w:rsid w:val="001C1F11"/>
    <w:rsid w:val="001C45E4"/>
    <w:rsid w:val="001D2DAE"/>
    <w:rsid w:val="001D3B9C"/>
    <w:rsid w:val="001D437D"/>
    <w:rsid w:val="001D516A"/>
    <w:rsid w:val="001D5AF1"/>
    <w:rsid w:val="001D797D"/>
    <w:rsid w:val="001E4151"/>
    <w:rsid w:val="001E42F8"/>
    <w:rsid w:val="001E4964"/>
    <w:rsid w:val="001E7FAE"/>
    <w:rsid w:val="001F0A00"/>
    <w:rsid w:val="001F12E2"/>
    <w:rsid w:val="001F1B3F"/>
    <w:rsid w:val="00201E5A"/>
    <w:rsid w:val="002039B8"/>
    <w:rsid w:val="00206485"/>
    <w:rsid w:val="00220993"/>
    <w:rsid w:val="00224018"/>
    <w:rsid w:val="00226B58"/>
    <w:rsid w:val="00232010"/>
    <w:rsid w:val="0023262C"/>
    <w:rsid w:val="00233CA7"/>
    <w:rsid w:val="00234580"/>
    <w:rsid w:val="00236795"/>
    <w:rsid w:val="00236D7A"/>
    <w:rsid w:val="002402BB"/>
    <w:rsid w:val="00242019"/>
    <w:rsid w:val="00242083"/>
    <w:rsid w:val="00244679"/>
    <w:rsid w:val="00245DE9"/>
    <w:rsid w:val="00246D31"/>
    <w:rsid w:val="00253134"/>
    <w:rsid w:val="002566DF"/>
    <w:rsid w:val="00256BC9"/>
    <w:rsid w:val="002577B9"/>
    <w:rsid w:val="002635BD"/>
    <w:rsid w:val="002711E3"/>
    <w:rsid w:val="002725A5"/>
    <w:rsid w:val="00272A5F"/>
    <w:rsid w:val="002731C0"/>
    <w:rsid w:val="00274806"/>
    <w:rsid w:val="00275057"/>
    <w:rsid w:val="00275A1A"/>
    <w:rsid w:val="00275C99"/>
    <w:rsid w:val="00277B13"/>
    <w:rsid w:val="0028177D"/>
    <w:rsid w:val="0028233D"/>
    <w:rsid w:val="002852CC"/>
    <w:rsid w:val="002914CE"/>
    <w:rsid w:val="00295198"/>
    <w:rsid w:val="0029592E"/>
    <w:rsid w:val="002970BD"/>
    <w:rsid w:val="002A1784"/>
    <w:rsid w:val="002A1976"/>
    <w:rsid w:val="002A1D04"/>
    <w:rsid w:val="002A79E1"/>
    <w:rsid w:val="002B77EF"/>
    <w:rsid w:val="002B7B3D"/>
    <w:rsid w:val="002D1FA8"/>
    <w:rsid w:val="002D352E"/>
    <w:rsid w:val="002D47C6"/>
    <w:rsid w:val="002D57F8"/>
    <w:rsid w:val="002E432A"/>
    <w:rsid w:val="002E6B97"/>
    <w:rsid w:val="002F1A1F"/>
    <w:rsid w:val="002F2DB5"/>
    <w:rsid w:val="002F4197"/>
    <w:rsid w:val="002F5A84"/>
    <w:rsid w:val="002F5CD5"/>
    <w:rsid w:val="00311AF4"/>
    <w:rsid w:val="00314F07"/>
    <w:rsid w:val="003151A1"/>
    <w:rsid w:val="00320FD1"/>
    <w:rsid w:val="003246E7"/>
    <w:rsid w:val="0033126A"/>
    <w:rsid w:val="003313BA"/>
    <w:rsid w:val="00334C57"/>
    <w:rsid w:val="00342633"/>
    <w:rsid w:val="0034511C"/>
    <w:rsid w:val="00345312"/>
    <w:rsid w:val="00350362"/>
    <w:rsid w:val="0035179B"/>
    <w:rsid w:val="003527B4"/>
    <w:rsid w:val="003547E4"/>
    <w:rsid w:val="00354DDE"/>
    <w:rsid w:val="00355C23"/>
    <w:rsid w:val="00357D74"/>
    <w:rsid w:val="003604EC"/>
    <w:rsid w:val="00363338"/>
    <w:rsid w:val="00363FBD"/>
    <w:rsid w:val="00364875"/>
    <w:rsid w:val="00370E13"/>
    <w:rsid w:val="00370F7F"/>
    <w:rsid w:val="003725DD"/>
    <w:rsid w:val="00383DE7"/>
    <w:rsid w:val="00385CE5"/>
    <w:rsid w:val="00390594"/>
    <w:rsid w:val="00392141"/>
    <w:rsid w:val="003922C8"/>
    <w:rsid w:val="003A22B7"/>
    <w:rsid w:val="003A40C6"/>
    <w:rsid w:val="003B1BC0"/>
    <w:rsid w:val="003B21E5"/>
    <w:rsid w:val="003B299E"/>
    <w:rsid w:val="003B48CA"/>
    <w:rsid w:val="003C0501"/>
    <w:rsid w:val="003C07D7"/>
    <w:rsid w:val="003C7D4D"/>
    <w:rsid w:val="003F141A"/>
    <w:rsid w:val="003F3584"/>
    <w:rsid w:val="003F4C19"/>
    <w:rsid w:val="003F7BC3"/>
    <w:rsid w:val="004073F0"/>
    <w:rsid w:val="0041151C"/>
    <w:rsid w:val="00412FB0"/>
    <w:rsid w:val="00415DF6"/>
    <w:rsid w:val="0042045C"/>
    <w:rsid w:val="00422C20"/>
    <w:rsid w:val="00423783"/>
    <w:rsid w:val="00423FDB"/>
    <w:rsid w:val="00425476"/>
    <w:rsid w:val="00432882"/>
    <w:rsid w:val="00440D98"/>
    <w:rsid w:val="00440EA8"/>
    <w:rsid w:val="00441131"/>
    <w:rsid w:val="00445E9C"/>
    <w:rsid w:val="0044654B"/>
    <w:rsid w:val="00452D6A"/>
    <w:rsid w:val="00453083"/>
    <w:rsid w:val="00454613"/>
    <w:rsid w:val="00457A54"/>
    <w:rsid w:val="00457E5C"/>
    <w:rsid w:val="004601F9"/>
    <w:rsid w:val="00460E88"/>
    <w:rsid w:val="00461650"/>
    <w:rsid w:val="0046347F"/>
    <w:rsid w:val="00473992"/>
    <w:rsid w:val="00474906"/>
    <w:rsid w:val="004751B9"/>
    <w:rsid w:val="00480007"/>
    <w:rsid w:val="004838EA"/>
    <w:rsid w:val="00483FE9"/>
    <w:rsid w:val="00486D72"/>
    <w:rsid w:val="004933D7"/>
    <w:rsid w:val="00493865"/>
    <w:rsid w:val="00495B0A"/>
    <w:rsid w:val="004A03B0"/>
    <w:rsid w:val="004A252C"/>
    <w:rsid w:val="004B6A3F"/>
    <w:rsid w:val="004C0070"/>
    <w:rsid w:val="004C215A"/>
    <w:rsid w:val="004C4358"/>
    <w:rsid w:val="004C7AE4"/>
    <w:rsid w:val="004D3A07"/>
    <w:rsid w:val="004E40E4"/>
    <w:rsid w:val="004E60F7"/>
    <w:rsid w:val="004E7711"/>
    <w:rsid w:val="004F2CF2"/>
    <w:rsid w:val="004F4F1F"/>
    <w:rsid w:val="004F7528"/>
    <w:rsid w:val="0050130F"/>
    <w:rsid w:val="00510580"/>
    <w:rsid w:val="0051108B"/>
    <w:rsid w:val="00511319"/>
    <w:rsid w:val="00515C1B"/>
    <w:rsid w:val="00516027"/>
    <w:rsid w:val="00517C03"/>
    <w:rsid w:val="005203D4"/>
    <w:rsid w:val="00525C10"/>
    <w:rsid w:val="00531342"/>
    <w:rsid w:val="00543982"/>
    <w:rsid w:val="0056392E"/>
    <w:rsid w:val="00564805"/>
    <w:rsid w:val="00566C5D"/>
    <w:rsid w:val="00567BDB"/>
    <w:rsid w:val="00570127"/>
    <w:rsid w:val="005704F0"/>
    <w:rsid w:val="0057171E"/>
    <w:rsid w:val="00582141"/>
    <w:rsid w:val="00582B7C"/>
    <w:rsid w:val="005830B1"/>
    <w:rsid w:val="00583D3D"/>
    <w:rsid w:val="0058421D"/>
    <w:rsid w:val="0058431B"/>
    <w:rsid w:val="0058504A"/>
    <w:rsid w:val="00587F41"/>
    <w:rsid w:val="00593B40"/>
    <w:rsid w:val="00594661"/>
    <w:rsid w:val="005959AC"/>
    <w:rsid w:val="005A040C"/>
    <w:rsid w:val="005A146A"/>
    <w:rsid w:val="005A4419"/>
    <w:rsid w:val="005A5242"/>
    <w:rsid w:val="005A6E0D"/>
    <w:rsid w:val="005B07B2"/>
    <w:rsid w:val="005B4C3D"/>
    <w:rsid w:val="005C330C"/>
    <w:rsid w:val="005C4E8B"/>
    <w:rsid w:val="005C7786"/>
    <w:rsid w:val="005D066B"/>
    <w:rsid w:val="005D4FAC"/>
    <w:rsid w:val="005D508F"/>
    <w:rsid w:val="005D77C5"/>
    <w:rsid w:val="005D7B8A"/>
    <w:rsid w:val="005E26F2"/>
    <w:rsid w:val="005E36C4"/>
    <w:rsid w:val="005E4995"/>
    <w:rsid w:val="005F031E"/>
    <w:rsid w:val="005F6769"/>
    <w:rsid w:val="005F713C"/>
    <w:rsid w:val="00602C39"/>
    <w:rsid w:val="00603619"/>
    <w:rsid w:val="0060380C"/>
    <w:rsid w:val="00604F6B"/>
    <w:rsid w:val="00606FA6"/>
    <w:rsid w:val="006107E4"/>
    <w:rsid w:val="006130FC"/>
    <w:rsid w:val="00614794"/>
    <w:rsid w:val="00621087"/>
    <w:rsid w:val="00624872"/>
    <w:rsid w:val="00625013"/>
    <w:rsid w:val="00626437"/>
    <w:rsid w:val="006270B3"/>
    <w:rsid w:val="0062717B"/>
    <w:rsid w:val="006300F1"/>
    <w:rsid w:val="00631181"/>
    <w:rsid w:val="006325A9"/>
    <w:rsid w:val="00632F1F"/>
    <w:rsid w:val="00640630"/>
    <w:rsid w:val="00641DA3"/>
    <w:rsid w:val="00641E55"/>
    <w:rsid w:val="00647A15"/>
    <w:rsid w:val="00650CB0"/>
    <w:rsid w:val="00654630"/>
    <w:rsid w:val="00656CED"/>
    <w:rsid w:val="006576B5"/>
    <w:rsid w:val="00657996"/>
    <w:rsid w:val="00664CB1"/>
    <w:rsid w:val="00670053"/>
    <w:rsid w:val="0067608E"/>
    <w:rsid w:val="00684B14"/>
    <w:rsid w:val="006866A9"/>
    <w:rsid w:val="006A458F"/>
    <w:rsid w:val="006A5B54"/>
    <w:rsid w:val="006A5C90"/>
    <w:rsid w:val="006B02A9"/>
    <w:rsid w:val="006B780E"/>
    <w:rsid w:val="006C442F"/>
    <w:rsid w:val="006C5EEE"/>
    <w:rsid w:val="006D2A15"/>
    <w:rsid w:val="006D2EB3"/>
    <w:rsid w:val="006D3F5D"/>
    <w:rsid w:val="006D3FF9"/>
    <w:rsid w:val="006E2A70"/>
    <w:rsid w:val="006E2EB0"/>
    <w:rsid w:val="006E3157"/>
    <w:rsid w:val="006E6EBA"/>
    <w:rsid w:val="006F38DA"/>
    <w:rsid w:val="006F3AB4"/>
    <w:rsid w:val="0070638F"/>
    <w:rsid w:val="007157B7"/>
    <w:rsid w:val="0072683A"/>
    <w:rsid w:val="00727C2D"/>
    <w:rsid w:val="00731A6A"/>
    <w:rsid w:val="00733B22"/>
    <w:rsid w:val="007343EB"/>
    <w:rsid w:val="0074006C"/>
    <w:rsid w:val="00743114"/>
    <w:rsid w:val="00744121"/>
    <w:rsid w:val="007457AC"/>
    <w:rsid w:val="00756E06"/>
    <w:rsid w:val="007579BE"/>
    <w:rsid w:val="007612FC"/>
    <w:rsid w:val="0076145A"/>
    <w:rsid w:val="00761D32"/>
    <w:rsid w:val="00761DBC"/>
    <w:rsid w:val="007635FA"/>
    <w:rsid w:val="00764F43"/>
    <w:rsid w:val="00772CD3"/>
    <w:rsid w:val="00773BA6"/>
    <w:rsid w:val="00773CBC"/>
    <w:rsid w:val="00775078"/>
    <w:rsid w:val="00775A9E"/>
    <w:rsid w:val="00775DF3"/>
    <w:rsid w:val="007776E7"/>
    <w:rsid w:val="00777D8F"/>
    <w:rsid w:val="00781023"/>
    <w:rsid w:val="00782896"/>
    <w:rsid w:val="007853CC"/>
    <w:rsid w:val="007854A1"/>
    <w:rsid w:val="00787053"/>
    <w:rsid w:val="00787A82"/>
    <w:rsid w:val="00790789"/>
    <w:rsid w:val="00794257"/>
    <w:rsid w:val="007A100B"/>
    <w:rsid w:val="007A34CB"/>
    <w:rsid w:val="007B284E"/>
    <w:rsid w:val="007B34EA"/>
    <w:rsid w:val="007B54B2"/>
    <w:rsid w:val="007B66D5"/>
    <w:rsid w:val="007C029E"/>
    <w:rsid w:val="007C4546"/>
    <w:rsid w:val="007C5A00"/>
    <w:rsid w:val="007D5780"/>
    <w:rsid w:val="007D64D5"/>
    <w:rsid w:val="007D7D93"/>
    <w:rsid w:val="007E1183"/>
    <w:rsid w:val="007E2038"/>
    <w:rsid w:val="007E3321"/>
    <w:rsid w:val="007E55E7"/>
    <w:rsid w:val="007F0296"/>
    <w:rsid w:val="007F09F4"/>
    <w:rsid w:val="007F2C2E"/>
    <w:rsid w:val="007F2CDD"/>
    <w:rsid w:val="007F4EB9"/>
    <w:rsid w:val="007F6DA3"/>
    <w:rsid w:val="00800718"/>
    <w:rsid w:val="00800B3A"/>
    <w:rsid w:val="00802043"/>
    <w:rsid w:val="0080241A"/>
    <w:rsid w:val="00805C9F"/>
    <w:rsid w:val="008063F5"/>
    <w:rsid w:val="00812212"/>
    <w:rsid w:val="0081545B"/>
    <w:rsid w:val="0081784F"/>
    <w:rsid w:val="00821BD4"/>
    <w:rsid w:val="008254D5"/>
    <w:rsid w:val="00826596"/>
    <w:rsid w:val="00830C04"/>
    <w:rsid w:val="00830ED6"/>
    <w:rsid w:val="00833C16"/>
    <w:rsid w:val="00835282"/>
    <w:rsid w:val="00836AA7"/>
    <w:rsid w:val="00836F4B"/>
    <w:rsid w:val="00837083"/>
    <w:rsid w:val="00837AA1"/>
    <w:rsid w:val="00841FA2"/>
    <w:rsid w:val="00845475"/>
    <w:rsid w:val="008464D1"/>
    <w:rsid w:val="008474B3"/>
    <w:rsid w:val="00850142"/>
    <w:rsid w:val="00851F9B"/>
    <w:rsid w:val="008526B8"/>
    <w:rsid w:val="00855CB7"/>
    <w:rsid w:val="00856845"/>
    <w:rsid w:val="00856C22"/>
    <w:rsid w:val="008655DE"/>
    <w:rsid w:val="00865BDA"/>
    <w:rsid w:val="00886744"/>
    <w:rsid w:val="00891C0A"/>
    <w:rsid w:val="008953FD"/>
    <w:rsid w:val="008A0810"/>
    <w:rsid w:val="008A2B7C"/>
    <w:rsid w:val="008A5D33"/>
    <w:rsid w:val="008B2EF5"/>
    <w:rsid w:val="008B4736"/>
    <w:rsid w:val="008B65AD"/>
    <w:rsid w:val="008B6AD7"/>
    <w:rsid w:val="008B6FDA"/>
    <w:rsid w:val="008C087C"/>
    <w:rsid w:val="008C338D"/>
    <w:rsid w:val="008C42A5"/>
    <w:rsid w:val="008C4FCB"/>
    <w:rsid w:val="008D28E8"/>
    <w:rsid w:val="008D3093"/>
    <w:rsid w:val="008D42B8"/>
    <w:rsid w:val="008D50FB"/>
    <w:rsid w:val="008E044B"/>
    <w:rsid w:val="008F03E8"/>
    <w:rsid w:val="008F18C4"/>
    <w:rsid w:val="008F1A5A"/>
    <w:rsid w:val="008F1D32"/>
    <w:rsid w:val="008F2ADA"/>
    <w:rsid w:val="008F3A16"/>
    <w:rsid w:val="008F3A47"/>
    <w:rsid w:val="008F4C35"/>
    <w:rsid w:val="008F7FEE"/>
    <w:rsid w:val="0090232C"/>
    <w:rsid w:val="009078A4"/>
    <w:rsid w:val="00911040"/>
    <w:rsid w:val="00911883"/>
    <w:rsid w:val="00911EBA"/>
    <w:rsid w:val="009133D1"/>
    <w:rsid w:val="00913C6C"/>
    <w:rsid w:val="0091468F"/>
    <w:rsid w:val="00921F85"/>
    <w:rsid w:val="00926DAE"/>
    <w:rsid w:val="00933123"/>
    <w:rsid w:val="009355B1"/>
    <w:rsid w:val="009420FA"/>
    <w:rsid w:val="0094227B"/>
    <w:rsid w:val="00944601"/>
    <w:rsid w:val="00944BAA"/>
    <w:rsid w:val="00944BCA"/>
    <w:rsid w:val="00945B6E"/>
    <w:rsid w:val="009460FE"/>
    <w:rsid w:val="00946F4D"/>
    <w:rsid w:val="009541B6"/>
    <w:rsid w:val="00957946"/>
    <w:rsid w:val="00960D88"/>
    <w:rsid w:val="009717BB"/>
    <w:rsid w:val="00972670"/>
    <w:rsid w:val="00972D66"/>
    <w:rsid w:val="00980885"/>
    <w:rsid w:val="00986C1B"/>
    <w:rsid w:val="00992AA4"/>
    <w:rsid w:val="00994614"/>
    <w:rsid w:val="00995E63"/>
    <w:rsid w:val="00997401"/>
    <w:rsid w:val="009A409D"/>
    <w:rsid w:val="009A4312"/>
    <w:rsid w:val="009A4705"/>
    <w:rsid w:val="009A4F82"/>
    <w:rsid w:val="009A7AC6"/>
    <w:rsid w:val="009B1951"/>
    <w:rsid w:val="009B2B44"/>
    <w:rsid w:val="009B7F65"/>
    <w:rsid w:val="009C2AAF"/>
    <w:rsid w:val="009D2B03"/>
    <w:rsid w:val="009D7CF6"/>
    <w:rsid w:val="009E59DF"/>
    <w:rsid w:val="009E6F6B"/>
    <w:rsid w:val="009E7D8A"/>
    <w:rsid w:val="009F08F0"/>
    <w:rsid w:val="009F0A43"/>
    <w:rsid w:val="00A00118"/>
    <w:rsid w:val="00A0180A"/>
    <w:rsid w:val="00A02C54"/>
    <w:rsid w:val="00A04865"/>
    <w:rsid w:val="00A056B0"/>
    <w:rsid w:val="00A07734"/>
    <w:rsid w:val="00A11C50"/>
    <w:rsid w:val="00A13A9E"/>
    <w:rsid w:val="00A150A6"/>
    <w:rsid w:val="00A23C30"/>
    <w:rsid w:val="00A26CF4"/>
    <w:rsid w:val="00A303DC"/>
    <w:rsid w:val="00A417DE"/>
    <w:rsid w:val="00A43E5C"/>
    <w:rsid w:val="00A46843"/>
    <w:rsid w:val="00A46B5A"/>
    <w:rsid w:val="00A51B85"/>
    <w:rsid w:val="00A60387"/>
    <w:rsid w:val="00A611C3"/>
    <w:rsid w:val="00A70429"/>
    <w:rsid w:val="00A712F3"/>
    <w:rsid w:val="00A71944"/>
    <w:rsid w:val="00A71D52"/>
    <w:rsid w:val="00A72D00"/>
    <w:rsid w:val="00A74504"/>
    <w:rsid w:val="00A7553A"/>
    <w:rsid w:val="00A81318"/>
    <w:rsid w:val="00A83E3F"/>
    <w:rsid w:val="00A84826"/>
    <w:rsid w:val="00A8521D"/>
    <w:rsid w:val="00A94E78"/>
    <w:rsid w:val="00A953C1"/>
    <w:rsid w:val="00A95DBD"/>
    <w:rsid w:val="00AA144D"/>
    <w:rsid w:val="00AA35BC"/>
    <w:rsid w:val="00AA3743"/>
    <w:rsid w:val="00AA395F"/>
    <w:rsid w:val="00AA5BC1"/>
    <w:rsid w:val="00AA6A83"/>
    <w:rsid w:val="00AB094D"/>
    <w:rsid w:val="00AB2E27"/>
    <w:rsid w:val="00AB33E0"/>
    <w:rsid w:val="00AB4D62"/>
    <w:rsid w:val="00AB7611"/>
    <w:rsid w:val="00AC51B2"/>
    <w:rsid w:val="00AC7409"/>
    <w:rsid w:val="00AC7924"/>
    <w:rsid w:val="00AD5F06"/>
    <w:rsid w:val="00AD7A5B"/>
    <w:rsid w:val="00AE2BAC"/>
    <w:rsid w:val="00AE381D"/>
    <w:rsid w:val="00AE7946"/>
    <w:rsid w:val="00AF68A0"/>
    <w:rsid w:val="00B03190"/>
    <w:rsid w:val="00B0486A"/>
    <w:rsid w:val="00B11D2F"/>
    <w:rsid w:val="00B21D74"/>
    <w:rsid w:val="00B21FA7"/>
    <w:rsid w:val="00B23F12"/>
    <w:rsid w:val="00B256EA"/>
    <w:rsid w:val="00B25E48"/>
    <w:rsid w:val="00B32116"/>
    <w:rsid w:val="00B37491"/>
    <w:rsid w:val="00B375CA"/>
    <w:rsid w:val="00B41622"/>
    <w:rsid w:val="00B43DD3"/>
    <w:rsid w:val="00B446F0"/>
    <w:rsid w:val="00B460FB"/>
    <w:rsid w:val="00B54546"/>
    <w:rsid w:val="00B55824"/>
    <w:rsid w:val="00B55D15"/>
    <w:rsid w:val="00B575FE"/>
    <w:rsid w:val="00B636F0"/>
    <w:rsid w:val="00B718AF"/>
    <w:rsid w:val="00B71A7E"/>
    <w:rsid w:val="00B729D6"/>
    <w:rsid w:val="00B7433D"/>
    <w:rsid w:val="00B75CE6"/>
    <w:rsid w:val="00B7681A"/>
    <w:rsid w:val="00B82F03"/>
    <w:rsid w:val="00B8440A"/>
    <w:rsid w:val="00B8452B"/>
    <w:rsid w:val="00B84962"/>
    <w:rsid w:val="00B85A27"/>
    <w:rsid w:val="00B86A04"/>
    <w:rsid w:val="00B9289C"/>
    <w:rsid w:val="00B92B47"/>
    <w:rsid w:val="00B9634E"/>
    <w:rsid w:val="00B97C9F"/>
    <w:rsid w:val="00BA029E"/>
    <w:rsid w:val="00BA1E7D"/>
    <w:rsid w:val="00BA5E49"/>
    <w:rsid w:val="00BA7AA1"/>
    <w:rsid w:val="00BB02E1"/>
    <w:rsid w:val="00BB046D"/>
    <w:rsid w:val="00BB12F8"/>
    <w:rsid w:val="00BB1DF3"/>
    <w:rsid w:val="00BB2689"/>
    <w:rsid w:val="00BB3353"/>
    <w:rsid w:val="00BC02BF"/>
    <w:rsid w:val="00BC07BF"/>
    <w:rsid w:val="00BC1FC9"/>
    <w:rsid w:val="00BC2BB6"/>
    <w:rsid w:val="00BC55A5"/>
    <w:rsid w:val="00BC65EB"/>
    <w:rsid w:val="00BD32D8"/>
    <w:rsid w:val="00BD669B"/>
    <w:rsid w:val="00BE2F18"/>
    <w:rsid w:val="00BF1DF7"/>
    <w:rsid w:val="00BF637B"/>
    <w:rsid w:val="00BF699E"/>
    <w:rsid w:val="00BF7583"/>
    <w:rsid w:val="00C00711"/>
    <w:rsid w:val="00C077A4"/>
    <w:rsid w:val="00C11B07"/>
    <w:rsid w:val="00C15898"/>
    <w:rsid w:val="00C174CD"/>
    <w:rsid w:val="00C17F3B"/>
    <w:rsid w:val="00C23D2A"/>
    <w:rsid w:val="00C23DE1"/>
    <w:rsid w:val="00C26B22"/>
    <w:rsid w:val="00C3078F"/>
    <w:rsid w:val="00C3378F"/>
    <w:rsid w:val="00C34FC5"/>
    <w:rsid w:val="00C410B7"/>
    <w:rsid w:val="00C42BA5"/>
    <w:rsid w:val="00C44592"/>
    <w:rsid w:val="00C45016"/>
    <w:rsid w:val="00C47313"/>
    <w:rsid w:val="00C47E6F"/>
    <w:rsid w:val="00C63347"/>
    <w:rsid w:val="00C6509D"/>
    <w:rsid w:val="00C73800"/>
    <w:rsid w:val="00C7520E"/>
    <w:rsid w:val="00C76E21"/>
    <w:rsid w:val="00C80362"/>
    <w:rsid w:val="00C80A3E"/>
    <w:rsid w:val="00C80FB2"/>
    <w:rsid w:val="00C817B4"/>
    <w:rsid w:val="00C87FAA"/>
    <w:rsid w:val="00C91CB4"/>
    <w:rsid w:val="00C94E4D"/>
    <w:rsid w:val="00C974D0"/>
    <w:rsid w:val="00CA1D4A"/>
    <w:rsid w:val="00CA4057"/>
    <w:rsid w:val="00CB4126"/>
    <w:rsid w:val="00CB4D5B"/>
    <w:rsid w:val="00CB6C70"/>
    <w:rsid w:val="00CC1ACC"/>
    <w:rsid w:val="00CC2B2F"/>
    <w:rsid w:val="00CD2938"/>
    <w:rsid w:val="00CD60CA"/>
    <w:rsid w:val="00CE427C"/>
    <w:rsid w:val="00CE5C28"/>
    <w:rsid w:val="00CF349E"/>
    <w:rsid w:val="00CF44B1"/>
    <w:rsid w:val="00D03968"/>
    <w:rsid w:val="00D067B1"/>
    <w:rsid w:val="00D06C5C"/>
    <w:rsid w:val="00D11A60"/>
    <w:rsid w:val="00D213FE"/>
    <w:rsid w:val="00D33134"/>
    <w:rsid w:val="00D3606C"/>
    <w:rsid w:val="00D41481"/>
    <w:rsid w:val="00D4295C"/>
    <w:rsid w:val="00D42E25"/>
    <w:rsid w:val="00D43C7F"/>
    <w:rsid w:val="00D510D3"/>
    <w:rsid w:val="00D51E37"/>
    <w:rsid w:val="00D534E0"/>
    <w:rsid w:val="00D54B0E"/>
    <w:rsid w:val="00D56117"/>
    <w:rsid w:val="00D57192"/>
    <w:rsid w:val="00D6224A"/>
    <w:rsid w:val="00D62D17"/>
    <w:rsid w:val="00D65963"/>
    <w:rsid w:val="00D71C9D"/>
    <w:rsid w:val="00D722A3"/>
    <w:rsid w:val="00D73682"/>
    <w:rsid w:val="00D73A4E"/>
    <w:rsid w:val="00D7436F"/>
    <w:rsid w:val="00D7551E"/>
    <w:rsid w:val="00D83129"/>
    <w:rsid w:val="00D8569C"/>
    <w:rsid w:val="00D92562"/>
    <w:rsid w:val="00DA1434"/>
    <w:rsid w:val="00DA179C"/>
    <w:rsid w:val="00DA537A"/>
    <w:rsid w:val="00DA57D7"/>
    <w:rsid w:val="00DA60D9"/>
    <w:rsid w:val="00DA6366"/>
    <w:rsid w:val="00DA6E8E"/>
    <w:rsid w:val="00DB0DD1"/>
    <w:rsid w:val="00DB4782"/>
    <w:rsid w:val="00DB653C"/>
    <w:rsid w:val="00DB6794"/>
    <w:rsid w:val="00DC0C66"/>
    <w:rsid w:val="00DC67EC"/>
    <w:rsid w:val="00DC6C86"/>
    <w:rsid w:val="00DD4343"/>
    <w:rsid w:val="00DD4E36"/>
    <w:rsid w:val="00DE0F0D"/>
    <w:rsid w:val="00DE18C8"/>
    <w:rsid w:val="00DE1E3B"/>
    <w:rsid w:val="00DE4072"/>
    <w:rsid w:val="00DE4D14"/>
    <w:rsid w:val="00DE4F6D"/>
    <w:rsid w:val="00DE5D49"/>
    <w:rsid w:val="00DE5E51"/>
    <w:rsid w:val="00DF20C0"/>
    <w:rsid w:val="00DF4D9E"/>
    <w:rsid w:val="00DF4E41"/>
    <w:rsid w:val="00DF57AC"/>
    <w:rsid w:val="00DF6FD3"/>
    <w:rsid w:val="00E10575"/>
    <w:rsid w:val="00E1740C"/>
    <w:rsid w:val="00E200A5"/>
    <w:rsid w:val="00E21D5D"/>
    <w:rsid w:val="00E22C9E"/>
    <w:rsid w:val="00E22F8B"/>
    <w:rsid w:val="00E23778"/>
    <w:rsid w:val="00E25323"/>
    <w:rsid w:val="00E260C3"/>
    <w:rsid w:val="00E26662"/>
    <w:rsid w:val="00E27A78"/>
    <w:rsid w:val="00E310A8"/>
    <w:rsid w:val="00E32166"/>
    <w:rsid w:val="00E349E0"/>
    <w:rsid w:val="00E35DF7"/>
    <w:rsid w:val="00E416FD"/>
    <w:rsid w:val="00E471BA"/>
    <w:rsid w:val="00E53652"/>
    <w:rsid w:val="00E53C87"/>
    <w:rsid w:val="00E5495E"/>
    <w:rsid w:val="00E578A2"/>
    <w:rsid w:val="00E60566"/>
    <w:rsid w:val="00E606F5"/>
    <w:rsid w:val="00E63914"/>
    <w:rsid w:val="00E6697F"/>
    <w:rsid w:val="00E66EC8"/>
    <w:rsid w:val="00E715D1"/>
    <w:rsid w:val="00E73492"/>
    <w:rsid w:val="00E73826"/>
    <w:rsid w:val="00E74829"/>
    <w:rsid w:val="00E81113"/>
    <w:rsid w:val="00E8605A"/>
    <w:rsid w:val="00E864FE"/>
    <w:rsid w:val="00E874E1"/>
    <w:rsid w:val="00E90446"/>
    <w:rsid w:val="00E937C4"/>
    <w:rsid w:val="00E9387E"/>
    <w:rsid w:val="00EA3745"/>
    <w:rsid w:val="00EA69B6"/>
    <w:rsid w:val="00EB020A"/>
    <w:rsid w:val="00EB0B79"/>
    <w:rsid w:val="00EB1B78"/>
    <w:rsid w:val="00EC04D7"/>
    <w:rsid w:val="00EC087F"/>
    <w:rsid w:val="00EC31E8"/>
    <w:rsid w:val="00EC4C16"/>
    <w:rsid w:val="00EC5FDB"/>
    <w:rsid w:val="00EC6D2C"/>
    <w:rsid w:val="00EC6E6B"/>
    <w:rsid w:val="00ED3447"/>
    <w:rsid w:val="00ED434F"/>
    <w:rsid w:val="00ED5522"/>
    <w:rsid w:val="00ED57CB"/>
    <w:rsid w:val="00ED7539"/>
    <w:rsid w:val="00EE0A41"/>
    <w:rsid w:val="00EE1B23"/>
    <w:rsid w:val="00EE1E07"/>
    <w:rsid w:val="00EE229E"/>
    <w:rsid w:val="00EE28C7"/>
    <w:rsid w:val="00EE4732"/>
    <w:rsid w:val="00EE51DD"/>
    <w:rsid w:val="00EE7808"/>
    <w:rsid w:val="00EF11C2"/>
    <w:rsid w:val="00EF6DE7"/>
    <w:rsid w:val="00EF7928"/>
    <w:rsid w:val="00F07535"/>
    <w:rsid w:val="00F12BCB"/>
    <w:rsid w:val="00F12C28"/>
    <w:rsid w:val="00F143BD"/>
    <w:rsid w:val="00F1770D"/>
    <w:rsid w:val="00F2193E"/>
    <w:rsid w:val="00F22DC9"/>
    <w:rsid w:val="00F234CD"/>
    <w:rsid w:val="00F23BFF"/>
    <w:rsid w:val="00F23EEA"/>
    <w:rsid w:val="00F27A98"/>
    <w:rsid w:val="00F32940"/>
    <w:rsid w:val="00F33FAD"/>
    <w:rsid w:val="00F377D9"/>
    <w:rsid w:val="00F37A54"/>
    <w:rsid w:val="00F41BCA"/>
    <w:rsid w:val="00F430CB"/>
    <w:rsid w:val="00F439A5"/>
    <w:rsid w:val="00F44461"/>
    <w:rsid w:val="00F47FA8"/>
    <w:rsid w:val="00F5015F"/>
    <w:rsid w:val="00F51B05"/>
    <w:rsid w:val="00F547C7"/>
    <w:rsid w:val="00F60382"/>
    <w:rsid w:val="00F64656"/>
    <w:rsid w:val="00F64F9E"/>
    <w:rsid w:val="00F65852"/>
    <w:rsid w:val="00F74B76"/>
    <w:rsid w:val="00F7727C"/>
    <w:rsid w:val="00F81FFF"/>
    <w:rsid w:val="00F82840"/>
    <w:rsid w:val="00F851D4"/>
    <w:rsid w:val="00F869BE"/>
    <w:rsid w:val="00F86ABD"/>
    <w:rsid w:val="00F87D94"/>
    <w:rsid w:val="00F87EFB"/>
    <w:rsid w:val="00F91366"/>
    <w:rsid w:val="00F9435D"/>
    <w:rsid w:val="00F952CB"/>
    <w:rsid w:val="00F9663D"/>
    <w:rsid w:val="00FA15F4"/>
    <w:rsid w:val="00FA54F7"/>
    <w:rsid w:val="00FB2D7A"/>
    <w:rsid w:val="00FB51CE"/>
    <w:rsid w:val="00FB6AF9"/>
    <w:rsid w:val="00FC204C"/>
    <w:rsid w:val="00FC35E2"/>
    <w:rsid w:val="00FC3A15"/>
    <w:rsid w:val="00FC432C"/>
    <w:rsid w:val="00FC635A"/>
    <w:rsid w:val="00FD16F5"/>
    <w:rsid w:val="00FD1C20"/>
    <w:rsid w:val="00FD5B18"/>
    <w:rsid w:val="00FE06ED"/>
    <w:rsid w:val="00FE153B"/>
    <w:rsid w:val="00FE22EB"/>
    <w:rsid w:val="00FE2C2A"/>
    <w:rsid w:val="00FE2CF4"/>
    <w:rsid w:val="00FE429F"/>
    <w:rsid w:val="00FE615D"/>
    <w:rsid w:val="00FF3580"/>
    <w:rsid w:val="00FF3B05"/>
    <w:rsid w:val="00FF5A1F"/>
    <w:rsid w:val="00FF6712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94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B1B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95A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6D3FF9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  <w:lang w:val="en-US"/>
    </w:rPr>
  </w:style>
  <w:style w:type="character" w:customStyle="1" w:styleId="Balk1Char">
    <w:name w:val="Başlık 1 Char"/>
    <w:link w:val="Balk1"/>
    <w:rsid w:val="00F943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DipnotBavurusu">
    <w:name w:val="footnote reference"/>
    <w:rsid w:val="0056392E"/>
    <w:rPr>
      <w:vertAlign w:val="superscript"/>
    </w:rPr>
  </w:style>
  <w:style w:type="character" w:customStyle="1" w:styleId="DipnotMetniChar">
    <w:name w:val="Dipnot Metni Char"/>
    <w:link w:val="DipnotMetni"/>
    <w:rsid w:val="001A6771"/>
    <w:rPr>
      <w:rFonts w:eastAsia="MS Mincho"/>
      <w:lang w:val="en-US"/>
    </w:rPr>
  </w:style>
  <w:style w:type="character" w:styleId="Kpr">
    <w:name w:val="Hyperlink"/>
    <w:rsid w:val="00B71A7E"/>
    <w:rPr>
      <w:color w:val="0000FF"/>
      <w:u w:val="single"/>
    </w:rPr>
  </w:style>
  <w:style w:type="paragraph" w:styleId="NormalWeb">
    <w:name w:val="Normal (Web)"/>
    <w:basedOn w:val="Normal"/>
    <w:link w:val="NormalWebChar"/>
    <w:rsid w:val="00392141"/>
    <w:pPr>
      <w:spacing w:before="100" w:beforeAutospacing="1" w:after="100" w:afterAutospacing="1"/>
    </w:pPr>
    <w:rPr>
      <w:rFonts w:eastAsia="MS Mincho"/>
    </w:rPr>
  </w:style>
  <w:style w:type="character" w:customStyle="1" w:styleId="NormalWebChar">
    <w:name w:val="Normal (Web) Char"/>
    <w:link w:val="NormalWeb"/>
    <w:rsid w:val="00392141"/>
    <w:rPr>
      <w:rFonts w:eastAsia="MS Mincho"/>
      <w:sz w:val="24"/>
      <w:szCs w:val="24"/>
    </w:rPr>
  </w:style>
  <w:style w:type="character" w:styleId="Gl">
    <w:name w:val="Strong"/>
    <w:qFormat/>
    <w:rsid w:val="001B0811"/>
    <w:rPr>
      <w:b/>
      <w:bCs/>
    </w:rPr>
  </w:style>
  <w:style w:type="paragraph" w:customStyle="1" w:styleId="Default">
    <w:name w:val="Default"/>
    <w:rsid w:val="00656C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Vurgu">
    <w:name w:val="Emphasis"/>
    <w:uiPriority w:val="20"/>
    <w:qFormat/>
    <w:rsid w:val="004838EA"/>
    <w:rPr>
      <w:i/>
      <w:iCs/>
    </w:rPr>
  </w:style>
  <w:style w:type="character" w:customStyle="1" w:styleId="spelle">
    <w:name w:val="spelle"/>
    <w:rsid w:val="004838EA"/>
  </w:style>
  <w:style w:type="paragraph" w:styleId="ListeParagraf">
    <w:name w:val="List Paragraph"/>
    <w:basedOn w:val="Normal"/>
    <w:uiPriority w:val="34"/>
    <w:qFormat/>
    <w:rsid w:val="00D83129"/>
    <w:pPr>
      <w:ind w:left="720"/>
      <w:contextualSpacing/>
    </w:pPr>
  </w:style>
  <w:style w:type="paragraph" w:styleId="GvdeMetni2">
    <w:name w:val="Body Text 2"/>
    <w:basedOn w:val="Normal"/>
    <w:link w:val="GvdeMetni2Char"/>
    <w:rsid w:val="00F1770D"/>
    <w:rPr>
      <w:rFonts w:eastAsia="MS Mincho"/>
      <w:szCs w:val="20"/>
    </w:rPr>
  </w:style>
  <w:style w:type="character" w:customStyle="1" w:styleId="GvdeMetni2Char">
    <w:name w:val="Gövde Metni 2 Char"/>
    <w:link w:val="GvdeMetni2"/>
    <w:rsid w:val="00F1770D"/>
    <w:rPr>
      <w:rFonts w:eastAsia="MS Mincho"/>
      <w:sz w:val="24"/>
    </w:rPr>
  </w:style>
  <w:style w:type="character" w:customStyle="1" w:styleId="Balk2Char">
    <w:name w:val="Başlık 2 Char"/>
    <w:link w:val="Balk2"/>
    <w:semiHidden/>
    <w:rsid w:val="00EB1B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EB1B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rsid w:val="00EB1B78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EB1B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rsid w:val="00EB1B78"/>
    <w:rPr>
      <w:rFonts w:ascii="Arial" w:hAnsi="Arial" w:cs="Arial"/>
      <w:vanish/>
      <w:sz w:val="16"/>
      <w:szCs w:val="16"/>
    </w:rPr>
  </w:style>
  <w:style w:type="paragraph" w:customStyle="1" w:styleId="makalebaslik">
    <w:name w:val="makale_baslik"/>
    <w:basedOn w:val="Normal"/>
    <w:rsid w:val="00EB1B78"/>
    <w:pPr>
      <w:spacing w:before="100" w:beforeAutospacing="1" w:after="100" w:afterAutospacing="1"/>
    </w:pPr>
    <w:rPr>
      <w:rFonts w:ascii="Verdana" w:hAnsi="Verdana"/>
      <w:b/>
      <w:bCs/>
      <w:color w:val="666666"/>
      <w:sz w:val="27"/>
      <w:szCs w:val="27"/>
    </w:rPr>
  </w:style>
  <w:style w:type="paragraph" w:customStyle="1" w:styleId="resimalti">
    <w:name w:val="resimalti"/>
    <w:basedOn w:val="Normal"/>
    <w:rsid w:val="00EB1B7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ayetler">
    <w:name w:val="ayetler"/>
    <w:basedOn w:val="Normal"/>
    <w:rsid w:val="00EB1B78"/>
    <w:pP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baslik2">
    <w:name w:val="baslik2"/>
    <w:basedOn w:val="Normal"/>
    <w:rsid w:val="00EB1B78"/>
    <w:pPr>
      <w:spacing w:before="100" w:beforeAutospacing="1" w:after="100" w:afterAutospacing="1"/>
      <w:jc w:val="both"/>
    </w:pPr>
    <w:rPr>
      <w:rFonts w:ascii="Verdana" w:hAnsi="Verdana"/>
      <w:b/>
      <w:bCs/>
      <w:color w:val="000066"/>
      <w:sz w:val="18"/>
      <w:szCs w:val="18"/>
    </w:rPr>
  </w:style>
  <w:style w:type="paragraph" w:customStyle="1" w:styleId="baslik2kucuk">
    <w:name w:val="baslik2_kucuk"/>
    <w:basedOn w:val="Normal"/>
    <w:rsid w:val="00EB1B78"/>
    <w:pPr>
      <w:spacing w:before="100" w:beforeAutospacing="1" w:after="100" w:afterAutospacing="1"/>
    </w:pPr>
  </w:style>
  <w:style w:type="character" w:customStyle="1" w:styleId="baslik21">
    <w:name w:val="baslik21"/>
    <w:rsid w:val="00EB1B78"/>
    <w:rPr>
      <w:rFonts w:ascii="Verdana" w:hAnsi="Verdana" w:hint="default"/>
      <w:b/>
      <w:bCs/>
      <w:i w:val="0"/>
      <w:iCs w:val="0"/>
      <w:caps w:val="0"/>
      <w:color w:val="000066"/>
      <w:sz w:val="18"/>
      <w:szCs w:val="18"/>
    </w:rPr>
  </w:style>
  <w:style w:type="character" w:customStyle="1" w:styleId="ayetler1">
    <w:name w:val="ayetler1"/>
    <w:rsid w:val="00EB1B78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aslik2kucuk1">
    <w:name w:val="baslik2_kucuk1"/>
    <w:rsid w:val="00EB1B78"/>
  </w:style>
  <w:style w:type="character" w:customStyle="1" w:styleId="dipnot">
    <w:name w:val="dipnot"/>
    <w:rsid w:val="00EB1B78"/>
  </w:style>
  <w:style w:type="paragraph" w:customStyle="1" w:styleId="altlink">
    <w:name w:val="altlink"/>
    <w:basedOn w:val="Normal"/>
    <w:rsid w:val="00EB1B78"/>
    <w:pPr>
      <w:spacing w:before="100" w:beforeAutospacing="1" w:after="100" w:afterAutospacing="1"/>
    </w:pPr>
  </w:style>
  <w:style w:type="character" w:customStyle="1" w:styleId="altlink1">
    <w:name w:val="altlink1"/>
    <w:rsid w:val="00EB1B78"/>
  </w:style>
  <w:style w:type="character" w:customStyle="1" w:styleId="date1">
    <w:name w:val="date1"/>
    <w:rsid w:val="00DF20C0"/>
    <w:rPr>
      <w:b/>
      <w:bCs/>
      <w:color w:val="333333"/>
      <w:sz w:val="22"/>
      <w:szCs w:val="22"/>
    </w:rPr>
  </w:style>
  <w:style w:type="character" w:customStyle="1" w:styleId="Balk3Char">
    <w:name w:val="Başlık 3 Char"/>
    <w:link w:val="Balk3"/>
    <w:semiHidden/>
    <w:rsid w:val="00195A5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yet">
    <w:name w:val="ayet"/>
    <w:basedOn w:val="Normal"/>
    <w:rsid w:val="00195A5F"/>
    <w:pPr>
      <w:spacing w:before="100" w:beforeAutospacing="1" w:after="100" w:afterAutospacing="1"/>
    </w:pPr>
  </w:style>
  <w:style w:type="character" w:customStyle="1" w:styleId="ayetno">
    <w:name w:val="ayetno"/>
    <w:rsid w:val="00195A5F"/>
  </w:style>
  <w:style w:type="character" w:customStyle="1" w:styleId="ayet1">
    <w:name w:val="ayet1"/>
    <w:rsid w:val="00195A5F"/>
  </w:style>
  <w:style w:type="paragraph" w:customStyle="1" w:styleId="fontresimalti">
    <w:name w:val="font_resimalti"/>
    <w:basedOn w:val="Normal"/>
    <w:rsid w:val="00195A5F"/>
    <w:pPr>
      <w:spacing w:before="100" w:beforeAutospacing="1" w:after="100" w:afterAutospacing="1"/>
    </w:pPr>
  </w:style>
  <w:style w:type="paragraph" w:customStyle="1" w:styleId="yazi">
    <w:name w:val="yazi"/>
    <w:basedOn w:val="Normal"/>
    <w:rsid w:val="00195A5F"/>
    <w:pPr>
      <w:spacing w:before="100" w:beforeAutospacing="1" w:after="100" w:afterAutospacing="1"/>
    </w:pPr>
  </w:style>
  <w:style w:type="paragraph" w:customStyle="1" w:styleId="style6">
    <w:name w:val="style6"/>
    <w:basedOn w:val="Normal"/>
    <w:rsid w:val="00EE0A41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character" w:customStyle="1" w:styleId="style71">
    <w:name w:val="style71"/>
    <w:rsid w:val="00EE0A41"/>
    <w:rPr>
      <w:rFonts w:ascii="Verdana" w:hAnsi="Verdana" w:hint="default"/>
      <w:b/>
      <w:bCs/>
      <w:sz w:val="24"/>
      <w:szCs w:val="24"/>
    </w:rPr>
  </w:style>
  <w:style w:type="character" w:customStyle="1" w:styleId="style91">
    <w:name w:val="style91"/>
    <w:rsid w:val="00EE0A41"/>
    <w:rPr>
      <w:rFonts w:ascii="Verdana" w:hAnsi="Verdana" w:hint="default"/>
      <w:b/>
      <w:bCs/>
      <w:sz w:val="27"/>
      <w:szCs w:val="27"/>
    </w:rPr>
  </w:style>
  <w:style w:type="paragraph" w:customStyle="1" w:styleId="Sadecelkharfibykbalk">
    <w:name w:val="Sadece İlk harfi büyük başlık"/>
    <w:basedOn w:val="Normal"/>
    <w:next w:val="Normal"/>
    <w:autoRedefine/>
    <w:rsid w:val="007157B7"/>
    <w:pPr>
      <w:overflowPunct w:val="0"/>
      <w:autoSpaceDE w:val="0"/>
      <w:autoSpaceDN w:val="0"/>
      <w:adjustRightInd w:val="0"/>
      <w:ind w:firstLine="340"/>
      <w:jc w:val="center"/>
      <w:textAlignment w:val="baseline"/>
    </w:pPr>
    <w:rPr>
      <w:rFonts w:eastAsia="MS Mincho"/>
      <w:b/>
    </w:rPr>
  </w:style>
  <w:style w:type="paragraph" w:customStyle="1" w:styleId="center">
    <w:name w:val="center"/>
    <w:basedOn w:val="Normal"/>
    <w:rsid w:val="007157B7"/>
    <w:pPr>
      <w:spacing w:after="180"/>
      <w:ind w:left="100"/>
      <w:jc w:val="center"/>
    </w:pPr>
  </w:style>
  <w:style w:type="paragraph" w:styleId="Altbilgi">
    <w:name w:val="footer"/>
    <w:basedOn w:val="Normal"/>
    <w:link w:val="AltbilgiChar"/>
    <w:uiPriority w:val="99"/>
    <w:rsid w:val="007157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157B7"/>
    <w:rPr>
      <w:sz w:val="24"/>
      <w:szCs w:val="24"/>
    </w:rPr>
  </w:style>
  <w:style w:type="character" w:styleId="SayfaNumaras">
    <w:name w:val="page number"/>
    <w:basedOn w:val="VarsaylanParagrafYazTipi"/>
    <w:rsid w:val="007157B7"/>
  </w:style>
  <w:style w:type="character" w:customStyle="1" w:styleId="style131">
    <w:name w:val="style131"/>
    <w:rsid w:val="007157B7"/>
    <w:rPr>
      <w:rFonts w:ascii="Times New Roman" w:hAnsi="Times New Roman" w:cs="Times New Roman" w:hint="default"/>
    </w:rPr>
  </w:style>
  <w:style w:type="character" w:customStyle="1" w:styleId="style331">
    <w:name w:val="style331"/>
    <w:rsid w:val="007157B7"/>
    <w:rPr>
      <w:sz w:val="27"/>
      <w:szCs w:val="27"/>
    </w:rPr>
  </w:style>
  <w:style w:type="character" w:styleId="AklamaBavurusu">
    <w:name w:val="annotation reference"/>
    <w:rsid w:val="007157B7"/>
    <w:rPr>
      <w:sz w:val="16"/>
      <w:szCs w:val="16"/>
    </w:rPr>
  </w:style>
  <w:style w:type="paragraph" w:styleId="AklamaMetni">
    <w:name w:val="annotation text"/>
    <w:basedOn w:val="Normal"/>
    <w:link w:val="AklamaMetniChar"/>
    <w:rsid w:val="007157B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157B7"/>
  </w:style>
  <w:style w:type="paragraph" w:styleId="AklamaKonusu">
    <w:name w:val="annotation subject"/>
    <w:basedOn w:val="AklamaMetni"/>
    <w:next w:val="AklamaMetni"/>
    <w:link w:val="AklamaKonusuChar"/>
    <w:rsid w:val="007157B7"/>
    <w:rPr>
      <w:b/>
      <w:bCs/>
    </w:rPr>
  </w:style>
  <w:style w:type="character" w:customStyle="1" w:styleId="AklamaKonusuChar">
    <w:name w:val="Açıklama Konusu Char"/>
    <w:link w:val="AklamaKonusu"/>
    <w:rsid w:val="007157B7"/>
    <w:rPr>
      <w:b/>
      <w:bCs/>
    </w:rPr>
  </w:style>
  <w:style w:type="paragraph" w:styleId="BalonMetni">
    <w:name w:val="Balloon Text"/>
    <w:basedOn w:val="Normal"/>
    <w:link w:val="BalonMetniChar"/>
    <w:rsid w:val="007157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7157B7"/>
    <w:rPr>
      <w:rFonts w:ascii="Segoe UI" w:hAnsi="Segoe UI" w:cs="Segoe UI"/>
      <w:sz w:val="18"/>
      <w:szCs w:val="18"/>
    </w:rPr>
  </w:style>
  <w:style w:type="paragraph" w:customStyle="1" w:styleId="yazar">
    <w:name w:val="yazar"/>
    <w:basedOn w:val="Normal"/>
    <w:rsid w:val="007157B7"/>
    <w:pPr>
      <w:spacing w:before="100" w:beforeAutospacing="1" w:after="100" w:afterAutospacing="1"/>
    </w:pPr>
  </w:style>
  <w:style w:type="character" w:customStyle="1" w:styleId="ayetlinki1">
    <w:name w:val="ayetlinki1"/>
    <w:rsid w:val="007157B7"/>
    <w:rPr>
      <w:strike w:val="0"/>
      <w:dstrike w:val="0"/>
      <w:color w:val="0000FF"/>
      <w:u w:val="none"/>
      <w:effect w:val="none"/>
    </w:rPr>
  </w:style>
  <w:style w:type="character" w:customStyle="1" w:styleId="uficommentbody">
    <w:name w:val="uficommentbody"/>
    <w:rsid w:val="007157B7"/>
  </w:style>
  <w:style w:type="character" w:customStyle="1" w:styleId="textexposedhide2">
    <w:name w:val="text_exposed_hide2"/>
    <w:rsid w:val="007157B7"/>
  </w:style>
  <w:style w:type="character" w:customStyle="1" w:styleId="textexposedshow2">
    <w:name w:val="text_exposed_show2"/>
    <w:rsid w:val="007157B7"/>
    <w:rPr>
      <w:vanish/>
      <w:webHidden w:val="0"/>
      <w:specVanish w:val="0"/>
    </w:rPr>
  </w:style>
  <w:style w:type="character" w:customStyle="1" w:styleId="textexposedlink5">
    <w:name w:val="text_exposed_link5"/>
    <w:rsid w:val="007157B7"/>
  </w:style>
  <w:style w:type="character" w:customStyle="1" w:styleId="uiactionlinks">
    <w:name w:val="uiactionlinks"/>
    <w:rsid w:val="007157B7"/>
  </w:style>
  <w:style w:type="character" w:customStyle="1" w:styleId="boostactionlink346123815528236">
    <w:name w:val="boostactionlink346123815528236"/>
    <w:rsid w:val="007157B7"/>
  </w:style>
  <w:style w:type="character" w:customStyle="1" w:styleId="hadisiserif">
    <w:name w:val="hadisiserif"/>
    <w:rsid w:val="007157B7"/>
  </w:style>
  <w:style w:type="character" w:customStyle="1" w:styleId="kaynak">
    <w:name w:val="kaynak"/>
    <w:rsid w:val="007157B7"/>
  </w:style>
  <w:style w:type="character" w:customStyle="1" w:styleId="st">
    <w:name w:val="st"/>
    <w:rsid w:val="007157B7"/>
  </w:style>
  <w:style w:type="paragraph" w:styleId="stbilgi">
    <w:name w:val="header"/>
    <w:basedOn w:val="Normal"/>
    <w:link w:val="stbilgiChar"/>
    <w:rsid w:val="007157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157B7"/>
    <w:rPr>
      <w:sz w:val="24"/>
      <w:szCs w:val="24"/>
    </w:rPr>
  </w:style>
  <w:style w:type="paragraph" w:styleId="GvdeMetni">
    <w:name w:val="Body Text"/>
    <w:basedOn w:val="Normal"/>
    <w:link w:val="GvdeMetniChar"/>
    <w:rsid w:val="007854A1"/>
    <w:pPr>
      <w:spacing w:after="120"/>
    </w:pPr>
  </w:style>
  <w:style w:type="character" w:customStyle="1" w:styleId="GvdeMetniChar">
    <w:name w:val="Gövde Metni Char"/>
    <w:link w:val="GvdeMetni"/>
    <w:rsid w:val="007854A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7854A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MS Mincho"/>
      <w:sz w:val="20"/>
      <w:szCs w:val="20"/>
      <w:lang w:val="en-US"/>
    </w:rPr>
  </w:style>
  <w:style w:type="character" w:customStyle="1" w:styleId="GvdeMetniGirintisiChar">
    <w:name w:val="Gövde Metni Girintisi Char"/>
    <w:link w:val="GvdeMetniGirintisi"/>
    <w:rsid w:val="007854A1"/>
    <w:rPr>
      <w:rFonts w:eastAsia="MS Mincho"/>
      <w:lang w:val="en-US"/>
    </w:rPr>
  </w:style>
  <w:style w:type="character" w:customStyle="1" w:styleId="style31">
    <w:name w:val="style31"/>
    <w:rsid w:val="007854A1"/>
    <w:rPr>
      <w:b/>
      <w:bCs/>
      <w:color w:val="0000FF"/>
      <w:sz w:val="36"/>
      <w:szCs w:val="36"/>
    </w:rPr>
  </w:style>
  <w:style w:type="character" w:customStyle="1" w:styleId="style351">
    <w:name w:val="style351"/>
    <w:rsid w:val="007854A1"/>
    <w:rPr>
      <w:b/>
      <w:bCs/>
      <w:i/>
      <w:iCs/>
      <w:sz w:val="27"/>
      <w:szCs w:val="27"/>
    </w:rPr>
  </w:style>
  <w:style w:type="character" w:customStyle="1" w:styleId="ct">
    <w:name w:val="ct"/>
    <w:basedOn w:val="VarsaylanParagrafYazTipi"/>
    <w:rsid w:val="00C76E21"/>
  </w:style>
  <w:style w:type="paragraph" w:customStyle="1" w:styleId="text">
    <w:name w:val="text"/>
    <w:basedOn w:val="Normal"/>
    <w:rsid w:val="00495B0A"/>
    <w:pPr>
      <w:spacing w:before="100" w:beforeAutospacing="1" w:after="100" w:afterAutospacing="1"/>
      <w:ind w:left="70" w:right="70"/>
    </w:pPr>
    <w:rPr>
      <w:rFonts w:ascii="Verdana" w:hAnsi="Verdana"/>
      <w:color w:val="000000"/>
      <w:sz w:val="20"/>
      <w:szCs w:val="20"/>
    </w:rPr>
  </w:style>
  <w:style w:type="character" w:customStyle="1" w:styleId="style641">
    <w:name w:val="style641"/>
    <w:uiPriority w:val="99"/>
    <w:rsid w:val="001E42F8"/>
    <w:rPr>
      <w:rFonts w:ascii="Times New Roman" w:hAnsi="Times New Roman" w:cs="Times New Roman"/>
    </w:rPr>
  </w:style>
  <w:style w:type="character" w:customStyle="1" w:styleId="NormalWebChar1">
    <w:name w:val="Normal (Web) Char1"/>
    <w:rsid w:val="00C3078F"/>
    <w:rPr>
      <w:sz w:val="24"/>
      <w:szCs w:val="24"/>
      <w:lang w:val="tr-TR" w:eastAsia="tr-TR" w:bidi="ar-SA"/>
    </w:rPr>
  </w:style>
  <w:style w:type="paragraph" w:customStyle="1" w:styleId="b">
    <w:name w:val="b"/>
    <w:basedOn w:val="Normal"/>
    <w:rsid w:val="00C3078F"/>
    <w:pPr>
      <w:spacing w:before="100" w:beforeAutospacing="1" w:after="100" w:afterAutospacing="1"/>
    </w:pPr>
  </w:style>
  <w:style w:type="character" w:customStyle="1" w:styleId="haber-baslik21">
    <w:name w:val="haber-baslik21"/>
    <w:rsid w:val="00980885"/>
    <w:rPr>
      <w:rFonts w:ascii="Tahoma" w:hAnsi="Tahoma" w:cs="Tahoma" w:hint="default"/>
      <w:b/>
      <w:bCs/>
      <w:color w:val="000080"/>
      <w:sz w:val="22"/>
      <w:szCs w:val="22"/>
    </w:rPr>
  </w:style>
  <w:style w:type="character" w:customStyle="1" w:styleId="spnmessagetext">
    <w:name w:val="spnmessagetext"/>
    <w:basedOn w:val="VarsaylanParagrafYazTipi"/>
    <w:rsid w:val="00582141"/>
  </w:style>
  <w:style w:type="character" w:customStyle="1" w:styleId="makstyle5style7">
    <w:name w:val="mak style5 style7"/>
    <w:basedOn w:val="VarsaylanParagrafYazTipi"/>
    <w:rsid w:val="00631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94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B1B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95A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6D3FF9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  <w:lang w:val="en-US"/>
    </w:rPr>
  </w:style>
  <w:style w:type="character" w:customStyle="1" w:styleId="Balk1Char">
    <w:name w:val="Başlık 1 Char"/>
    <w:link w:val="Balk1"/>
    <w:rsid w:val="00F943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DipnotBavurusu">
    <w:name w:val="footnote reference"/>
    <w:rsid w:val="0056392E"/>
    <w:rPr>
      <w:vertAlign w:val="superscript"/>
    </w:rPr>
  </w:style>
  <w:style w:type="character" w:customStyle="1" w:styleId="DipnotMetniChar">
    <w:name w:val="Dipnot Metni Char"/>
    <w:link w:val="DipnotMetni"/>
    <w:rsid w:val="001A6771"/>
    <w:rPr>
      <w:rFonts w:eastAsia="MS Mincho"/>
      <w:lang w:val="en-US"/>
    </w:rPr>
  </w:style>
  <w:style w:type="character" w:styleId="Kpr">
    <w:name w:val="Hyperlink"/>
    <w:rsid w:val="00B71A7E"/>
    <w:rPr>
      <w:color w:val="0000FF"/>
      <w:u w:val="single"/>
    </w:rPr>
  </w:style>
  <w:style w:type="paragraph" w:styleId="NormalWeb">
    <w:name w:val="Normal (Web)"/>
    <w:basedOn w:val="Normal"/>
    <w:link w:val="NormalWebChar"/>
    <w:rsid w:val="00392141"/>
    <w:pPr>
      <w:spacing w:before="100" w:beforeAutospacing="1" w:after="100" w:afterAutospacing="1"/>
    </w:pPr>
    <w:rPr>
      <w:rFonts w:eastAsia="MS Mincho"/>
    </w:rPr>
  </w:style>
  <w:style w:type="character" w:customStyle="1" w:styleId="NormalWebChar">
    <w:name w:val="Normal (Web) Char"/>
    <w:link w:val="NormalWeb"/>
    <w:rsid w:val="00392141"/>
    <w:rPr>
      <w:rFonts w:eastAsia="MS Mincho"/>
      <w:sz w:val="24"/>
      <w:szCs w:val="24"/>
    </w:rPr>
  </w:style>
  <w:style w:type="character" w:styleId="Gl">
    <w:name w:val="Strong"/>
    <w:qFormat/>
    <w:rsid w:val="001B0811"/>
    <w:rPr>
      <w:b/>
      <w:bCs/>
    </w:rPr>
  </w:style>
  <w:style w:type="paragraph" w:customStyle="1" w:styleId="Default">
    <w:name w:val="Default"/>
    <w:rsid w:val="00656C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Vurgu">
    <w:name w:val="Emphasis"/>
    <w:uiPriority w:val="20"/>
    <w:qFormat/>
    <w:rsid w:val="004838EA"/>
    <w:rPr>
      <w:i/>
      <w:iCs/>
    </w:rPr>
  </w:style>
  <w:style w:type="character" w:customStyle="1" w:styleId="spelle">
    <w:name w:val="spelle"/>
    <w:rsid w:val="004838EA"/>
  </w:style>
  <w:style w:type="paragraph" w:styleId="ListeParagraf">
    <w:name w:val="List Paragraph"/>
    <w:basedOn w:val="Normal"/>
    <w:uiPriority w:val="34"/>
    <w:qFormat/>
    <w:rsid w:val="00D83129"/>
    <w:pPr>
      <w:ind w:left="720"/>
      <w:contextualSpacing/>
    </w:pPr>
  </w:style>
  <w:style w:type="paragraph" w:styleId="GvdeMetni2">
    <w:name w:val="Body Text 2"/>
    <w:basedOn w:val="Normal"/>
    <w:link w:val="GvdeMetni2Char"/>
    <w:rsid w:val="00F1770D"/>
    <w:rPr>
      <w:rFonts w:eastAsia="MS Mincho"/>
      <w:szCs w:val="20"/>
    </w:rPr>
  </w:style>
  <w:style w:type="character" w:customStyle="1" w:styleId="GvdeMetni2Char">
    <w:name w:val="Gövde Metni 2 Char"/>
    <w:link w:val="GvdeMetni2"/>
    <w:rsid w:val="00F1770D"/>
    <w:rPr>
      <w:rFonts w:eastAsia="MS Mincho"/>
      <w:sz w:val="24"/>
    </w:rPr>
  </w:style>
  <w:style w:type="character" w:customStyle="1" w:styleId="Balk2Char">
    <w:name w:val="Başlık 2 Char"/>
    <w:link w:val="Balk2"/>
    <w:semiHidden/>
    <w:rsid w:val="00EB1B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EB1B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rsid w:val="00EB1B78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EB1B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rsid w:val="00EB1B78"/>
    <w:rPr>
      <w:rFonts w:ascii="Arial" w:hAnsi="Arial" w:cs="Arial"/>
      <w:vanish/>
      <w:sz w:val="16"/>
      <w:szCs w:val="16"/>
    </w:rPr>
  </w:style>
  <w:style w:type="paragraph" w:customStyle="1" w:styleId="makalebaslik">
    <w:name w:val="makale_baslik"/>
    <w:basedOn w:val="Normal"/>
    <w:rsid w:val="00EB1B78"/>
    <w:pPr>
      <w:spacing w:before="100" w:beforeAutospacing="1" w:after="100" w:afterAutospacing="1"/>
    </w:pPr>
    <w:rPr>
      <w:rFonts w:ascii="Verdana" w:hAnsi="Verdana"/>
      <w:b/>
      <w:bCs/>
      <w:color w:val="666666"/>
      <w:sz w:val="27"/>
      <w:szCs w:val="27"/>
    </w:rPr>
  </w:style>
  <w:style w:type="paragraph" w:customStyle="1" w:styleId="resimalti">
    <w:name w:val="resimalti"/>
    <w:basedOn w:val="Normal"/>
    <w:rsid w:val="00EB1B7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ayetler">
    <w:name w:val="ayetler"/>
    <w:basedOn w:val="Normal"/>
    <w:rsid w:val="00EB1B78"/>
    <w:pP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baslik2">
    <w:name w:val="baslik2"/>
    <w:basedOn w:val="Normal"/>
    <w:rsid w:val="00EB1B78"/>
    <w:pPr>
      <w:spacing w:before="100" w:beforeAutospacing="1" w:after="100" w:afterAutospacing="1"/>
      <w:jc w:val="both"/>
    </w:pPr>
    <w:rPr>
      <w:rFonts w:ascii="Verdana" w:hAnsi="Verdana"/>
      <w:b/>
      <w:bCs/>
      <w:color w:val="000066"/>
      <w:sz w:val="18"/>
      <w:szCs w:val="18"/>
    </w:rPr>
  </w:style>
  <w:style w:type="paragraph" w:customStyle="1" w:styleId="baslik2kucuk">
    <w:name w:val="baslik2_kucuk"/>
    <w:basedOn w:val="Normal"/>
    <w:rsid w:val="00EB1B78"/>
    <w:pPr>
      <w:spacing w:before="100" w:beforeAutospacing="1" w:after="100" w:afterAutospacing="1"/>
    </w:pPr>
  </w:style>
  <w:style w:type="character" w:customStyle="1" w:styleId="baslik21">
    <w:name w:val="baslik21"/>
    <w:rsid w:val="00EB1B78"/>
    <w:rPr>
      <w:rFonts w:ascii="Verdana" w:hAnsi="Verdana" w:hint="default"/>
      <w:b/>
      <w:bCs/>
      <w:i w:val="0"/>
      <w:iCs w:val="0"/>
      <w:caps w:val="0"/>
      <w:color w:val="000066"/>
      <w:sz w:val="18"/>
      <w:szCs w:val="18"/>
    </w:rPr>
  </w:style>
  <w:style w:type="character" w:customStyle="1" w:styleId="ayetler1">
    <w:name w:val="ayetler1"/>
    <w:rsid w:val="00EB1B78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aslik2kucuk1">
    <w:name w:val="baslik2_kucuk1"/>
    <w:rsid w:val="00EB1B78"/>
  </w:style>
  <w:style w:type="character" w:customStyle="1" w:styleId="dipnot">
    <w:name w:val="dipnot"/>
    <w:rsid w:val="00EB1B78"/>
  </w:style>
  <w:style w:type="paragraph" w:customStyle="1" w:styleId="altlink">
    <w:name w:val="altlink"/>
    <w:basedOn w:val="Normal"/>
    <w:rsid w:val="00EB1B78"/>
    <w:pPr>
      <w:spacing w:before="100" w:beforeAutospacing="1" w:after="100" w:afterAutospacing="1"/>
    </w:pPr>
  </w:style>
  <w:style w:type="character" w:customStyle="1" w:styleId="altlink1">
    <w:name w:val="altlink1"/>
    <w:rsid w:val="00EB1B78"/>
  </w:style>
  <w:style w:type="character" w:customStyle="1" w:styleId="date1">
    <w:name w:val="date1"/>
    <w:rsid w:val="00DF20C0"/>
    <w:rPr>
      <w:b/>
      <w:bCs/>
      <w:color w:val="333333"/>
      <w:sz w:val="22"/>
      <w:szCs w:val="22"/>
    </w:rPr>
  </w:style>
  <w:style w:type="character" w:customStyle="1" w:styleId="Balk3Char">
    <w:name w:val="Başlık 3 Char"/>
    <w:link w:val="Balk3"/>
    <w:semiHidden/>
    <w:rsid w:val="00195A5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yet">
    <w:name w:val="ayet"/>
    <w:basedOn w:val="Normal"/>
    <w:rsid w:val="00195A5F"/>
    <w:pPr>
      <w:spacing w:before="100" w:beforeAutospacing="1" w:after="100" w:afterAutospacing="1"/>
    </w:pPr>
  </w:style>
  <w:style w:type="character" w:customStyle="1" w:styleId="ayetno">
    <w:name w:val="ayetno"/>
    <w:rsid w:val="00195A5F"/>
  </w:style>
  <w:style w:type="character" w:customStyle="1" w:styleId="ayet1">
    <w:name w:val="ayet1"/>
    <w:rsid w:val="00195A5F"/>
  </w:style>
  <w:style w:type="paragraph" w:customStyle="1" w:styleId="fontresimalti">
    <w:name w:val="font_resimalti"/>
    <w:basedOn w:val="Normal"/>
    <w:rsid w:val="00195A5F"/>
    <w:pPr>
      <w:spacing w:before="100" w:beforeAutospacing="1" w:after="100" w:afterAutospacing="1"/>
    </w:pPr>
  </w:style>
  <w:style w:type="paragraph" w:customStyle="1" w:styleId="yazi">
    <w:name w:val="yazi"/>
    <w:basedOn w:val="Normal"/>
    <w:rsid w:val="00195A5F"/>
    <w:pPr>
      <w:spacing w:before="100" w:beforeAutospacing="1" w:after="100" w:afterAutospacing="1"/>
    </w:pPr>
  </w:style>
  <w:style w:type="paragraph" w:customStyle="1" w:styleId="style6">
    <w:name w:val="style6"/>
    <w:basedOn w:val="Normal"/>
    <w:rsid w:val="00EE0A41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character" w:customStyle="1" w:styleId="style71">
    <w:name w:val="style71"/>
    <w:rsid w:val="00EE0A41"/>
    <w:rPr>
      <w:rFonts w:ascii="Verdana" w:hAnsi="Verdana" w:hint="default"/>
      <w:b/>
      <w:bCs/>
      <w:sz w:val="24"/>
      <w:szCs w:val="24"/>
    </w:rPr>
  </w:style>
  <w:style w:type="character" w:customStyle="1" w:styleId="style91">
    <w:name w:val="style91"/>
    <w:rsid w:val="00EE0A41"/>
    <w:rPr>
      <w:rFonts w:ascii="Verdana" w:hAnsi="Verdana" w:hint="default"/>
      <w:b/>
      <w:bCs/>
      <w:sz w:val="27"/>
      <w:szCs w:val="27"/>
    </w:rPr>
  </w:style>
  <w:style w:type="paragraph" w:customStyle="1" w:styleId="Sadecelkharfibykbalk">
    <w:name w:val="Sadece İlk harfi büyük başlık"/>
    <w:basedOn w:val="Normal"/>
    <w:next w:val="Normal"/>
    <w:autoRedefine/>
    <w:rsid w:val="007157B7"/>
    <w:pPr>
      <w:overflowPunct w:val="0"/>
      <w:autoSpaceDE w:val="0"/>
      <w:autoSpaceDN w:val="0"/>
      <w:adjustRightInd w:val="0"/>
      <w:ind w:firstLine="340"/>
      <w:jc w:val="center"/>
      <w:textAlignment w:val="baseline"/>
    </w:pPr>
    <w:rPr>
      <w:rFonts w:eastAsia="MS Mincho"/>
      <w:b/>
    </w:rPr>
  </w:style>
  <w:style w:type="paragraph" w:customStyle="1" w:styleId="center">
    <w:name w:val="center"/>
    <w:basedOn w:val="Normal"/>
    <w:rsid w:val="007157B7"/>
    <w:pPr>
      <w:spacing w:after="180"/>
      <w:ind w:left="100"/>
      <w:jc w:val="center"/>
    </w:pPr>
  </w:style>
  <w:style w:type="paragraph" w:styleId="Altbilgi">
    <w:name w:val="footer"/>
    <w:basedOn w:val="Normal"/>
    <w:link w:val="AltbilgiChar"/>
    <w:uiPriority w:val="99"/>
    <w:rsid w:val="007157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157B7"/>
    <w:rPr>
      <w:sz w:val="24"/>
      <w:szCs w:val="24"/>
    </w:rPr>
  </w:style>
  <w:style w:type="character" w:styleId="SayfaNumaras">
    <w:name w:val="page number"/>
    <w:basedOn w:val="VarsaylanParagrafYazTipi"/>
    <w:rsid w:val="007157B7"/>
  </w:style>
  <w:style w:type="character" w:customStyle="1" w:styleId="style131">
    <w:name w:val="style131"/>
    <w:rsid w:val="007157B7"/>
    <w:rPr>
      <w:rFonts w:ascii="Times New Roman" w:hAnsi="Times New Roman" w:cs="Times New Roman" w:hint="default"/>
    </w:rPr>
  </w:style>
  <w:style w:type="character" w:customStyle="1" w:styleId="style331">
    <w:name w:val="style331"/>
    <w:rsid w:val="007157B7"/>
    <w:rPr>
      <w:sz w:val="27"/>
      <w:szCs w:val="27"/>
    </w:rPr>
  </w:style>
  <w:style w:type="character" w:styleId="AklamaBavurusu">
    <w:name w:val="annotation reference"/>
    <w:rsid w:val="007157B7"/>
    <w:rPr>
      <w:sz w:val="16"/>
      <w:szCs w:val="16"/>
    </w:rPr>
  </w:style>
  <w:style w:type="paragraph" w:styleId="AklamaMetni">
    <w:name w:val="annotation text"/>
    <w:basedOn w:val="Normal"/>
    <w:link w:val="AklamaMetniChar"/>
    <w:rsid w:val="007157B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157B7"/>
  </w:style>
  <w:style w:type="paragraph" w:styleId="AklamaKonusu">
    <w:name w:val="annotation subject"/>
    <w:basedOn w:val="AklamaMetni"/>
    <w:next w:val="AklamaMetni"/>
    <w:link w:val="AklamaKonusuChar"/>
    <w:rsid w:val="007157B7"/>
    <w:rPr>
      <w:b/>
      <w:bCs/>
    </w:rPr>
  </w:style>
  <w:style w:type="character" w:customStyle="1" w:styleId="AklamaKonusuChar">
    <w:name w:val="Açıklama Konusu Char"/>
    <w:link w:val="AklamaKonusu"/>
    <w:rsid w:val="007157B7"/>
    <w:rPr>
      <w:b/>
      <w:bCs/>
    </w:rPr>
  </w:style>
  <w:style w:type="paragraph" w:styleId="BalonMetni">
    <w:name w:val="Balloon Text"/>
    <w:basedOn w:val="Normal"/>
    <w:link w:val="BalonMetniChar"/>
    <w:rsid w:val="007157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7157B7"/>
    <w:rPr>
      <w:rFonts w:ascii="Segoe UI" w:hAnsi="Segoe UI" w:cs="Segoe UI"/>
      <w:sz w:val="18"/>
      <w:szCs w:val="18"/>
    </w:rPr>
  </w:style>
  <w:style w:type="paragraph" w:customStyle="1" w:styleId="yazar">
    <w:name w:val="yazar"/>
    <w:basedOn w:val="Normal"/>
    <w:rsid w:val="007157B7"/>
    <w:pPr>
      <w:spacing w:before="100" w:beforeAutospacing="1" w:after="100" w:afterAutospacing="1"/>
    </w:pPr>
  </w:style>
  <w:style w:type="character" w:customStyle="1" w:styleId="ayetlinki1">
    <w:name w:val="ayetlinki1"/>
    <w:rsid w:val="007157B7"/>
    <w:rPr>
      <w:strike w:val="0"/>
      <w:dstrike w:val="0"/>
      <w:color w:val="0000FF"/>
      <w:u w:val="none"/>
      <w:effect w:val="none"/>
    </w:rPr>
  </w:style>
  <w:style w:type="character" w:customStyle="1" w:styleId="uficommentbody">
    <w:name w:val="uficommentbody"/>
    <w:rsid w:val="007157B7"/>
  </w:style>
  <w:style w:type="character" w:customStyle="1" w:styleId="textexposedhide2">
    <w:name w:val="text_exposed_hide2"/>
    <w:rsid w:val="007157B7"/>
  </w:style>
  <w:style w:type="character" w:customStyle="1" w:styleId="textexposedshow2">
    <w:name w:val="text_exposed_show2"/>
    <w:rsid w:val="007157B7"/>
    <w:rPr>
      <w:vanish/>
      <w:webHidden w:val="0"/>
      <w:specVanish w:val="0"/>
    </w:rPr>
  </w:style>
  <w:style w:type="character" w:customStyle="1" w:styleId="textexposedlink5">
    <w:name w:val="text_exposed_link5"/>
    <w:rsid w:val="007157B7"/>
  </w:style>
  <w:style w:type="character" w:customStyle="1" w:styleId="uiactionlinks">
    <w:name w:val="uiactionlinks"/>
    <w:rsid w:val="007157B7"/>
  </w:style>
  <w:style w:type="character" w:customStyle="1" w:styleId="boostactionlink346123815528236">
    <w:name w:val="boostactionlink346123815528236"/>
    <w:rsid w:val="007157B7"/>
  </w:style>
  <w:style w:type="character" w:customStyle="1" w:styleId="hadisiserif">
    <w:name w:val="hadisiserif"/>
    <w:rsid w:val="007157B7"/>
  </w:style>
  <w:style w:type="character" w:customStyle="1" w:styleId="kaynak">
    <w:name w:val="kaynak"/>
    <w:rsid w:val="007157B7"/>
  </w:style>
  <w:style w:type="character" w:customStyle="1" w:styleId="st">
    <w:name w:val="st"/>
    <w:rsid w:val="007157B7"/>
  </w:style>
  <w:style w:type="paragraph" w:styleId="stbilgi">
    <w:name w:val="header"/>
    <w:basedOn w:val="Normal"/>
    <w:link w:val="stbilgiChar"/>
    <w:rsid w:val="007157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157B7"/>
    <w:rPr>
      <w:sz w:val="24"/>
      <w:szCs w:val="24"/>
    </w:rPr>
  </w:style>
  <w:style w:type="paragraph" w:styleId="GvdeMetni">
    <w:name w:val="Body Text"/>
    <w:basedOn w:val="Normal"/>
    <w:link w:val="GvdeMetniChar"/>
    <w:rsid w:val="007854A1"/>
    <w:pPr>
      <w:spacing w:after="120"/>
    </w:pPr>
  </w:style>
  <w:style w:type="character" w:customStyle="1" w:styleId="GvdeMetniChar">
    <w:name w:val="Gövde Metni Char"/>
    <w:link w:val="GvdeMetni"/>
    <w:rsid w:val="007854A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7854A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MS Mincho"/>
      <w:sz w:val="20"/>
      <w:szCs w:val="20"/>
      <w:lang w:val="en-US"/>
    </w:rPr>
  </w:style>
  <w:style w:type="character" w:customStyle="1" w:styleId="GvdeMetniGirintisiChar">
    <w:name w:val="Gövde Metni Girintisi Char"/>
    <w:link w:val="GvdeMetniGirintisi"/>
    <w:rsid w:val="007854A1"/>
    <w:rPr>
      <w:rFonts w:eastAsia="MS Mincho"/>
      <w:lang w:val="en-US"/>
    </w:rPr>
  </w:style>
  <w:style w:type="character" w:customStyle="1" w:styleId="style31">
    <w:name w:val="style31"/>
    <w:rsid w:val="007854A1"/>
    <w:rPr>
      <w:b/>
      <w:bCs/>
      <w:color w:val="0000FF"/>
      <w:sz w:val="36"/>
      <w:szCs w:val="36"/>
    </w:rPr>
  </w:style>
  <w:style w:type="character" w:customStyle="1" w:styleId="style351">
    <w:name w:val="style351"/>
    <w:rsid w:val="007854A1"/>
    <w:rPr>
      <w:b/>
      <w:bCs/>
      <w:i/>
      <w:iCs/>
      <w:sz w:val="27"/>
      <w:szCs w:val="27"/>
    </w:rPr>
  </w:style>
  <w:style w:type="character" w:customStyle="1" w:styleId="ct">
    <w:name w:val="ct"/>
    <w:basedOn w:val="VarsaylanParagrafYazTipi"/>
    <w:rsid w:val="00C76E21"/>
  </w:style>
  <w:style w:type="paragraph" w:customStyle="1" w:styleId="text">
    <w:name w:val="text"/>
    <w:basedOn w:val="Normal"/>
    <w:rsid w:val="00495B0A"/>
    <w:pPr>
      <w:spacing w:before="100" w:beforeAutospacing="1" w:after="100" w:afterAutospacing="1"/>
      <w:ind w:left="70" w:right="70"/>
    </w:pPr>
    <w:rPr>
      <w:rFonts w:ascii="Verdana" w:hAnsi="Verdana"/>
      <w:color w:val="000000"/>
      <w:sz w:val="20"/>
      <w:szCs w:val="20"/>
    </w:rPr>
  </w:style>
  <w:style w:type="character" w:customStyle="1" w:styleId="style641">
    <w:name w:val="style641"/>
    <w:uiPriority w:val="99"/>
    <w:rsid w:val="001E42F8"/>
    <w:rPr>
      <w:rFonts w:ascii="Times New Roman" w:hAnsi="Times New Roman" w:cs="Times New Roman"/>
    </w:rPr>
  </w:style>
  <w:style w:type="character" w:customStyle="1" w:styleId="NormalWebChar1">
    <w:name w:val="Normal (Web) Char1"/>
    <w:rsid w:val="00C3078F"/>
    <w:rPr>
      <w:sz w:val="24"/>
      <w:szCs w:val="24"/>
      <w:lang w:val="tr-TR" w:eastAsia="tr-TR" w:bidi="ar-SA"/>
    </w:rPr>
  </w:style>
  <w:style w:type="paragraph" w:customStyle="1" w:styleId="b">
    <w:name w:val="b"/>
    <w:basedOn w:val="Normal"/>
    <w:rsid w:val="00C3078F"/>
    <w:pPr>
      <w:spacing w:before="100" w:beforeAutospacing="1" w:after="100" w:afterAutospacing="1"/>
    </w:pPr>
  </w:style>
  <w:style w:type="character" w:customStyle="1" w:styleId="haber-baslik21">
    <w:name w:val="haber-baslik21"/>
    <w:rsid w:val="00980885"/>
    <w:rPr>
      <w:rFonts w:ascii="Tahoma" w:hAnsi="Tahoma" w:cs="Tahoma" w:hint="default"/>
      <w:b/>
      <w:bCs/>
      <w:color w:val="000080"/>
      <w:sz w:val="22"/>
      <w:szCs w:val="22"/>
    </w:rPr>
  </w:style>
  <w:style w:type="character" w:customStyle="1" w:styleId="spnmessagetext">
    <w:name w:val="spnmessagetext"/>
    <w:basedOn w:val="VarsaylanParagrafYazTipi"/>
    <w:rsid w:val="00582141"/>
  </w:style>
  <w:style w:type="character" w:customStyle="1" w:styleId="makstyle5style7">
    <w:name w:val="mak style5 style7"/>
    <w:basedOn w:val="VarsaylanParagrafYazTipi"/>
    <w:rsid w:val="0063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8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888888"/>
                                                <w:left w:val="none" w:sz="0" w:space="0" w:color="auto"/>
                                                <w:bottom w:val="single" w:sz="6" w:space="6" w:color="88888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5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58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2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3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5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476">
          <w:marLeft w:val="0"/>
          <w:marRight w:val="0"/>
          <w:marTop w:val="0"/>
          <w:marBottom w:val="0"/>
          <w:divBdr>
            <w:top w:val="single" w:sz="2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286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024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2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4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3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9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8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10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976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052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6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006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4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32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3244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50161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68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3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96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819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0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6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73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35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51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2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96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57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11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93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52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82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76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70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20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46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01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07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18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69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94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343">
          <w:marLeft w:val="0"/>
          <w:marRight w:val="0"/>
          <w:marTop w:val="0"/>
          <w:marBottom w:val="0"/>
          <w:divBdr>
            <w:top w:val="single" w:sz="2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13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117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temiz.com/bilim/RAHMET%20VE%20ZULMET&#304;N%20B&#304;L&#304;MSEL%20A&#199;IKLAMASI%20VE%20SONU&#199;LARI.docx" TargetMode="External"/><Relationship Id="rId2" Type="http://schemas.openxmlformats.org/officeDocument/2006/relationships/hyperlink" Target="http://mtemiz.com/bilim/RAHMET%20VE%20ZULMET&#304;N%20B&#304;L&#304;MSEL%20A&#199;IKLAMASI%20VE%20SONU&#199;LARI.pdf" TargetMode="External"/><Relationship Id="rId1" Type="http://schemas.openxmlformats.org/officeDocument/2006/relationships/hyperlink" Target="http://mtemiz.com/bilim/RAHMET%20VE%20ZULMET&#304;N%20B&#304;L&#304;MSEL%20A&#199;IKLAMASI%20VE%20SONU&#199;LARI.docx" TargetMode="External"/><Relationship Id="rId5" Type="http://schemas.openxmlformats.org/officeDocument/2006/relationships/hyperlink" Target="http://celalbuyuk.blogcu.com/tembellik-zekayi-koreltiyor/8418016" TargetMode="External"/><Relationship Id="rId4" Type="http://schemas.openxmlformats.org/officeDocument/2006/relationships/hyperlink" Target="%20http://gayalo.net/dosyalar/RAHMET%20VE%20ZULMET&#304;N%20B&#304;L&#304;MSEL%20A&#199;IKLAMASI%20VE%20SONU&#199;LARI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583A-6731-49C5-B391-FC09BA19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SALTMALAR</vt:lpstr>
    </vt:vector>
  </TitlesOfParts>
  <Company>Pamukkale Ünv.</Company>
  <LinksUpToDate>false</LinksUpToDate>
  <CharactersWithSpaces>8357</CharactersWithSpaces>
  <SharedDoc>false</SharedDoc>
  <HLinks>
    <vt:vector size="42" baseType="variant"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mtemiz.com/bilim/bilimkosesi.htm</vt:lpwstr>
      </vt:variant>
      <vt:variant>
        <vt:lpwstr/>
      </vt:variant>
      <vt:variant>
        <vt:i4>13304012</vt:i4>
      </vt:variant>
      <vt:variant>
        <vt:i4>15</vt:i4>
      </vt:variant>
      <vt:variant>
        <vt:i4>0</vt:i4>
      </vt:variant>
      <vt:variant>
        <vt:i4>5</vt:i4>
      </vt:variant>
      <vt:variant>
        <vt:lpwstr>http://mtemiz.com/bilim/ÎMAN TESTİ, ALLAH'A YAKLAŞTIRAN-UZAKLAŞTIRAN AMEL.pdf YA DAhttp://mtemiz.com/bilim/ÎMAN TESTİ, ALLAH'A YAKLAŞTIRAN-UZAKLAŞTIRAN AMEL.docx</vt:lpwstr>
      </vt:variant>
      <vt:variant>
        <vt:lpwstr/>
      </vt:variant>
      <vt:variant>
        <vt:i4>11010160</vt:i4>
      </vt:variant>
      <vt:variant>
        <vt:i4>12</vt:i4>
      </vt:variant>
      <vt:variant>
        <vt:i4>0</vt:i4>
      </vt:variant>
      <vt:variant>
        <vt:i4>5</vt:i4>
      </vt:variant>
      <vt:variant>
        <vt:lpwstr>D:\Users\Administrator\Desktop\ÎMAN TESTİ.docx</vt:lpwstr>
      </vt:variant>
      <vt:variant>
        <vt:lpwstr/>
      </vt:variant>
      <vt:variant>
        <vt:i4>5439615</vt:i4>
      </vt:variant>
      <vt:variant>
        <vt:i4>9</vt:i4>
      </vt:variant>
      <vt:variant>
        <vt:i4>0</vt:i4>
      </vt:variant>
      <vt:variant>
        <vt:i4>5</vt:i4>
      </vt:variant>
      <vt:variant>
        <vt:lpwstr>http://mngmet.8m.com/rich_text.html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www.islamseli.com/guzel-ahlak-sifatlari/19728-ihlasin-sozluk-ve-terim-anlami.html</vt:lpwstr>
      </vt:variant>
      <vt:variant>
        <vt:lpwstr/>
      </vt:variant>
      <vt:variant>
        <vt:i4>21496088</vt:i4>
      </vt:variant>
      <vt:variant>
        <vt:i4>3</vt:i4>
      </vt:variant>
      <vt:variant>
        <vt:i4>0</vt:i4>
      </vt:variant>
      <vt:variant>
        <vt:i4>5</vt:i4>
      </vt:variant>
      <vt:variant>
        <vt:lpwstr>http://mtemiz.com/bilim/YALANIN BİLİMSEL VE MANTIKSAL FORMÜLÜ.pdf</vt:lpwstr>
      </vt:variant>
      <vt:variant>
        <vt:lpwstr/>
      </vt:variant>
      <vt:variant>
        <vt:i4>29556749</vt:i4>
      </vt:variant>
      <vt:variant>
        <vt:i4>0</vt:i4>
      </vt:variant>
      <vt:variant>
        <vt:i4>0</vt:i4>
      </vt:variant>
      <vt:variant>
        <vt:i4>5</vt:i4>
      </vt:variant>
      <vt:variant>
        <vt:lpwstr>http://mtemiz.pau.edu.tr/bilim/HAK VE BÂTIL MÜCÂDESİ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ALTMALAR</dc:title>
  <dc:creator>Pau</dc:creator>
  <cp:lastModifiedBy>Administrator</cp:lastModifiedBy>
  <cp:revision>40</cp:revision>
  <dcterms:created xsi:type="dcterms:W3CDTF">2015-04-30T19:20:00Z</dcterms:created>
  <dcterms:modified xsi:type="dcterms:W3CDTF">2015-05-11T16:33:00Z</dcterms:modified>
</cp:coreProperties>
</file>